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62B" w:rsidRPr="00820E26" w:rsidRDefault="009C462B" w:rsidP="009C462B">
      <w:pPr>
        <w:rPr>
          <w:rFonts w:ascii="Arial" w:hAnsi="Arial" w:cs="Arial"/>
          <w:b/>
        </w:rPr>
      </w:pPr>
    </w:p>
    <w:p w:rsidR="009C462B" w:rsidRPr="00820E26" w:rsidRDefault="009C462B" w:rsidP="009C462B">
      <w:pPr>
        <w:rPr>
          <w:rFonts w:ascii="Arial" w:hAnsi="Arial" w:cs="Arial"/>
          <w:b/>
        </w:rPr>
      </w:pPr>
    </w:p>
    <w:p w:rsidR="009C462B" w:rsidRPr="00820E26" w:rsidRDefault="009C462B" w:rsidP="009C462B">
      <w:pPr>
        <w:rPr>
          <w:rFonts w:ascii="Arial" w:hAnsi="Arial" w:cs="Arial"/>
          <w:b/>
        </w:rPr>
      </w:pPr>
    </w:p>
    <w:p w:rsidR="009C462B" w:rsidRPr="00820E26" w:rsidRDefault="009C462B" w:rsidP="009C462B">
      <w:pPr>
        <w:rPr>
          <w:rFonts w:ascii="Arial" w:hAnsi="Arial" w:cs="Arial"/>
          <w:b/>
        </w:rPr>
      </w:pPr>
    </w:p>
    <w:p w:rsidR="009C462B" w:rsidRPr="00820E26" w:rsidRDefault="009C462B" w:rsidP="009C462B">
      <w:pPr>
        <w:rPr>
          <w:rFonts w:ascii="Arial" w:hAnsi="Arial" w:cs="Arial"/>
          <w:b/>
        </w:rPr>
      </w:pPr>
    </w:p>
    <w:p w:rsidR="009C462B" w:rsidRPr="00820E26" w:rsidRDefault="009C462B" w:rsidP="009C462B">
      <w:pPr>
        <w:rPr>
          <w:rFonts w:ascii="Arial" w:hAnsi="Arial" w:cs="Arial"/>
          <w:b/>
        </w:rPr>
      </w:pPr>
    </w:p>
    <w:p w:rsidR="009C462B" w:rsidRPr="00820E26" w:rsidRDefault="009C462B" w:rsidP="009E3F88">
      <w:pPr>
        <w:tabs>
          <w:tab w:val="left" w:pos="7230"/>
        </w:tabs>
        <w:jc w:val="right"/>
        <w:rPr>
          <w:rFonts w:ascii="Arial" w:hAnsi="Arial" w:cs="Arial"/>
          <w:b/>
        </w:rPr>
      </w:pPr>
    </w:p>
    <w:p w:rsidR="009C462B" w:rsidRPr="00820E26" w:rsidRDefault="009C462B" w:rsidP="009C462B">
      <w:pPr>
        <w:jc w:val="center"/>
        <w:rPr>
          <w:rFonts w:ascii="Arial" w:hAnsi="Arial" w:cs="Arial"/>
          <w:b/>
        </w:rPr>
      </w:pPr>
    </w:p>
    <w:p w:rsidR="009C462B" w:rsidRPr="00820E26" w:rsidRDefault="009C462B" w:rsidP="009C462B">
      <w:pPr>
        <w:rPr>
          <w:rFonts w:ascii="Arial" w:hAnsi="Arial" w:cs="Arial"/>
          <w:b/>
        </w:rPr>
      </w:pPr>
    </w:p>
    <w:p w:rsidR="009C462B" w:rsidRPr="00820E26" w:rsidRDefault="009C462B" w:rsidP="009C462B">
      <w:pPr>
        <w:rPr>
          <w:rFonts w:ascii="Arial" w:hAnsi="Arial" w:cs="Arial"/>
          <w:b/>
        </w:rPr>
      </w:pPr>
    </w:p>
    <w:p w:rsidR="009C462B" w:rsidRPr="00820E26" w:rsidRDefault="009C462B" w:rsidP="009C462B">
      <w:pPr>
        <w:rPr>
          <w:rFonts w:ascii="Arial" w:hAnsi="Arial" w:cs="Arial"/>
          <w:b/>
        </w:rPr>
      </w:pPr>
    </w:p>
    <w:p w:rsidR="009C462B" w:rsidRPr="00820E26" w:rsidRDefault="004839F9" w:rsidP="009C462B">
      <w:pPr>
        <w:rPr>
          <w:rFonts w:ascii="Arial" w:hAnsi="Arial" w:cs="Arial"/>
          <w:b/>
        </w:rPr>
      </w:pPr>
      <w:r w:rsidRPr="00820E26">
        <w:rPr>
          <w:rFonts w:ascii="Arial" w:hAnsi="Arial" w:cs="Arial"/>
          <w:b/>
        </w:rPr>
        <w:t>DEPENDENCIA</w:t>
      </w:r>
    </w:p>
    <w:p w:rsidR="009C462B" w:rsidRPr="00820E26" w:rsidRDefault="009C462B" w:rsidP="00E621D6">
      <w:pPr>
        <w:ind w:firstLine="708"/>
        <w:rPr>
          <w:rFonts w:ascii="Arial" w:hAnsi="Arial" w:cs="Arial"/>
        </w:rPr>
      </w:pPr>
      <w:r w:rsidRPr="00820E26">
        <w:rPr>
          <w:rFonts w:ascii="Arial" w:hAnsi="Arial" w:cs="Arial"/>
        </w:rPr>
        <w:t>Subdirección Corporativa y Asuntos Disciplinarios</w:t>
      </w:r>
    </w:p>
    <w:p w:rsidR="009C462B" w:rsidRPr="00820E26" w:rsidRDefault="004839F9" w:rsidP="009C462B">
      <w:pPr>
        <w:rPr>
          <w:rFonts w:ascii="Arial" w:hAnsi="Arial" w:cs="Arial"/>
          <w:b/>
        </w:rPr>
      </w:pPr>
      <w:r w:rsidRPr="00820E26">
        <w:rPr>
          <w:rFonts w:ascii="Arial" w:hAnsi="Arial" w:cs="Arial"/>
          <w:b/>
        </w:rPr>
        <w:t>PROCESO</w:t>
      </w:r>
    </w:p>
    <w:p w:rsidR="009C462B" w:rsidRPr="00820E26" w:rsidRDefault="009C462B" w:rsidP="002C4207">
      <w:pPr>
        <w:ind w:firstLine="708"/>
        <w:jc w:val="both"/>
        <w:rPr>
          <w:rFonts w:ascii="Arial" w:hAnsi="Arial" w:cs="Arial"/>
        </w:rPr>
      </w:pPr>
      <w:r w:rsidRPr="00820E26">
        <w:rPr>
          <w:rFonts w:ascii="Arial" w:hAnsi="Arial" w:cs="Arial"/>
        </w:rPr>
        <w:t>Gestión Documental</w:t>
      </w:r>
    </w:p>
    <w:p w:rsidR="009C462B" w:rsidRPr="00820E26" w:rsidRDefault="004839F9" w:rsidP="002C4207">
      <w:pPr>
        <w:jc w:val="both"/>
        <w:rPr>
          <w:rFonts w:ascii="Arial" w:hAnsi="Arial" w:cs="Arial"/>
          <w:b/>
        </w:rPr>
      </w:pPr>
      <w:r w:rsidRPr="00820E26">
        <w:rPr>
          <w:rFonts w:ascii="Arial" w:hAnsi="Arial" w:cs="Arial"/>
          <w:b/>
        </w:rPr>
        <w:t>OBJETIVO</w:t>
      </w:r>
    </w:p>
    <w:p w:rsidR="00E51F5F" w:rsidRPr="00E621D6" w:rsidRDefault="008059E3" w:rsidP="002C420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r las condiciones y actividades para la creación, </w:t>
      </w:r>
      <w:r w:rsidR="00B21F14">
        <w:rPr>
          <w:rFonts w:ascii="Arial" w:hAnsi="Arial" w:cs="Arial"/>
        </w:rPr>
        <w:t>modificación</w:t>
      </w:r>
      <w:r>
        <w:rPr>
          <w:rFonts w:ascii="Arial" w:hAnsi="Arial" w:cs="Arial"/>
        </w:rPr>
        <w:t xml:space="preserve"> o eliminación de documentos del </w:t>
      </w:r>
      <w:r w:rsidR="00010B2F">
        <w:rPr>
          <w:rFonts w:ascii="Arial" w:hAnsi="Arial" w:cs="Arial"/>
        </w:rPr>
        <w:t>Sistema Integrado de Gestión Distrital (SIGD)</w:t>
      </w:r>
      <w:r w:rsidR="006636E9">
        <w:rPr>
          <w:rFonts w:ascii="Arial" w:hAnsi="Arial" w:cs="Arial"/>
        </w:rPr>
        <w:t>.</w:t>
      </w:r>
    </w:p>
    <w:p w:rsidR="009C462B" w:rsidRPr="00820E26" w:rsidRDefault="004839F9" w:rsidP="002C4207">
      <w:pPr>
        <w:jc w:val="both"/>
        <w:rPr>
          <w:rFonts w:ascii="Arial" w:hAnsi="Arial" w:cs="Arial"/>
          <w:b/>
        </w:rPr>
      </w:pPr>
      <w:r w:rsidRPr="00820E26">
        <w:rPr>
          <w:rFonts w:ascii="Arial" w:hAnsi="Arial" w:cs="Arial"/>
          <w:b/>
        </w:rPr>
        <w:t>ALCANCE</w:t>
      </w:r>
    </w:p>
    <w:p w:rsidR="009C462B" w:rsidRPr="00A60E1C" w:rsidRDefault="006636E9" w:rsidP="002C420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la identificación de la necesidad </w:t>
      </w:r>
      <w:r w:rsidR="00B21F14">
        <w:rPr>
          <w:rFonts w:ascii="Arial" w:hAnsi="Arial" w:cs="Arial"/>
        </w:rPr>
        <w:t>de creación, modificación o eliminación de los documentos del Sistema Integrado de Gestión</w:t>
      </w:r>
      <w:r w:rsidR="00010B2F">
        <w:rPr>
          <w:rFonts w:ascii="Arial" w:hAnsi="Arial" w:cs="Arial"/>
        </w:rPr>
        <w:t xml:space="preserve"> Distrital</w:t>
      </w:r>
      <w:r w:rsidR="00B21F14">
        <w:rPr>
          <w:rFonts w:ascii="Arial" w:hAnsi="Arial" w:cs="Arial"/>
        </w:rPr>
        <w:t>,</w:t>
      </w:r>
      <w:r w:rsidR="00010B2F">
        <w:rPr>
          <w:rFonts w:ascii="Arial" w:hAnsi="Arial" w:cs="Arial"/>
        </w:rPr>
        <w:t xml:space="preserve"> (en adelante SIGD</w:t>
      </w:r>
      <w:r w:rsidR="00D90E08">
        <w:rPr>
          <w:rFonts w:ascii="Arial" w:hAnsi="Arial" w:cs="Arial"/>
        </w:rPr>
        <w:t>), hasta</w:t>
      </w:r>
      <w:r w:rsidR="00B21F14">
        <w:rPr>
          <w:rFonts w:ascii="Arial" w:hAnsi="Arial" w:cs="Arial"/>
        </w:rPr>
        <w:t xml:space="preserve"> la publicación y divulgación del documento en las condiciones establecidas</w:t>
      </w:r>
      <w:bookmarkStart w:id="0" w:name="_GoBack"/>
      <w:bookmarkEnd w:id="0"/>
      <w:r w:rsidR="00B21F14">
        <w:rPr>
          <w:rFonts w:ascii="Arial" w:hAnsi="Arial" w:cs="Arial"/>
        </w:rPr>
        <w:t>.</w:t>
      </w:r>
    </w:p>
    <w:p w:rsidR="009C462B" w:rsidRPr="00820E26" w:rsidRDefault="009C462B" w:rsidP="009C462B">
      <w:pPr>
        <w:rPr>
          <w:rFonts w:ascii="Arial" w:hAnsi="Arial" w:cs="Arial"/>
        </w:rPr>
      </w:pPr>
      <w:r w:rsidRPr="00820E26">
        <w:rPr>
          <w:rFonts w:ascii="Arial" w:hAnsi="Arial" w:cs="Arial"/>
        </w:rPr>
        <w:br w:type="page"/>
      </w:r>
    </w:p>
    <w:p w:rsidR="009C462B" w:rsidRDefault="004839F9" w:rsidP="004839F9">
      <w:pPr>
        <w:pStyle w:val="Prrafodelista"/>
        <w:numPr>
          <w:ilvl w:val="0"/>
          <w:numId w:val="1"/>
        </w:numPr>
        <w:spacing w:after="0"/>
        <w:jc w:val="center"/>
        <w:rPr>
          <w:rFonts w:ascii="Arial" w:hAnsi="Arial" w:cs="Arial"/>
          <w:b/>
        </w:rPr>
      </w:pPr>
      <w:r w:rsidRPr="00820E26">
        <w:rPr>
          <w:rFonts w:ascii="Arial" w:hAnsi="Arial" w:cs="Arial"/>
          <w:b/>
        </w:rPr>
        <w:lastRenderedPageBreak/>
        <w:t>POLÍTICAS DE OPERACIÓN</w:t>
      </w:r>
    </w:p>
    <w:p w:rsidR="004839F9" w:rsidRPr="004839F9" w:rsidRDefault="004839F9" w:rsidP="004839F9">
      <w:pPr>
        <w:spacing w:after="0"/>
        <w:rPr>
          <w:rFonts w:ascii="Arial" w:hAnsi="Arial" w:cs="Arial"/>
          <w:b/>
        </w:rPr>
      </w:pPr>
    </w:p>
    <w:p w:rsidR="00B7055D" w:rsidRPr="00010B2F" w:rsidRDefault="00B7055D" w:rsidP="00010B2F">
      <w:pPr>
        <w:pStyle w:val="Prrafodelista"/>
        <w:numPr>
          <w:ilvl w:val="1"/>
          <w:numId w:val="1"/>
        </w:numPr>
        <w:ind w:left="567"/>
        <w:jc w:val="both"/>
        <w:rPr>
          <w:rFonts w:ascii="Arial" w:hAnsi="Arial" w:cs="Arial"/>
          <w:b/>
          <w:i/>
          <w:u w:val="single"/>
        </w:rPr>
      </w:pPr>
      <w:r w:rsidRPr="00010B2F">
        <w:rPr>
          <w:rFonts w:ascii="Arial" w:hAnsi="Arial" w:cs="Arial"/>
        </w:rPr>
        <w:t xml:space="preserve">Todos los funcionarios y contratistas de la entidad en cumplimiento de sus funciones y responsabilidades deben regirse por las disposiciones, lineamientos, actividades y operaciones documentados en las políticas, manuales, caracterizaciones, procedimientos, protocolos, guías e instructivos vigentes e inscritos en el </w:t>
      </w:r>
      <w:r w:rsidR="00010B2F">
        <w:rPr>
          <w:rFonts w:ascii="Arial" w:hAnsi="Arial" w:cs="Arial"/>
        </w:rPr>
        <w:t>SIGD</w:t>
      </w:r>
    </w:p>
    <w:p w:rsidR="00010B2F" w:rsidRPr="00010B2F" w:rsidRDefault="00010B2F" w:rsidP="00010B2F">
      <w:pPr>
        <w:pStyle w:val="Prrafodelista"/>
        <w:ind w:left="567"/>
        <w:jc w:val="both"/>
        <w:rPr>
          <w:rFonts w:ascii="Arial" w:hAnsi="Arial" w:cs="Arial"/>
          <w:b/>
          <w:i/>
          <w:u w:val="single"/>
        </w:rPr>
      </w:pPr>
    </w:p>
    <w:p w:rsidR="00B7055D" w:rsidRPr="00010B2F" w:rsidRDefault="00B7055D" w:rsidP="00010B2F">
      <w:pPr>
        <w:pStyle w:val="Prrafodelista"/>
        <w:numPr>
          <w:ilvl w:val="1"/>
          <w:numId w:val="1"/>
        </w:numPr>
        <w:ind w:left="567"/>
        <w:jc w:val="both"/>
        <w:rPr>
          <w:rFonts w:ascii="Arial" w:hAnsi="Arial" w:cs="Arial"/>
          <w:b/>
          <w:i/>
          <w:u w:val="single"/>
        </w:rPr>
      </w:pPr>
      <w:r w:rsidRPr="00010B2F">
        <w:rPr>
          <w:rFonts w:ascii="Arial" w:hAnsi="Arial" w:cs="Arial"/>
        </w:rPr>
        <w:t xml:space="preserve">La estructura documental del </w:t>
      </w:r>
      <w:r w:rsidR="00010B2F">
        <w:rPr>
          <w:rFonts w:ascii="Arial" w:hAnsi="Arial" w:cs="Arial"/>
        </w:rPr>
        <w:t xml:space="preserve">SIGD </w:t>
      </w:r>
      <w:r w:rsidRPr="00010B2F">
        <w:rPr>
          <w:rFonts w:ascii="Arial" w:hAnsi="Arial" w:cs="Arial"/>
        </w:rPr>
        <w:t>en donde se registran las políticas, lineamientos, actividades y operaciones que desarrollan los procesos de la entidad es conformada por los siguientes niveles y condiciones.</w:t>
      </w:r>
    </w:p>
    <w:p w:rsidR="00B7055D" w:rsidRPr="006B4760" w:rsidRDefault="00B7055D" w:rsidP="00B7055D">
      <w:pPr>
        <w:pStyle w:val="Prrafodelista"/>
        <w:ind w:left="567"/>
        <w:jc w:val="both"/>
        <w:rPr>
          <w:rFonts w:ascii="Arial" w:hAnsi="Arial" w:cs="Arial"/>
        </w:rPr>
      </w:pPr>
    </w:p>
    <w:tbl>
      <w:tblPr>
        <w:tblStyle w:val="Tablaconcuadrcula"/>
        <w:tblW w:w="9018" w:type="dxa"/>
        <w:tblInd w:w="758" w:type="dxa"/>
        <w:tblLook w:val="04A0" w:firstRow="1" w:lastRow="0" w:firstColumn="1" w:lastColumn="0" w:noHBand="0" w:noVBand="1"/>
      </w:tblPr>
      <w:tblGrid>
        <w:gridCol w:w="647"/>
        <w:gridCol w:w="2472"/>
        <w:gridCol w:w="850"/>
        <w:gridCol w:w="1418"/>
        <w:gridCol w:w="3631"/>
      </w:tblGrid>
      <w:tr w:rsidR="00B7055D" w:rsidRPr="006B4760" w:rsidTr="00BB2F4D">
        <w:tc>
          <w:tcPr>
            <w:tcW w:w="647" w:type="dxa"/>
            <w:shd w:val="clear" w:color="auto" w:fill="D9D9D9" w:themeFill="background1" w:themeFillShade="D9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760">
              <w:rPr>
                <w:rFonts w:ascii="Arial" w:hAnsi="Arial" w:cs="Arial"/>
                <w:b/>
                <w:sz w:val="18"/>
                <w:szCs w:val="18"/>
              </w:rPr>
              <w:t>Nivel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760">
              <w:rPr>
                <w:rFonts w:ascii="Arial" w:hAnsi="Arial" w:cs="Arial"/>
                <w:b/>
                <w:sz w:val="18"/>
                <w:szCs w:val="18"/>
              </w:rPr>
              <w:t>Tipo de documen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760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760">
              <w:rPr>
                <w:rFonts w:ascii="Arial" w:hAnsi="Arial" w:cs="Arial"/>
                <w:b/>
                <w:sz w:val="18"/>
                <w:szCs w:val="18"/>
              </w:rPr>
              <w:t>Responsable aprobar</w:t>
            </w:r>
          </w:p>
        </w:tc>
        <w:tc>
          <w:tcPr>
            <w:tcW w:w="3631" w:type="dxa"/>
            <w:shd w:val="clear" w:color="auto" w:fill="D9D9D9" w:themeFill="background1" w:themeFillShade="D9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7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</w:tr>
      <w:tr w:rsidR="00B7055D" w:rsidRPr="006B4760" w:rsidTr="00BB2F4D">
        <w:trPr>
          <w:trHeight w:val="828"/>
        </w:trPr>
        <w:tc>
          <w:tcPr>
            <w:tcW w:w="647" w:type="dxa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72" w:type="dxa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Manuales</w:t>
            </w:r>
          </w:p>
        </w:tc>
        <w:tc>
          <w:tcPr>
            <w:tcW w:w="850" w:type="dxa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MA</w:t>
            </w:r>
          </w:p>
        </w:tc>
        <w:tc>
          <w:tcPr>
            <w:tcW w:w="1418" w:type="dxa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Alta Dirección</w:t>
            </w:r>
          </w:p>
        </w:tc>
        <w:tc>
          <w:tcPr>
            <w:tcW w:w="3631" w:type="dxa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Establecer lineamientos, directrices o la composición de un sistema de gestión, este nivel se adopta mediante resolución administrativa</w:t>
            </w:r>
          </w:p>
        </w:tc>
      </w:tr>
      <w:tr w:rsidR="00AC29C2" w:rsidRPr="006B4760" w:rsidTr="00BB2F4D">
        <w:tc>
          <w:tcPr>
            <w:tcW w:w="647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72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Caracterizaciones de procesos</w:t>
            </w:r>
          </w:p>
        </w:tc>
        <w:tc>
          <w:tcPr>
            <w:tcW w:w="850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CA</w:t>
            </w:r>
          </w:p>
        </w:tc>
        <w:tc>
          <w:tcPr>
            <w:tcW w:w="1418" w:type="dxa"/>
            <w:vMerge w:val="restart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Subdirectores</w:t>
            </w:r>
            <w:r>
              <w:rPr>
                <w:rFonts w:ascii="Arial" w:hAnsi="Arial" w:cs="Arial"/>
                <w:sz w:val="18"/>
                <w:szCs w:val="18"/>
              </w:rPr>
              <w:t>, Jefes de Oficina</w:t>
            </w:r>
          </w:p>
        </w:tc>
        <w:tc>
          <w:tcPr>
            <w:tcW w:w="3631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Describir las disposiciones, responsabilidad y actividades, que conforman un proceso del Sistema teniendo en cuenta el ciclo PHVA.</w:t>
            </w:r>
          </w:p>
        </w:tc>
      </w:tr>
      <w:tr w:rsidR="00AC29C2" w:rsidRPr="006B4760" w:rsidTr="00BB2F4D">
        <w:trPr>
          <w:trHeight w:val="416"/>
        </w:trPr>
        <w:tc>
          <w:tcPr>
            <w:tcW w:w="647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72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es y Programas </w:t>
            </w:r>
          </w:p>
        </w:tc>
        <w:tc>
          <w:tcPr>
            <w:tcW w:w="850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</w:t>
            </w:r>
          </w:p>
        </w:tc>
        <w:tc>
          <w:tcPr>
            <w:tcW w:w="1418" w:type="dxa"/>
            <w:vMerge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 de ejecución de actividades a largo plazo, incluye recursos, actividades, indicadores, responsable y objetivos</w:t>
            </w:r>
          </w:p>
        </w:tc>
      </w:tr>
      <w:tr w:rsidR="00AC29C2" w:rsidRPr="006B4760" w:rsidTr="00BB2F4D">
        <w:trPr>
          <w:trHeight w:val="416"/>
        </w:trPr>
        <w:tc>
          <w:tcPr>
            <w:tcW w:w="647" w:type="dxa"/>
            <w:vMerge w:val="restart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72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Procedimientos</w:t>
            </w:r>
          </w:p>
        </w:tc>
        <w:tc>
          <w:tcPr>
            <w:tcW w:w="850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PD</w:t>
            </w:r>
          </w:p>
        </w:tc>
        <w:tc>
          <w:tcPr>
            <w:tcW w:w="1418" w:type="dxa"/>
            <w:vMerge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Registrar u orientar el flujo de trabajo y condiciones mediante las cuales se desarrollan las actividades de un proceso.</w:t>
            </w:r>
          </w:p>
        </w:tc>
      </w:tr>
      <w:tr w:rsidR="00AC29C2" w:rsidRPr="006B4760" w:rsidTr="00BB2F4D">
        <w:tc>
          <w:tcPr>
            <w:tcW w:w="647" w:type="dxa"/>
            <w:vMerge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Guías</w:t>
            </w:r>
          </w:p>
        </w:tc>
        <w:tc>
          <w:tcPr>
            <w:tcW w:w="850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GU</w:t>
            </w:r>
          </w:p>
        </w:tc>
        <w:tc>
          <w:tcPr>
            <w:tcW w:w="1418" w:type="dxa"/>
            <w:vMerge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vMerge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9C2" w:rsidRPr="006B4760" w:rsidTr="00BB2F4D">
        <w:trPr>
          <w:trHeight w:val="271"/>
        </w:trPr>
        <w:tc>
          <w:tcPr>
            <w:tcW w:w="647" w:type="dxa"/>
            <w:vMerge w:val="restart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72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Instructivos</w:t>
            </w:r>
          </w:p>
        </w:tc>
        <w:tc>
          <w:tcPr>
            <w:tcW w:w="850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IN</w:t>
            </w:r>
          </w:p>
        </w:tc>
        <w:tc>
          <w:tcPr>
            <w:tcW w:w="1418" w:type="dxa"/>
            <w:vMerge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Describir las operaciones que se necesitan para desarrollar una actividad</w:t>
            </w:r>
          </w:p>
        </w:tc>
      </w:tr>
      <w:tr w:rsidR="00AC29C2" w:rsidRPr="006B4760" w:rsidTr="00BB2F4D">
        <w:tc>
          <w:tcPr>
            <w:tcW w:w="647" w:type="dxa"/>
            <w:vMerge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Protocolos</w:t>
            </w:r>
          </w:p>
        </w:tc>
        <w:tc>
          <w:tcPr>
            <w:tcW w:w="850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PR</w:t>
            </w:r>
          </w:p>
        </w:tc>
        <w:tc>
          <w:tcPr>
            <w:tcW w:w="1418" w:type="dxa"/>
            <w:vMerge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vMerge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9C2" w:rsidRPr="006B4760" w:rsidTr="00BB2F4D">
        <w:tc>
          <w:tcPr>
            <w:tcW w:w="647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72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Formatos</w:t>
            </w:r>
          </w:p>
        </w:tc>
        <w:tc>
          <w:tcPr>
            <w:tcW w:w="850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F</w:t>
            </w:r>
            <w:r w:rsidR="002D5320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418" w:type="dxa"/>
            <w:vMerge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Documento del sistema donde se registran la información que evidencia la ejecución de las actividades y operaciones de un proceso.</w:t>
            </w:r>
          </w:p>
        </w:tc>
      </w:tr>
      <w:tr w:rsidR="00AC29C2" w:rsidRPr="006B4760" w:rsidTr="00BB2F4D">
        <w:tc>
          <w:tcPr>
            <w:tcW w:w="647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72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Documentos externos</w:t>
            </w:r>
          </w:p>
        </w:tc>
        <w:tc>
          <w:tcPr>
            <w:tcW w:w="850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418" w:type="dxa"/>
            <w:vMerge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vAlign w:val="center"/>
          </w:tcPr>
          <w:p w:rsidR="00AC29C2" w:rsidRPr="006B4760" w:rsidRDefault="00AC29C2" w:rsidP="003235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Documentos producido</w:t>
            </w:r>
            <w:r w:rsidR="002D5320">
              <w:rPr>
                <w:rFonts w:ascii="Arial" w:hAnsi="Arial" w:cs="Arial"/>
                <w:sz w:val="18"/>
                <w:szCs w:val="18"/>
              </w:rPr>
              <w:t>s</w:t>
            </w:r>
            <w:r w:rsidRPr="006B4760">
              <w:rPr>
                <w:rFonts w:ascii="Arial" w:hAnsi="Arial" w:cs="Arial"/>
                <w:sz w:val="18"/>
                <w:szCs w:val="18"/>
              </w:rPr>
              <w:t xml:space="preserve"> por entidades diferentes al IDIGER y que apoyan o regulan el desarrollo de las actividades, tramites y operaciones de cada proceso.</w:t>
            </w:r>
          </w:p>
        </w:tc>
      </w:tr>
    </w:tbl>
    <w:p w:rsidR="00B7055D" w:rsidRPr="006B4760" w:rsidRDefault="00B7055D" w:rsidP="004839F9">
      <w:pPr>
        <w:pStyle w:val="Prrafodelista"/>
        <w:spacing w:after="0"/>
        <w:ind w:left="567"/>
        <w:jc w:val="both"/>
        <w:rPr>
          <w:rFonts w:ascii="Arial" w:hAnsi="Arial" w:cs="Arial"/>
          <w:b/>
        </w:rPr>
      </w:pPr>
    </w:p>
    <w:p w:rsidR="00B7055D" w:rsidRPr="004839F9" w:rsidRDefault="00B7055D" w:rsidP="00BB2F4D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</w:rPr>
      </w:pPr>
      <w:r w:rsidRPr="004839F9">
        <w:rPr>
          <w:rFonts w:ascii="Arial" w:hAnsi="Arial" w:cs="Arial"/>
        </w:rPr>
        <w:t>Teniendo en cuenta el mapa de procesos definido en el Manual del Sistema Integrado de Gestión – SIG</w:t>
      </w:r>
      <w:r w:rsidR="00BB2F4D">
        <w:rPr>
          <w:rFonts w:ascii="Arial" w:hAnsi="Arial" w:cs="Arial"/>
        </w:rPr>
        <w:t>D, a</w:t>
      </w:r>
      <w:r w:rsidRPr="004839F9">
        <w:rPr>
          <w:rFonts w:ascii="Arial" w:hAnsi="Arial" w:cs="Arial"/>
        </w:rPr>
        <w:t xml:space="preserve"> continuación, se presenta la codificación para cada uno de los procesos del sistema:</w:t>
      </w:r>
    </w:p>
    <w:p w:rsidR="00B7055D" w:rsidRPr="006B4760" w:rsidRDefault="00B7055D" w:rsidP="00B7055D">
      <w:pPr>
        <w:spacing w:after="0"/>
        <w:jc w:val="both"/>
        <w:rPr>
          <w:lang w:val="es-CO"/>
        </w:rPr>
      </w:pPr>
      <w:r w:rsidRPr="006B4760">
        <w:fldChar w:fldCharType="begin"/>
      </w:r>
      <w:r w:rsidRPr="006B4760">
        <w:instrText xml:space="preserve"> LINK Excel.Sheet.12 "Libro1" "Hoja1!F6C4:F27C6" \a \f 4 \h  \* MERGEFORMAT </w:instrText>
      </w:r>
      <w:r w:rsidRPr="006B4760">
        <w:fldChar w:fldCharType="separate"/>
      </w: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7202"/>
        <w:gridCol w:w="913"/>
      </w:tblGrid>
      <w:tr w:rsidR="00B7055D" w:rsidRPr="006B4760" w:rsidTr="00744909">
        <w:trPr>
          <w:trHeight w:val="3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55D" w:rsidRPr="006B4760" w:rsidRDefault="00B7055D" w:rsidP="00744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7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ceso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ódigo</w:t>
            </w:r>
          </w:p>
        </w:tc>
      </w:tr>
      <w:tr w:rsidR="00B7055D" w:rsidRPr="006B4760" w:rsidTr="00744909">
        <w:trPr>
          <w:trHeight w:val="262"/>
          <w:jc w:val="center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cesos estratégicos</w:t>
            </w:r>
          </w:p>
        </w:tc>
      </w:tr>
      <w:tr w:rsidR="00B7055D" w:rsidRPr="006B4760" w:rsidTr="00744909">
        <w:trPr>
          <w:trHeight w:val="307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7449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Direccionamiento estratégic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DE</w:t>
            </w:r>
          </w:p>
        </w:tc>
      </w:tr>
      <w:tr w:rsidR="00B7055D" w:rsidRPr="006B4760" w:rsidTr="00744909">
        <w:trPr>
          <w:trHeight w:val="307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tención al ciudadan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C</w:t>
            </w:r>
          </w:p>
        </w:tc>
      </w:tr>
      <w:tr w:rsidR="00B7055D" w:rsidRPr="006B4760" w:rsidTr="00744909">
        <w:trPr>
          <w:trHeight w:val="307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omunicació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M</w:t>
            </w:r>
          </w:p>
        </w:tc>
      </w:tr>
      <w:tr w:rsidR="00B7055D" w:rsidRPr="006B4760" w:rsidTr="00744909">
        <w:trPr>
          <w:trHeight w:val="307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Motivación y desarrollo persona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MP</w:t>
            </w:r>
          </w:p>
        </w:tc>
      </w:tr>
      <w:tr w:rsidR="00B7055D" w:rsidRPr="006B4760" w:rsidTr="00744909">
        <w:trPr>
          <w:trHeight w:val="307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IC’s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C</w:t>
            </w:r>
          </w:p>
        </w:tc>
      </w:tr>
    </w:tbl>
    <w:p w:rsidR="004839F9" w:rsidRDefault="004839F9">
      <w:r>
        <w:br w:type="page"/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32"/>
        <w:gridCol w:w="906"/>
      </w:tblGrid>
      <w:tr w:rsidR="004839F9" w:rsidRPr="006B4760" w:rsidTr="00744909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39F9" w:rsidRPr="006B4760" w:rsidRDefault="004839F9" w:rsidP="00744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Tipo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39F9" w:rsidRPr="006B4760" w:rsidRDefault="004839F9" w:rsidP="0001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ceso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39F9" w:rsidRPr="006B4760" w:rsidRDefault="004839F9" w:rsidP="0001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ódigo</w:t>
            </w:r>
          </w:p>
        </w:tc>
      </w:tr>
      <w:tr w:rsidR="00B7055D" w:rsidRPr="006B4760" w:rsidTr="00CD2FB9">
        <w:trPr>
          <w:trHeight w:val="375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cesos misionales</w:t>
            </w:r>
          </w:p>
        </w:tc>
      </w:tr>
      <w:tr w:rsidR="00B7055D" w:rsidRPr="006B4760" w:rsidTr="007449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onocimiento del riesgo y efectos del cambio climátic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R</w:t>
            </w:r>
          </w:p>
        </w:tc>
      </w:tr>
      <w:tr w:rsidR="00B7055D" w:rsidRPr="006B4760" w:rsidTr="007449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estión de la reducción del riesgo y adaptación al cambio climátic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R</w:t>
            </w:r>
          </w:p>
        </w:tc>
      </w:tr>
      <w:tr w:rsidR="00B7055D" w:rsidRPr="006B4760" w:rsidTr="007449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Promoción de la autogestión ciudadana del riesg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PA</w:t>
            </w:r>
          </w:p>
        </w:tc>
      </w:tr>
      <w:tr w:rsidR="00B7055D" w:rsidRPr="006B4760" w:rsidTr="007449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estión del manejo de emergencia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E</w:t>
            </w:r>
          </w:p>
        </w:tc>
      </w:tr>
      <w:tr w:rsidR="00B7055D" w:rsidRPr="006B4760" w:rsidTr="007449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Desarrollo del Sistema Distrital de Gestión de Riesgos y Cambio Climático – SDGR CC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D</w:t>
            </w:r>
          </w:p>
        </w:tc>
      </w:tr>
      <w:tr w:rsidR="00B7055D" w:rsidRPr="006B4760" w:rsidTr="00323541">
        <w:trPr>
          <w:trHeight w:val="250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cesos de apoyo</w:t>
            </w:r>
          </w:p>
        </w:tc>
      </w:tr>
      <w:tr w:rsidR="00B7055D" w:rsidRPr="006B4760" w:rsidTr="007449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alento human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H</w:t>
            </w:r>
          </w:p>
        </w:tc>
      </w:tr>
      <w:tr w:rsidR="00B7055D" w:rsidRPr="006B4760" w:rsidTr="007449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estión contractua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C</w:t>
            </w:r>
          </w:p>
        </w:tc>
      </w:tr>
      <w:tr w:rsidR="00B7055D" w:rsidRPr="006B4760" w:rsidTr="007449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estión financier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F</w:t>
            </w:r>
          </w:p>
        </w:tc>
      </w:tr>
      <w:tr w:rsidR="00B7055D" w:rsidRPr="006B4760" w:rsidTr="007449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estión administrativ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A</w:t>
            </w:r>
          </w:p>
        </w:tc>
      </w:tr>
      <w:tr w:rsidR="00B7055D" w:rsidRPr="006B4760" w:rsidTr="007449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estión documenta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D</w:t>
            </w:r>
          </w:p>
        </w:tc>
      </w:tr>
      <w:tr w:rsidR="00B7055D" w:rsidRPr="006B4760" w:rsidTr="007449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estión jurídic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GJ</w:t>
            </w:r>
          </w:p>
        </w:tc>
      </w:tr>
      <w:tr w:rsidR="00B7055D" w:rsidRPr="006B4760" w:rsidTr="00323541">
        <w:trPr>
          <w:trHeight w:val="16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cesos de seguimiento, evaluación y control</w:t>
            </w:r>
          </w:p>
        </w:tc>
      </w:tr>
      <w:tr w:rsidR="00B7055D" w:rsidRPr="006B4760" w:rsidTr="0074490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eguimiento, evaluación y control a la gestió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D" w:rsidRPr="006B4760" w:rsidRDefault="00B7055D" w:rsidP="00323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B476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E</w:t>
            </w:r>
          </w:p>
        </w:tc>
      </w:tr>
    </w:tbl>
    <w:p w:rsidR="00B7055D" w:rsidRPr="006B4760" w:rsidRDefault="00B7055D" w:rsidP="00B7055D">
      <w:pPr>
        <w:spacing w:after="0"/>
        <w:jc w:val="both"/>
        <w:rPr>
          <w:rFonts w:ascii="Arial" w:hAnsi="Arial" w:cs="Arial"/>
          <w:b/>
        </w:rPr>
      </w:pPr>
      <w:r w:rsidRPr="006B4760">
        <w:rPr>
          <w:rFonts w:ascii="Arial" w:hAnsi="Arial" w:cs="Arial"/>
          <w:b/>
        </w:rPr>
        <w:fldChar w:fldCharType="end"/>
      </w:r>
    </w:p>
    <w:p w:rsidR="00B7055D" w:rsidRPr="00BB2F4D" w:rsidRDefault="00B7055D" w:rsidP="004839F9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</w:rPr>
      </w:pPr>
      <w:r w:rsidRPr="004839F9">
        <w:rPr>
          <w:rFonts w:ascii="Arial" w:hAnsi="Arial" w:cs="Arial"/>
        </w:rPr>
        <w:t xml:space="preserve">La estructura del código de identificación de todos los documentos que hacen parte de la estructura documental del </w:t>
      </w:r>
      <w:r w:rsidR="00010B2F">
        <w:rPr>
          <w:rFonts w:ascii="Arial" w:hAnsi="Arial" w:cs="Arial"/>
        </w:rPr>
        <w:t>SIGD</w:t>
      </w:r>
      <w:r w:rsidR="00BB2F4D">
        <w:rPr>
          <w:rFonts w:ascii="Arial" w:hAnsi="Arial" w:cs="Arial"/>
        </w:rPr>
        <w:t xml:space="preserve"> </w:t>
      </w:r>
      <w:r w:rsidRPr="004839F9">
        <w:rPr>
          <w:rFonts w:ascii="Arial" w:hAnsi="Arial" w:cs="Arial"/>
        </w:rPr>
        <w:t>y que han sido mencionados en el numeral 1.2 de este procedimiento está compuesta de la siguiente manera:</w:t>
      </w:r>
    </w:p>
    <w:p w:rsidR="00BB2F4D" w:rsidRPr="004839F9" w:rsidRDefault="00BB2F4D" w:rsidP="00BB2F4D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1814"/>
        <w:gridCol w:w="1725"/>
        <w:gridCol w:w="2268"/>
      </w:tblGrid>
      <w:tr w:rsidR="00B7055D" w:rsidRPr="006B4760" w:rsidTr="00CD2FB9">
        <w:trPr>
          <w:trHeight w:val="561"/>
          <w:jc w:val="center"/>
        </w:trPr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760">
              <w:rPr>
                <w:rFonts w:ascii="Arial" w:hAnsi="Arial" w:cs="Arial"/>
                <w:b/>
                <w:sz w:val="18"/>
                <w:szCs w:val="18"/>
              </w:rPr>
              <w:t>Código del proceso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760">
              <w:rPr>
                <w:rFonts w:ascii="Arial" w:hAnsi="Arial" w:cs="Arial"/>
                <w:b/>
                <w:sz w:val="18"/>
                <w:szCs w:val="18"/>
              </w:rPr>
              <w:t>Código del documen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760">
              <w:rPr>
                <w:rFonts w:ascii="Arial" w:hAnsi="Arial" w:cs="Arial"/>
                <w:b/>
                <w:sz w:val="18"/>
                <w:szCs w:val="18"/>
              </w:rPr>
              <w:t xml:space="preserve">Número único de identificación </w:t>
            </w:r>
          </w:p>
        </w:tc>
      </w:tr>
      <w:tr w:rsidR="00B7055D" w:rsidRPr="006B4760" w:rsidTr="00CD2FB9">
        <w:trPr>
          <w:trHeight w:val="331"/>
          <w:jc w:val="center"/>
        </w:trPr>
        <w:tc>
          <w:tcPr>
            <w:tcW w:w="1110" w:type="dxa"/>
            <w:vMerge w:val="restart"/>
            <w:shd w:val="clear" w:color="auto" w:fill="D9D9D9" w:themeFill="background1" w:themeFillShade="D9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760">
              <w:rPr>
                <w:rFonts w:ascii="Arial" w:hAnsi="Arial" w:cs="Arial"/>
                <w:b/>
                <w:sz w:val="18"/>
                <w:szCs w:val="18"/>
              </w:rPr>
              <w:t>Ejemplo</w:t>
            </w:r>
          </w:p>
        </w:tc>
        <w:tc>
          <w:tcPr>
            <w:tcW w:w="1814" w:type="dxa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GD</w:t>
            </w:r>
          </w:p>
        </w:tc>
        <w:tc>
          <w:tcPr>
            <w:tcW w:w="1725" w:type="dxa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PD</w:t>
            </w:r>
          </w:p>
        </w:tc>
        <w:tc>
          <w:tcPr>
            <w:tcW w:w="2268" w:type="dxa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B7055D" w:rsidRPr="006B4760" w:rsidTr="00CD2FB9">
        <w:trPr>
          <w:trHeight w:val="264"/>
          <w:jc w:val="center"/>
        </w:trPr>
        <w:tc>
          <w:tcPr>
            <w:tcW w:w="1110" w:type="dxa"/>
            <w:vMerge/>
            <w:shd w:val="clear" w:color="auto" w:fill="D9D9D9" w:themeFill="background1" w:themeFillShade="D9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1725" w:type="dxa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2268" w:type="dxa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7055D" w:rsidRPr="006B4760" w:rsidTr="00CD2FB9">
        <w:trPr>
          <w:trHeight w:val="470"/>
          <w:jc w:val="center"/>
        </w:trPr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sz w:val="18"/>
                <w:szCs w:val="18"/>
              </w:rPr>
              <w:t>Nota</w:t>
            </w:r>
          </w:p>
        </w:tc>
        <w:tc>
          <w:tcPr>
            <w:tcW w:w="5807" w:type="dxa"/>
            <w:gridSpan w:val="3"/>
            <w:vAlign w:val="center"/>
          </w:tcPr>
          <w:p w:rsidR="00B7055D" w:rsidRPr="006B4760" w:rsidRDefault="00B7055D" w:rsidP="00323541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B4760">
              <w:rPr>
                <w:rFonts w:ascii="Arial" w:hAnsi="Arial" w:cs="Arial"/>
                <w:i/>
                <w:sz w:val="18"/>
                <w:szCs w:val="18"/>
              </w:rPr>
              <w:t>La separación entre la cada unidad de identificación que compone el código, será con un guion.</w:t>
            </w:r>
          </w:p>
          <w:p w:rsidR="00B7055D" w:rsidRPr="006B4760" w:rsidRDefault="00B7055D" w:rsidP="00323541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760">
              <w:rPr>
                <w:rFonts w:ascii="Arial" w:hAnsi="Arial" w:cs="Arial"/>
                <w:i/>
                <w:sz w:val="18"/>
                <w:szCs w:val="18"/>
              </w:rPr>
              <w:t>Ejemplo GD-PD-23</w:t>
            </w:r>
          </w:p>
        </w:tc>
      </w:tr>
    </w:tbl>
    <w:p w:rsidR="00B7055D" w:rsidRPr="006B4760" w:rsidRDefault="00B7055D" w:rsidP="00B7055D">
      <w:pPr>
        <w:spacing w:after="0"/>
        <w:jc w:val="both"/>
        <w:rPr>
          <w:rFonts w:ascii="Arial" w:hAnsi="Arial" w:cs="Arial"/>
          <w:b/>
        </w:rPr>
      </w:pPr>
    </w:p>
    <w:p w:rsidR="006E7D19" w:rsidRDefault="00B7055D" w:rsidP="006E7D19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4839F9">
        <w:rPr>
          <w:rFonts w:ascii="Arial" w:hAnsi="Arial" w:cs="Arial"/>
        </w:rPr>
        <w:t>Los códigos de los documentos del sistema que se eliminen por soli</w:t>
      </w:r>
      <w:r w:rsidR="002D5320">
        <w:rPr>
          <w:rFonts w:ascii="Arial" w:hAnsi="Arial" w:cs="Arial"/>
        </w:rPr>
        <w:t xml:space="preserve">citud de los </w:t>
      </w:r>
      <w:proofErr w:type="gramStart"/>
      <w:r w:rsidR="002D5320">
        <w:rPr>
          <w:rFonts w:ascii="Arial" w:hAnsi="Arial" w:cs="Arial"/>
        </w:rPr>
        <w:t>Subdirectores</w:t>
      </w:r>
      <w:proofErr w:type="gramEnd"/>
      <w:r w:rsidR="002D5320">
        <w:rPr>
          <w:rFonts w:ascii="Arial" w:hAnsi="Arial" w:cs="Arial"/>
        </w:rPr>
        <w:t xml:space="preserve"> y/o Jefes de Oficina </w:t>
      </w:r>
      <w:r w:rsidRPr="004839F9">
        <w:rPr>
          <w:rFonts w:ascii="Arial" w:hAnsi="Arial" w:cs="Arial"/>
        </w:rPr>
        <w:t>no pueden ser reutilizados.</w:t>
      </w:r>
    </w:p>
    <w:p w:rsidR="006E7D19" w:rsidRDefault="006E7D19" w:rsidP="006E7D19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:rsidR="006E7D19" w:rsidRDefault="006E7D19" w:rsidP="006E7D19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documentos del SIGD debe tener la siguiente estructura en cuanto a su contenido.</w:t>
      </w:r>
    </w:p>
    <w:p w:rsidR="006E7D19" w:rsidRPr="006E7D19" w:rsidRDefault="006E7D19" w:rsidP="006E7D19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701"/>
        <w:gridCol w:w="1418"/>
        <w:gridCol w:w="1080"/>
        <w:gridCol w:w="1188"/>
        <w:gridCol w:w="1134"/>
      </w:tblGrid>
      <w:tr w:rsidR="00BB2F4D" w:rsidRPr="00FF128A" w:rsidTr="00FF128A">
        <w:trPr>
          <w:trHeight w:val="374"/>
        </w:trPr>
        <w:tc>
          <w:tcPr>
            <w:tcW w:w="1980" w:type="dxa"/>
            <w:vMerge w:val="restart"/>
            <w:vAlign w:val="center"/>
          </w:tcPr>
          <w:p w:rsidR="00BB2F4D" w:rsidRPr="00FF128A" w:rsidRDefault="00BB2F4D" w:rsidP="00BB2F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 xml:space="preserve">ESTRUCTURA DE CONTENIDO </w:t>
            </w:r>
          </w:p>
        </w:tc>
        <w:tc>
          <w:tcPr>
            <w:tcW w:w="7513" w:type="dxa"/>
            <w:gridSpan w:val="6"/>
            <w:vAlign w:val="center"/>
          </w:tcPr>
          <w:p w:rsidR="00BB2F4D" w:rsidRPr="00FF128A" w:rsidRDefault="00BB2F4D" w:rsidP="00BB2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 xml:space="preserve">DOCUMENTO A GENERAR </w:t>
            </w:r>
          </w:p>
        </w:tc>
      </w:tr>
      <w:tr w:rsidR="00BB2F4D" w:rsidRPr="00FF128A" w:rsidTr="00D90E08">
        <w:tc>
          <w:tcPr>
            <w:tcW w:w="1980" w:type="dxa"/>
            <w:vMerge/>
            <w:vAlign w:val="center"/>
          </w:tcPr>
          <w:p w:rsidR="00BB2F4D" w:rsidRPr="00FF128A" w:rsidRDefault="00BB2F4D" w:rsidP="00BB2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4D" w:rsidRPr="00FF128A" w:rsidRDefault="00BB2F4D" w:rsidP="00BB2F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>Manuales</w:t>
            </w:r>
          </w:p>
        </w:tc>
        <w:tc>
          <w:tcPr>
            <w:tcW w:w="1701" w:type="dxa"/>
            <w:vAlign w:val="center"/>
          </w:tcPr>
          <w:p w:rsidR="00BB2F4D" w:rsidRPr="00FF128A" w:rsidRDefault="00BB2F4D" w:rsidP="00BB2F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>Caracterizaciones de procesos</w:t>
            </w:r>
          </w:p>
        </w:tc>
        <w:tc>
          <w:tcPr>
            <w:tcW w:w="1418" w:type="dxa"/>
            <w:vAlign w:val="center"/>
          </w:tcPr>
          <w:p w:rsidR="00BB2F4D" w:rsidRPr="00FF128A" w:rsidRDefault="00BB2F4D" w:rsidP="00BB2F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>Procedimientos</w:t>
            </w:r>
          </w:p>
        </w:tc>
        <w:tc>
          <w:tcPr>
            <w:tcW w:w="1080" w:type="dxa"/>
            <w:vAlign w:val="center"/>
          </w:tcPr>
          <w:p w:rsidR="00BB2F4D" w:rsidRPr="00FF128A" w:rsidRDefault="00BB2F4D" w:rsidP="00BB2F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>Guías</w:t>
            </w:r>
          </w:p>
        </w:tc>
        <w:tc>
          <w:tcPr>
            <w:tcW w:w="1188" w:type="dxa"/>
            <w:vAlign w:val="center"/>
          </w:tcPr>
          <w:p w:rsidR="00BB2F4D" w:rsidRPr="00FF128A" w:rsidRDefault="00BB2F4D" w:rsidP="00BB2F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>Instructivos</w:t>
            </w:r>
          </w:p>
        </w:tc>
        <w:tc>
          <w:tcPr>
            <w:tcW w:w="1134" w:type="dxa"/>
            <w:vAlign w:val="center"/>
          </w:tcPr>
          <w:p w:rsidR="00BB2F4D" w:rsidRPr="00FF128A" w:rsidRDefault="00BB2F4D" w:rsidP="00BB2F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>Protocolos</w:t>
            </w:r>
          </w:p>
        </w:tc>
      </w:tr>
      <w:tr w:rsidR="00FF128A" w:rsidRPr="00FF128A" w:rsidTr="00D90E08">
        <w:tc>
          <w:tcPr>
            <w:tcW w:w="1980" w:type="dxa"/>
            <w:vAlign w:val="center"/>
          </w:tcPr>
          <w:p w:rsidR="00BB2F4D" w:rsidRPr="00FF128A" w:rsidRDefault="00BB2F4D" w:rsidP="00BB2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Dependencia</w:t>
            </w:r>
          </w:p>
        </w:tc>
        <w:tc>
          <w:tcPr>
            <w:tcW w:w="992" w:type="dxa"/>
            <w:vAlign w:val="center"/>
          </w:tcPr>
          <w:p w:rsidR="00BB2F4D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BB2F4D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vAlign w:val="center"/>
          </w:tcPr>
          <w:p w:rsidR="00BB2F4D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BB2F4D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88" w:type="dxa"/>
            <w:vAlign w:val="center"/>
          </w:tcPr>
          <w:p w:rsidR="00BB2F4D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BB2F4D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F128A" w:rsidRPr="00FF128A" w:rsidTr="00D90E08">
        <w:tc>
          <w:tcPr>
            <w:tcW w:w="19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Proceso</w:t>
            </w:r>
          </w:p>
        </w:tc>
        <w:tc>
          <w:tcPr>
            <w:tcW w:w="992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8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F128A" w:rsidRPr="00FF128A" w:rsidTr="00D90E08">
        <w:tc>
          <w:tcPr>
            <w:tcW w:w="19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Objetivo</w:t>
            </w:r>
          </w:p>
        </w:tc>
        <w:tc>
          <w:tcPr>
            <w:tcW w:w="992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8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F128A" w:rsidRPr="00FF128A" w:rsidTr="00D90E08">
        <w:tc>
          <w:tcPr>
            <w:tcW w:w="19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Alcance</w:t>
            </w:r>
          </w:p>
        </w:tc>
        <w:tc>
          <w:tcPr>
            <w:tcW w:w="992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FF128A" w:rsidRPr="00FF128A" w:rsidRDefault="00D81D70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A.</w:t>
            </w:r>
          </w:p>
        </w:tc>
        <w:tc>
          <w:tcPr>
            <w:tcW w:w="118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F128A" w:rsidRPr="00FF128A" w:rsidTr="00D90E08">
        <w:tc>
          <w:tcPr>
            <w:tcW w:w="19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Tabla de contenido</w:t>
            </w:r>
          </w:p>
        </w:tc>
        <w:tc>
          <w:tcPr>
            <w:tcW w:w="992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41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0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18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134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</w:tr>
      <w:tr w:rsidR="00FF128A" w:rsidRPr="00FF128A" w:rsidTr="00D90E08">
        <w:tc>
          <w:tcPr>
            <w:tcW w:w="19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 xml:space="preserve">Política de operación </w:t>
            </w:r>
          </w:p>
        </w:tc>
        <w:tc>
          <w:tcPr>
            <w:tcW w:w="992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701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41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8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134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</w:tr>
      <w:tr w:rsidR="00FF128A" w:rsidRPr="00FF128A" w:rsidTr="00D90E08">
        <w:tc>
          <w:tcPr>
            <w:tcW w:w="19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Desarrollo</w:t>
            </w:r>
          </w:p>
        </w:tc>
        <w:tc>
          <w:tcPr>
            <w:tcW w:w="992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8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F128A" w:rsidRPr="00FF128A" w:rsidTr="00D90E08">
        <w:tc>
          <w:tcPr>
            <w:tcW w:w="19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Documentos asociados</w:t>
            </w:r>
          </w:p>
        </w:tc>
        <w:tc>
          <w:tcPr>
            <w:tcW w:w="992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88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F128A" w:rsidRPr="00FF128A" w:rsidTr="00D90E08">
        <w:tc>
          <w:tcPr>
            <w:tcW w:w="19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Recursos</w:t>
            </w:r>
          </w:p>
        </w:tc>
        <w:tc>
          <w:tcPr>
            <w:tcW w:w="992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701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</w:tcPr>
          <w:p w:rsidR="00FF128A" w:rsidRPr="00FF128A" w:rsidRDefault="00FF128A" w:rsidP="00FF128A">
            <w:pPr>
              <w:jc w:val="center"/>
              <w:rPr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080" w:type="dxa"/>
          </w:tcPr>
          <w:p w:rsidR="00FF128A" w:rsidRPr="00FF128A" w:rsidRDefault="00FF128A" w:rsidP="00FF128A">
            <w:pPr>
              <w:jc w:val="center"/>
              <w:rPr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188" w:type="dxa"/>
          </w:tcPr>
          <w:p w:rsidR="00FF128A" w:rsidRPr="00FF128A" w:rsidRDefault="00FF128A" w:rsidP="00FF128A">
            <w:pPr>
              <w:jc w:val="center"/>
              <w:rPr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134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E7D19" w:rsidRPr="00FF128A" w:rsidTr="00200F27">
        <w:trPr>
          <w:trHeight w:val="374"/>
        </w:trPr>
        <w:tc>
          <w:tcPr>
            <w:tcW w:w="1980" w:type="dxa"/>
            <w:vMerge w:val="restart"/>
            <w:vAlign w:val="center"/>
          </w:tcPr>
          <w:p w:rsidR="006E7D19" w:rsidRPr="00FF128A" w:rsidRDefault="006E7D19" w:rsidP="00200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STRUCTURA DE CONTENIDO </w:t>
            </w:r>
          </w:p>
        </w:tc>
        <w:tc>
          <w:tcPr>
            <w:tcW w:w="7513" w:type="dxa"/>
            <w:gridSpan w:val="6"/>
            <w:vAlign w:val="center"/>
          </w:tcPr>
          <w:p w:rsidR="006E7D19" w:rsidRPr="00FF128A" w:rsidRDefault="006E7D19" w:rsidP="00200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F128A">
              <w:rPr>
                <w:rFonts w:ascii="Arial" w:hAnsi="Arial" w:cs="Arial"/>
                <w:b/>
                <w:sz w:val="16"/>
                <w:szCs w:val="16"/>
              </w:rPr>
              <w:t>DOCUMENTO A GENERAR</w:t>
            </w:r>
            <w:proofErr w:type="gramEnd"/>
            <w:r w:rsidRPr="00FF12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6E7D19" w:rsidRPr="00FF128A" w:rsidTr="00200F27">
        <w:tc>
          <w:tcPr>
            <w:tcW w:w="1980" w:type="dxa"/>
            <w:vMerge/>
            <w:vAlign w:val="center"/>
          </w:tcPr>
          <w:p w:rsidR="006E7D19" w:rsidRPr="00FF128A" w:rsidRDefault="006E7D19" w:rsidP="00200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7D19" w:rsidRPr="00FF128A" w:rsidRDefault="006E7D19" w:rsidP="00200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>Manuales</w:t>
            </w:r>
          </w:p>
        </w:tc>
        <w:tc>
          <w:tcPr>
            <w:tcW w:w="1701" w:type="dxa"/>
            <w:vAlign w:val="center"/>
          </w:tcPr>
          <w:p w:rsidR="006E7D19" w:rsidRPr="00FF128A" w:rsidRDefault="006E7D19" w:rsidP="00200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>Caracterizaciones de procesos</w:t>
            </w:r>
          </w:p>
        </w:tc>
        <w:tc>
          <w:tcPr>
            <w:tcW w:w="1418" w:type="dxa"/>
            <w:vAlign w:val="center"/>
          </w:tcPr>
          <w:p w:rsidR="006E7D19" w:rsidRPr="00FF128A" w:rsidRDefault="006E7D19" w:rsidP="00200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>Procedimientos</w:t>
            </w:r>
          </w:p>
        </w:tc>
        <w:tc>
          <w:tcPr>
            <w:tcW w:w="1080" w:type="dxa"/>
            <w:vAlign w:val="center"/>
          </w:tcPr>
          <w:p w:rsidR="006E7D19" w:rsidRPr="00FF128A" w:rsidRDefault="006E7D19" w:rsidP="00200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>Guías</w:t>
            </w:r>
          </w:p>
        </w:tc>
        <w:tc>
          <w:tcPr>
            <w:tcW w:w="1188" w:type="dxa"/>
            <w:vAlign w:val="center"/>
          </w:tcPr>
          <w:p w:rsidR="006E7D19" w:rsidRPr="00FF128A" w:rsidRDefault="006E7D19" w:rsidP="00200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>Instructivos</w:t>
            </w:r>
          </w:p>
        </w:tc>
        <w:tc>
          <w:tcPr>
            <w:tcW w:w="1134" w:type="dxa"/>
            <w:vAlign w:val="center"/>
          </w:tcPr>
          <w:p w:rsidR="006E7D19" w:rsidRPr="00FF128A" w:rsidRDefault="006E7D19" w:rsidP="00200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28A">
              <w:rPr>
                <w:rFonts w:ascii="Arial" w:hAnsi="Arial" w:cs="Arial"/>
                <w:b/>
                <w:sz w:val="16"/>
                <w:szCs w:val="16"/>
              </w:rPr>
              <w:t>Protocolos</w:t>
            </w:r>
          </w:p>
        </w:tc>
      </w:tr>
      <w:tr w:rsidR="00FF128A" w:rsidRPr="00FF128A" w:rsidTr="00D90E08">
        <w:tc>
          <w:tcPr>
            <w:tcW w:w="19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Enlaces</w:t>
            </w:r>
          </w:p>
        </w:tc>
        <w:tc>
          <w:tcPr>
            <w:tcW w:w="992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701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080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188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  <w:tc>
          <w:tcPr>
            <w:tcW w:w="1134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N.A</w:t>
            </w:r>
          </w:p>
        </w:tc>
      </w:tr>
      <w:tr w:rsidR="00FF128A" w:rsidRPr="00FF128A" w:rsidTr="00D90E08">
        <w:tc>
          <w:tcPr>
            <w:tcW w:w="19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Control de cambios</w:t>
            </w:r>
          </w:p>
        </w:tc>
        <w:tc>
          <w:tcPr>
            <w:tcW w:w="992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80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88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F128A" w:rsidRPr="00FF128A" w:rsidTr="00D90E08">
        <w:tc>
          <w:tcPr>
            <w:tcW w:w="1980" w:type="dxa"/>
            <w:vAlign w:val="center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Aprobación</w:t>
            </w:r>
          </w:p>
        </w:tc>
        <w:tc>
          <w:tcPr>
            <w:tcW w:w="992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80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88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FF128A" w:rsidRPr="00FF128A" w:rsidRDefault="00FF128A" w:rsidP="00FF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28A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BB2F4D" w:rsidRDefault="00BB2F4D" w:rsidP="00BB2F4D">
      <w:pPr>
        <w:spacing w:after="0"/>
        <w:jc w:val="both"/>
        <w:rPr>
          <w:rFonts w:ascii="Arial" w:hAnsi="Arial" w:cs="Arial"/>
        </w:rPr>
      </w:pPr>
    </w:p>
    <w:p w:rsidR="00B7055D" w:rsidRPr="006E7D19" w:rsidRDefault="00B7055D" w:rsidP="006E7D19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6E7D19">
        <w:rPr>
          <w:rFonts w:ascii="Arial" w:hAnsi="Arial" w:cs="Arial"/>
        </w:rPr>
        <w:t xml:space="preserve">La vigencia de los documentos del </w:t>
      </w:r>
      <w:r w:rsidR="00010B2F" w:rsidRPr="006E7D19">
        <w:rPr>
          <w:rFonts w:ascii="Arial" w:hAnsi="Arial" w:cs="Arial"/>
        </w:rPr>
        <w:t>SIGD</w:t>
      </w:r>
      <w:r w:rsidR="00FF128A" w:rsidRPr="006E7D19">
        <w:rPr>
          <w:rFonts w:ascii="Arial" w:hAnsi="Arial" w:cs="Arial"/>
        </w:rPr>
        <w:t xml:space="preserve"> </w:t>
      </w:r>
      <w:r w:rsidRPr="006E7D19">
        <w:rPr>
          <w:rFonts w:ascii="Arial" w:hAnsi="Arial" w:cs="Arial"/>
        </w:rPr>
        <w:t xml:space="preserve">es de </w:t>
      </w:r>
      <w:r w:rsidR="006E7D19">
        <w:rPr>
          <w:rFonts w:ascii="Arial" w:hAnsi="Arial" w:cs="Arial"/>
        </w:rPr>
        <w:t xml:space="preserve">máximo </w:t>
      </w:r>
      <w:r w:rsidRPr="006E7D19">
        <w:rPr>
          <w:rFonts w:ascii="Arial" w:hAnsi="Arial" w:cs="Arial"/>
        </w:rPr>
        <w:t>3 años</w:t>
      </w:r>
      <w:r w:rsidR="00FF128A" w:rsidRPr="006E7D19">
        <w:rPr>
          <w:rFonts w:ascii="Arial" w:hAnsi="Arial" w:cs="Arial"/>
        </w:rPr>
        <w:t>, si</w:t>
      </w:r>
      <w:r w:rsidRPr="006E7D19">
        <w:rPr>
          <w:rFonts w:ascii="Arial" w:hAnsi="Arial" w:cs="Arial"/>
        </w:rPr>
        <w:t xml:space="preserve"> pasado este tiempo desde su creación o modificación no se ha realizado ningún cambio, se debe revisar </w:t>
      </w:r>
      <w:r w:rsidR="00FF128A" w:rsidRPr="006E7D19">
        <w:rPr>
          <w:rFonts w:ascii="Arial" w:hAnsi="Arial" w:cs="Arial"/>
        </w:rPr>
        <w:t>la vigencia de los</w:t>
      </w:r>
      <w:r w:rsidRPr="006E7D19">
        <w:rPr>
          <w:rFonts w:ascii="Arial" w:hAnsi="Arial" w:cs="Arial"/>
        </w:rPr>
        <w:t xml:space="preserve"> contenidos del documento, dejando evidencia de esta revisión en la sección de control de cambios.</w:t>
      </w:r>
    </w:p>
    <w:p w:rsidR="00FF128A" w:rsidRPr="004821B3" w:rsidRDefault="00FF128A" w:rsidP="00B7055D">
      <w:pPr>
        <w:spacing w:after="0"/>
        <w:ind w:left="-11"/>
        <w:jc w:val="both"/>
        <w:rPr>
          <w:rFonts w:ascii="Arial" w:hAnsi="Arial" w:cs="Arial"/>
        </w:rPr>
      </w:pPr>
    </w:p>
    <w:p w:rsidR="009C462B" w:rsidRDefault="004839F9" w:rsidP="004839F9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RROLLO</w:t>
      </w:r>
    </w:p>
    <w:tbl>
      <w:tblPr>
        <w:tblStyle w:val="Tablaconcuadrcula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"/>
        <w:gridCol w:w="1613"/>
        <w:gridCol w:w="992"/>
        <w:gridCol w:w="4270"/>
        <w:gridCol w:w="1417"/>
        <w:gridCol w:w="1305"/>
      </w:tblGrid>
      <w:tr w:rsidR="00167ACA" w:rsidRPr="006E5149" w:rsidTr="008D6ADA">
        <w:trPr>
          <w:trHeight w:val="407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F339E1" w:rsidRPr="006E5149" w:rsidRDefault="00FF128A" w:rsidP="006E5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  <w:vAlign w:val="center"/>
          </w:tcPr>
          <w:p w:rsidR="00F339E1" w:rsidRPr="006E5149" w:rsidRDefault="006E5149" w:rsidP="006E5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Diagrama</w:t>
            </w:r>
          </w:p>
        </w:tc>
        <w:tc>
          <w:tcPr>
            <w:tcW w:w="4270" w:type="dxa"/>
            <w:shd w:val="clear" w:color="auto" w:fill="D9D9D9" w:themeFill="background1" w:themeFillShade="D9"/>
            <w:vAlign w:val="center"/>
          </w:tcPr>
          <w:p w:rsidR="00F339E1" w:rsidRPr="006E5149" w:rsidRDefault="006E5149" w:rsidP="006E5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339E1" w:rsidRPr="006E5149" w:rsidRDefault="006E5149" w:rsidP="006E5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F339E1" w:rsidRPr="006E5149" w:rsidRDefault="006E5149" w:rsidP="006E5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</w:tc>
      </w:tr>
      <w:tr w:rsidR="00032B5A" w:rsidRPr="006E5149" w:rsidTr="00167ACA">
        <w:trPr>
          <w:trHeight w:val="272"/>
        </w:trPr>
        <w:tc>
          <w:tcPr>
            <w:tcW w:w="9964" w:type="dxa"/>
            <w:gridSpan w:val="6"/>
            <w:vAlign w:val="center"/>
          </w:tcPr>
          <w:p w:rsidR="00032B5A" w:rsidRPr="005C40F4" w:rsidRDefault="00032B5A" w:rsidP="00032B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0F4">
              <w:rPr>
                <w:rFonts w:ascii="Arial" w:hAnsi="Arial" w:cs="Arial"/>
                <w:b/>
                <w:sz w:val="20"/>
                <w:szCs w:val="20"/>
              </w:rPr>
              <w:t xml:space="preserve">Creación o modificación de documentos del </w:t>
            </w:r>
            <w:r w:rsidR="005C40F4" w:rsidRPr="005C40F4">
              <w:rPr>
                <w:rFonts w:ascii="Arial" w:hAnsi="Arial" w:cs="Arial"/>
                <w:b/>
                <w:sz w:val="20"/>
                <w:szCs w:val="20"/>
              </w:rPr>
              <w:t>SIGD</w:t>
            </w:r>
          </w:p>
        </w:tc>
      </w:tr>
      <w:tr w:rsidR="00214E2E" w:rsidRPr="00607399" w:rsidTr="00491FEC">
        <w:trPr>
          <w:trHeight w:val="1394"/>
        </w:trPr>
        <w:tc>
          <w:tcPr>
            <w:tcW w:w="367" w:type="dxa"/>
            <w:vAlign w:val="center"/>
          </w:tcPr>
          <w:p w:rsidR="00214E2E" w:rsidRPr="006E5149" w:rsidRDefault="00214E2E" w:rsidP="00214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5" w:type="dxa"/>
            <w:gridSpan w:val="2"/>
            <w:vAlign w:val="center"/>
          </w:tcPr>
          <w:p w:rsidR="00214E2E" w:rsidRPr="006E5149" w:rsidRDefault="00214E2E" w:rsidP="0021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A488FD" wp14:editId="4028034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485900" cy="666750"/>
                      <wp:effectExtent l="0" t="0" r="19050" b="19050"/>
                      <wp:wrapNone/>
                      <wp:docPr id="367" name="Terminador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66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Default="00AC29C2" w:rsidP="00214E2E">
                                  <w:pPr>
                                    <w:spacing w:after="0"/>
                                    <w:jc w:val="center"/>
                                  </w:pPr>
                                  <w:r w:rsidRPr="00214E2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dentificar la necesidad de crear o modificar un doc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488F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67" o:spid="_x0000_s1026" type="#_x0000_t116" style="position:absolute;margin-left:1.8pt;margin-top:3.8pt;width:117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" filled="f" strokecolor="black [3213]" strokeweight="1pt">
                      <v:textbox>
                        <w:txbxContent>
                          <w:p w:rsidR="00AC29C2" w:rsidRDefault="00AC29C2" w:rsidP="00214E2E">
                            <w:pPr>
                              <w:spacing w:after="0"/>
                              <w:jc w:val="center"/>
                            </w:pPr>
                            <w:r w:rsidRPr="00214E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dentificar la necesidad de crear o modificar un 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0" w:type="dxa"/>
            <w:vAlign w:val="center"/>
          </w:tcPr>
          <w:p w:rsidR="00214E2E" w:rsidRPr="00607399" w:rsidRDefault="00214E2E" w:rsidP="00214E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399">
              <w:rPr>
                <w:rFonts w:ascii="Arial" w:hAnsi="Arial" w:cs="Arial"/>
                <w:sz w:val="18"/>
                <w:szCs w:val="18"/>
              </w:rPr>
              <w:t>Teniendo en cuenta las políticas formuladas en este procedimiento y la necesidad de documentar las actividades y tramites que en cumplimiento de las funciones el IDIGER desarrolla, se determina si se debe crear o actualizar un documento de un proceso.</w:t>
            </w:r>
          </w:p>
        </w:tc>
        <w:tc>
          <w:tcPr>
            <w:tcW w:w="1417" w:type="dxa"/>
            <w:vAlign w:val="center"/>
          </w:tcPr>
          <w:p w:rsidR="00214E2E" w:rsidRPr="00607399" w:rsidRDefault="00214E2E" w:rsidP="00214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399">
              <w:rPr>
                <w:rFonts w:ascii="Arial" w:hAnsi="Arial" w:cs="Arial"/>
                <w:sz w:val="18"/>
                <w:szCs w:val="18"/>
              </w:rPr>
              <w:t>Funcionario</w:t>
            </w:r>
          </w:p>
        </w:tc>
        <w:tc>
          <w:tcPr>
            <w:tcW w:w="1305" w:type="dxa"/>
            <w:vAlign w:val="center"/>
          </w:tcPr>
          <w:p w:rsidR="00214E2E" w:rsidRPr="00607399" w:rsidRDefault="00214E2E" w:rsidP="00214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399">
              <w:rPr>
                <w:rFonts w:ascii="Arial" w:hAnsi="Arial" w:cs="Arial"/>
                <w:sz w:val="18"/>
                <w:szCs w:val="18"/>
              </w:rPr>
              <w:t>Documento del Sistema Integrado de Gestión</w:t>
            </w:r>
          </w:p>
        </w:tc>
      </w:tr>
      <w:tr w:rsidR="008D6ADA" w:rsidRPr="00607399" w:rsidTr="008D6ADA">
        <w:trPr>
          <w:trHeight w:val="1275"/>
        </w:trPr>
        <w:tc>
          <w:tcPr>
            <w:tcW w:w="367" w:type="dxa"/>
            <w:vMerge w:val="restart"/>
            <w:vAlign w:val="center"/>
          </w:tcPr>
          <w:p w:rsidR="008D6ADA" w:rsidRPr="006E5149" w:rsidRDefault="008D6ADA" w:rsidP="0060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5" w:type="dxa"/>
            <w:gridSpan w:val="2"/>
            <w:vAlign w:val="center"/>
          </w:tcPr>
          <w:p w:rsidR="008D6ADA" w:rsidRPr="006E5149" w:rsidRDefault="008D6ADA" w:rsidP="0060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FF39BC" wp14:editId="3056CB0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700</wp:posOffset>
                      </wp:positionV>
                      <wp:extent cx="1435100" cy="463550"/>
                      <wp:effectExtent l="0" t="0" r="12700" b="12700"/>
                      <wp:wrapNone/>
                      <wp:docPr id="369" name="Proces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214E2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4E2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oyectar propuesta del doc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F39B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369" o:spid="_x0000_s1027" type="#_x0000_t109" style="position:absolute;margin-left:5pt;margin-top:1pt;width:113pt;height:3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" filled="f" strokecolor="black [3213]" strokeweight="1pt">
                      <v:textbox>
                        <w:txbxContent>
                          <w:p w:rsidR="00AC29C2" w:rsidRPr="00214E2E" w:rsidRDefault="00AC29C2" w:rsidP="00214E2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14E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oyectar propuesta del 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0" w:type="dxa"/>
            <w:vAlign w:val="center"/>
          </w:tcPr>
          <w:p w:rsidR="008D6ADA" w:rsidRPr="00607399" w:rsidRDefault="008D6ADA" w:rsidP="007144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399">
              <w:rPr>
                <w:rFonts w:ascii="Arial" w:hAnsi="Arial" w:cs="Arial"/>
                <w:sz w:val="18"/>
                <w:szCs w:val="18"/>
              </w:rPr>
              <w:t>Mediante el uso de las plantillas de documentos y las políticas de operación asociadas a este procedimiento, se proyecta un nuevo documento diligenciando todos los campos señalados en la correspondiente plantill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8D6ADA" w:rsidRPr="00C86487" w:rsidRDefault="008D6ADA" w:rsidP="006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D65">
              <w:rPr>
                <w:rFonts w:ascii="Arial" w:hAnsi="Arial" w:cs="Arial"/>
                <w:sz w:val="18"/>
                <w:szCs w:val="18"/>
              </w:rPr>
              <w:t>Funcionario</w:t>
            </w:r>
          </w:p>
        </w:tc>
        <w:tc>
          <w:tcPr>
            <w:tcW w:w="1305" w:type="dxa"/>
            <w:vAlign w:val="center"/>
          </w:tcPr>
          <w:p w:rsidR="008D6ADA" w:rsidRPr="008E7A14" w:rsidRDefault="008D6ADA" w:rsidP="006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o del </w:t>
            </w:r>
            <w:r w:rsidRPr="00C109DB">
              <w:rPr>
                <w:rFonts w:ascii="Arial" w:hAnsi="Arial" w:cs="Arial"/>
                <w:sz w:val="18"/>
                <w:szCs w:val="18"/>
              </w:rPr>
              <w:t>Sistema Integrado de Gestión</w:t>
            </w:r>
          </w:p>
        </w:tc>
      </w:tr>
      <w:tr w:rsidR="008D6ADA" w:rsidRPr="006E5149" w:rsidTr="00744909">
        <w:trPr>
          <w:trHeight w:val="1264"/>
        </w:trPr>
        <w:tc>
          <w:tcPr>
            <w:tcW w:w="367" w:type="dxa"/>
            <w:vMerge/>
            <w:vAlign w:val="center"/>
          </w:tcPr>
          <w:p w:rsidR="008D6ADA" w:rsidRPr="00607399" w:rsidRDefault="008D6ADA" w:rsidP="0032354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8D6ADA" w:rsidRPr="00607399" w:rsidRDefault="008D6ADA" w:rsidP="0032354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7399">
              <w:rPr>
                <w:rFonts w:ascii="Arial" w:hAnsi="Arial" w:cs="Arial"/>
                <w:b/>
                <w:i/>
                <w:sz w:val="16"/>
                <w:szCs w:val="16"/>
              </w:rPr>
              <w:t>Lineamiento</w:t>
            </w:r>
            <w:r w:rsidR="0018171B"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</w:p>
        </w:tc>
        <w:tc>
          <w:tcPr>
            <w:tcW w:w="7984" w:type="dxa"/>
            <w:gridSpan w:val="4"/>
            <w:vAlign w:val="center"/>
          </w:tcPr>
          <w:p w:rsidR="008D6ADA" w:rsidRPr="0018171B" w:rsidRDefault="008D6ADA" w:rsidP="0018171B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171B">
              <w:rPr>
                <w:rFonts w:ascii="Arial" w:hAnsi="Arial" w:cs="Arial"/>
                <w:sz w:val="16"/>
                <w:szCs w:val="16"/>
              </w:rPr>
              <w:t xml:space="preserve">La estructura del contenido de cada uno de los documentos del </w:t>
            </w:r>
            <w:r w:rsidR="00010B2F">
              <w:rPr>
                <w:rFonts w:ascii="Arial" w:hAnsi="Arial" w:cs="Arial"/>
                <w:sz w:val="16"/>
                <w:szCs w:val="16"/>
              </w:rPr>
              <w:t>SIGD</w:t>
            </w:r>
            <w:r w:rsidR="002177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71B">
              <w:rPr>
                <w:rFonts w:ascii="Arial" w:hAnsi="Arial" w:cs="Arial"/>
                <w:sz w:val="16"/>
                <w:szCs w:val="16"/>
              </w:rPr>
              <w:t>que se encuentran dispuestas en cada una de las plantillas que hacen parte de este procedimiento</w:t>
            </w:r>
          </w:p>
          <w:p w:rsidR="0018171B" w:rsidRPr="0018171B" w:rsidRDefault="0018171B" w:rsidP="0018171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8171B" w:rsidRPr="0018171B" w:rsidRDefault="0018171B" w:rsidP="0018171B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171B">
              <w:rPr>
                <w:rFonts w:ascii="Arial" w:hAnsi="Arial" w:cs="Arial"/>
                <w:sz w:val="16"/>
                <w:szCs w:val="16"/>
              </w:rPr>
              <w:t>Todos los formatos deben estar acompañados con las condiciones e indicaciones para su diligenciamiento.</w:t>
            </w:r>
          </w:p>
          <w:p w:rsidR="0018171B" w:rsidRPr="0018171B" w:rsidRDefault="0018171B" w:rsidP="0018171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8171B" w:rsidRPr="0018171B" w:rsidRDefault="0018171B" w:rsidP="0018171B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171B">
              <w:rPr>
                <w:rFonts w:ascii="Arial" w:hAnsi="Arial" w:cs="Arial"/>
                <w:sz w:val="16"/>
                <w:szCs w:val="16"/>
              </w:rPr>
              <w:t>El diseño de los formatos solamente debe incluir el logo de la entidad dispuesto en el Manual de Identidad corporativa</w:t>
            </w:r>
          </w:p>
        </w:tc>
      </w:tr>
      <w:tr w:rsidR="008D6ADA" w:rsidRPr="00607399" w:rsidTr="008D6ADA">
        <w:trPr>
          <w:trHeight w:val="1186"/>
        </w:trPr>
        <w:tc>
          <w:tcPr>
            <w:tcW w:w="367" w:type="dxa"/>
            <w:vAlign w:val="center"/>
          </w:tcPr>
          <w:p w:rsidR="009D6FF0" w:rsidRPr="006E5149" w:rsidRDefault="009D6FF0" w:rsidP="009D6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5" w:type="dxa"/>
            <w:gridSpan w:val="2"/>
            <w:vAlign w:val="center"/>
          </w:tcPr>
          <w:p w:rsidR="009D6FF0" w:rsidRPr="006E5149" w:rsidRDefault="009D6FF0" w:rsidP="009D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0843A0" wp14:editId="78171AC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700</wp:posOffset>
                      </wp:positionV>
                      <wp:extent cx="1435100" cy="463550"/>
                      <wp:effectExtent l="0" t="0" r="12700" b="12700"/>
                      <wp:wrapNone/>
                      <wp:docPr id="370" name="Proces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607399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6FF0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visar propuesta del doc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843A0" id="Proceso 370" o:spid="_x0000_s1028" type="#_x0000_t109" style="position:absolute;margin-left:5pt;margin-top:1pt;width:113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" filled="f" strokecolor="black [3213]" strokeweight="1pt">
                      <v:textbox>
                        <w:txbxContent>
                          <w:p w:rsidR="00AC29C2" w:rsidRPr="00214E2E" w:rsidRDefault="00AC29C2" w:rsidP="0060739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6F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visar propuesta del 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0" w:type="dxa"/>
            <w:vAlign w:val="center"/>
          </w:tcPr>
          <w:p w:rsidR="009D6FF0" w:rsidRPr="00607399" w:rsidRDefault="009D6FF0" w:rsidP="007144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FF0">
              <w:rPr>
                <w:rFonts w:ascii="Arial" w:hAnsi="Arial" w:cs="Arial"/>
                <w:sz w:val="18"/>
                <w:szCs w:val="18"/>
              </w:rPr>
              <w:t>Verificar junto con los funcionarios que participan en las actividades o que tiene</w:t>
            </w:r>
            <w:r w:rsidR="006E7D19">
              <w:rPr>
                <w:rFonts w:ascii="Arial" w:hAnsi="Arial" w:cs="Arial"/>
                <w:sz w:val="18"/>
                <w:szCs w:val="18"/>
              </w:rPr>
              <w:t>n</w:t>
            </w:r>
            <w:r w:rsidRPr="009D6FF0">
              <w:rPr>
                <w:rFonts w:ascii="Arial" w:hAnsi="Arial" w:cs="Arial"/>
                <w:sz w:val="18"/>
                <w:szCs w:val="18"/>
              </w:rPr>
              <w:t xml:space="preserve"> responsabilidades mencionadas </w:t>
            </w:r>
            <w:r w:rsidR="007144CF">
              <w:rPr>
                <w:rFonts w:ascii="Arial" w:hAnsi="Arial" w:cs="Arial"/>
                <w:sz w:val="18"/>
                <w:szCs w:val="18"/>
              </w:rPr>
              <w:t>en las</w:t>
            </w:r>
            <w:r w:rsidRPr="009D6FF0">
              <w:rPr>
                <w:rFonts w:ascii="Arial" w:hAnsi="Arial" w:cs="Arial"/>
                <w:sz w:val="18"/>
                <w:szCs w:val="18"/>
              </w:rPr>
              <w:t xml:space="preserve"> actividades descritas en el documento, la viabilidad de los contenidos desarrollados en el mismo</w:t>
            </w:r>
            <w:r w:rsidR="00714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9D6FF0" w:rsidRPr="00C86487" w:rsidRDefault="006E7D19" w:rsidP="009D6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director /Jefe de Oficina/</w:t>
            </w:r>
            <w:r w:rsidR="009D6FF0">
              <w:rPr>
                <w:rFonts w:ascii="Arial" w:hAnsi="Arial" w:cs="Arial"/>
                <w:sz w:val="18"/>
                <w:szCs w:val="18"/>
              </w:rPr>
              <w:t>Líder de proceso</w:t>
            </w:r>
          </w:p>
        </w:tc>
        <w:tc>
          <w:tcPr>
            <w:tcW w:w="1305" w:type="dxa"/>
            <w:vAlign w:val="center"/>
          </w:tcPr>
          <w:p w:rsidR="009D6FF0" w:rsidRPr="008E7A14" w:rsidRDefault="009D6FF0" w:rsidP="00714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o del </w:t>
            </w:r>
            <w:r w:rsidRPr="00C109DB">
              <w:rPr>
                <w:rFonts w:ascii="Arial" w:hAnsi="Arial" w:cs="Arial"/>
                <w:sz w:val="18"/>
                <w:szCs w:val="18"/>
              </w:rPr>
              <w:t>Sistema Integrado de Gestión</w:t>
            </w:r>
            <w:r w:rsidR="00217702">
              <w:rPr>
                <w:rFonts w:ascii="Arial" w:hAnsi="Arial" w:cs="Arial"/>
                <w:sz w:val="18"/>
                <w:szCs w:val="18"/>
              </w:rPr>
              <w:t xml:space="preserve"> Distrital</w:t>
            </w:r>
          </w:p>
        </w:tc>
      </w:tr>
      <w:tr w:rsidR="008D6ADA" w:rsidRPr="00607399" w:rsidTr="008D6ADA">
        <w:tblPrEx>
          <w:tblCellMar>
            <w:left w:w="108" w:type="dxa"/>
            <w:right w:w="108" w:type="dxa"/>
          </w:tblCellMar>
        </w:tblPrEx>
        <w:trPr>
          <w:trHeight w:val="1186"/>
        </w:trPr>
        <w:tc>
          <w:tcPr>
            <w:tcW w:w="367" w:type="dxa"/>
            <w:vAlign w:val="center"/>
          </w:tcPr>
          <w:p w:rsidR="004B237F" w:rsidRPr="006E5149" w:rsidRDefault="004B237F" w:rsidP="004B2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5" w:type="dxa"/>
            <w:gridSpan w:val="2"/>
          </w:tcPr>
          <w:p w:rsidR="004B237F" w:rsidRPr="006E5149" w:rsidRDefault="004B237F" w:rsidP="0032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2CA991" wp14:editId="2272080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33350</wp:posOffset>
                      </wp:positionV>
                      <wp:extent cx="1435100" cy="463550"/>
                      <wp:effectExtent l="0" t="0" r="12700" b="12700"/>
                      <wp:wrapNone/>
                      <wp:docPr id="371" name="Proces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4B237F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B237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nviar solicitud de creación y/o modif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CA991" id="Proceso 371" o:spid="_x0000_s1029" type="#_x0000_t109" style="position:absolute;margin-left:4pt;margin-top:10.5pt;width:113pt;height:3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" filled="f" strokecolor="black [3213]" strokeweight="1pt">
                      <v:textbox>
                        <w:txbxContent>
                          <w:p w:rsidR="00AC29C2" w:rsidRPr="00214E2E" w:rsidRDefault="00AC29C2" w:rsidP="004B237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23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viar solicitud de creación y/o modif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0" w:type="dxa"/>
            <w:vAlign w:val="center"/>
          </w:tcPr>
          <w:p w:rsidR="004B237F" w:rsidRPr="00607399" w:rsidRDefault="004B237F" w:rsidP="008D6A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237F">
              <w:rPr>
                <w:rFonts w:ascii="Arial" w:hAnsi="Arial" w:cs="Arial"/>
                <w:sz w:val="18"/>
                <w:szCs w:val="18"/>
              </w:rPr>
              <w:t xml:space="preserve">Diligenciar el formato de solicitud de creación, modificación y/o eliminación de documentos y remitirlo al correo electrónico </w:t>
            </w:r>
            <w:r w:rsidR="009202F5" w:rsidRPr="009202F5">
              <w:rPr>
                <w:rFonts w:ascii="Arial" w:hAnsi="Arial" w:cs="Arial"/>
                <w:sz w:val="18"/>
                <w:szCs w:val="18"/>
              </w:rPr>
              <w:t>de la Oficina Asesora de Planeación que maneje el SIGD para iniciar el trámite correspondiente</w:t>
            </w:r>
            <w:r>
              <w:rPr>
                <w:rFonts w:ascii="Arial" w:hAnsi="Arial" w:cs="Arial"/>
                <w:sz w:val="18"/>
                <w:szCs w:val="18"/>
              </w:rPr>
              <w:t>, anexando el respectivo doc</w:t>
            </w:r>
            <w:r w:rsidRPr="004B237F">
              <w:rPr>
                <w:rFonts w:ascii="Arial" w:hAnsi="Arial" w:cs="Arial"/>
                <w:sz w:val="18"/>
                <w:szCs w:val="18"/>
              </w:rPr>
              <w:t>umento del Sistema Integrado de Gestión</w:t>
            </w:r>
            <w:r w:rsidR="00217702">
              <w:rPr>
                <w:rFonts w:ascii="Arial" w:hAnsi="Arial" w:cs="Arial"/>
                <w:sz w:val="18"/>
                <w:szCs w:val="18"/>
              </w:rPr>
              <w:t xml:space="preserve"> Distrital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iniciar el trámite.</w:t>
            </w:r>
          </w:p>
        </w:tc>
        <w:tc>
          <w:tcPr>
            <w:tcW w:w="1417" w:type="dxa"/>
            <w:vAlign w:val="center"/>
          </w:tcPr>
          <w:p w:rsidR="004B237F" w:rsidRPr="00C86487" w:rsidRDefault="00880444" w:rsidP="004B2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director /Jefe de Oficina</w:t>
            </w:r>
          </w:p>
        </w:tc>
        <w:tc>
          <w:tcPr>
            <w:tcW w:w="1305" w:type="dxa"/>
            <w:vAlign w:val="center"/>
          </w:tcPr>
          <w:p w:rsidR="004B237F" w:rsidRPr="008E7A14" w:rsidRDefault="004B237F" w:rsidP="004B2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1C9">
              <w:rPr>
                <w:rFonts w:ascii="Arial" w:hAnsi="Arial" w:cs="Arial"/>
                <w:sz w:val="18"/>
                <w:szCs w:val="18"/>
              </w:rPr>
              <w:t xml:space="preserve">Solicitud de creación, modificación </w:t>
            </w:r>
            <w:r>
              <w:rPr>
                <w:rFonts w:ascii="Arial" w:hAnsi="Arial" w:cs="Arial"/>
                <w:sz w:val="18"/>
                <w:szCs w:val="18"/>
              </w:rPr>
              <w:t>y/</w:t>
            </w:r>
            <w:r w:rsidRPr="00E771C9">
              <w:rPr>
                <w:rFonts w:ascii="Arial" w:hAnsi="Arial" w:cs="Arial"/>
                <w:sz w:val="18"/>
                <w:szCs w:val="18"/>
              </w:rPr>
              <w:t>o eliminación</w:t>
            </w:r>
          </w:p>
        </w:tc>
      </w:tr>
      <w:tr w:rsidR="008D6ADA" w:rsidRPr="00607399" w:rsidTr="00491FEC">
        <w:tblPrEx>
          <w:tblCellMar>
            <w:left w:w="108" w:type="dxa"/>
            <w:right w:w="108" w:type="dxa"/>
          </w:tblCellMar>
        </w:tblPrEx>
        <w:trPr>
          <w:trHeight w:val="1334"/>
        </w:trPr>
        <w:tc>
          <w:tcPr>
            <w:tcW w:w="367" w:type="dxa"/>
            <w:vAlign w:val="center"/>
          </w:tcPr>
          <w:p w:rsidR="008D6ADA" w:rsidRPr="006E5149" w:rsidRDefault="008D6ADA" w:rsidP="008D6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05" w:type="dxa"/>
            <w:gridSpan w:val="2"/>
            <w:vAlign w:val="center"/>
          </w:tcPr>
          <w:p w:rsidR="008D6ADA" w:rsidRPr="006E5149" w:rsidRDefault="008D6ADA" w:rsidP="008D6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74D4A1" wp14:editId="0A0E0B1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985</wp:posOffset>
                      </wp:positionV>
                      <wp:extent cx="1435100" cy="463550"/>
                      <wp:effectExtent l="0" t="0" r="12700" b="12700"/>
                      <wp:wrapNone/>
                      <wp:docPr id="372" name="Proceso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8D6ADA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6AD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visar propuesta del doc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4D4A1" id="Proceso 372" o:spid="_x0000_s1030" type="#_x0000_t109" style="position:absolute;margin-left:4.15pt;margin-top:.55pt;width:113pt;height:3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" filled="f" strokecolor="black [3213]" strokeweight="1pt">
                      <v:textbox>
                        <w:txbxContent>
                          <w:p w:rsidR="00AC29C2" w:rsidRPr="00214E2E" w:rsidRDefault="00AC29C2" w:rsidP="008D6AD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A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visar propuesta del 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0" w:type="dxa"/>
            <w:vAlign w:val="center"/>
          </w:tcPr>
          <w:p w:rsidR="00491FEC" w:rsidRDefault="008D6ADA" w:rsidP="008D6A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6ADA">
              <w:rPr>
                <w:rFonts w:ascii="Arial" w:hAnsi="Arial" w:cs="Arial"/>
                <w:sz w:val="18"/>
                <w:szCs w:val="18"/>
              </w:rPr>
              <w:t xml:space="preserve">Una vez recibida la solicitud, se revisará que el </w:t>
            </w:r>
            <w:r>
              <w:rPr>
                <w:rFonts w:ascii="Arial" w:hAnsi="Arial" w:cs="Arial"/>
                <w:sz w:val="18"/>
                <w:szCs w:val="18"/>
              </w:rPr>
              <w:t>documento cumpla los lineamientos asociados a esta actividad.</w:t>
            </w:r>
          </w:p>
          <w:p w:rsidR="00491FEC" w:rsidRDefault="00491FEC" w:rsidP="008D6A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1FEC" w:rsidRPr="00607399" w:rsidRDefault="00491FEC" w:rsidP="008D6A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Oficina Asesora de Planeación tiene 3 días hábiles para realizar la revisión de la propuesta del documento.</w:t>
            </w:r>
          </w:p>
        </w:tc>
        <w:tc>
          <w:tcPr>
            <w:tcW w:w="1417" w:type="dxa"/>
            <w:vAlign w:val="center"/>
          </w:tcPr>
          <w:p w:rsidR="008D6ADA" w:rsidRPr="00C86487" w:rsidRDefault="00880444" w:rsidP="008D6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 Asesora de Planeación</w:t>
            </w:r>
          </w:p>
        </w:tc>
        <w:tc>
          <w:tcPr>
            <w:tcW w:w="1305" w:type="dxa"/>
            <w:vAlign w:val="center"/>
          </w:tcPr>
          <w:p w:rsidR="008D6ADA" w:rsidRPr="008E7A14" w:rsidRDefault="008D6ADA" w:rsidP="008D6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1C9">
              <w:rPr>
                <w:rFonts w:ascii="Arial" w:hAnsi="Arial" w:cs="Arial"/>
                <w:sz w:val="18"/>
                <w:szCs w:val="18"/>
              </w:rPr>
              <w:t xml:space="preserve">Solicitud de creación, modificación </w:t>
            </w:r>
            <w:r>
              <w:rPr>
                <w:rFonts w:ascii="Arial" w:hAnsi="Arial" w:cs="Arial"/>
                <w:sz w:val="18"/>
                <w:szCs w:val="18"/>
              </w:rPr>
              <w:t>y/</w:t>
            </w:r>
            <w:r w:rsidRPr="00E771C9">
              <w:rPr>
                <w:rFonts w:ascii="Arial" w:hAnsi="Arial" w:cs="Arial"/>
                <w:sz w:val="18"/>
                <w:szCs w:val="18"/>
              </w:rPr>
              <w:t>o eliminación</w:t>
            </w:r>
          </w:p>
        </w:tc>
      </w:tr>
    </w:tbl>
    <w:p w:rsidR="00C27CA7" w:rsidRDefault="00C27CA7">
      <w:r>
        <w:br w:type="page"/>
      </w:r>
    </w:p>
    <w:tbl>
      <w:tblPr>
        <w:tblStyle w:val="Tablaconcuadrcula"/>
        <w:tblW w:w="1006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"/>
        <w:gridCol w:w="96"/>
        <w:gridCol w:w="1393"/>
        <w:gridCol w:w="124"/>
        <w:gridCol w:w="154"/>
        <w:gridCol w:w="955"/>
        <w:gridCol w:w="22"/>
        <w:gridCol w:w="529"/>
        <w:gridCol w:w="26"/>
        <w:gridCol w:w="3496"/>
        <w:gridCol w:w="48"/>
        <w:gridCol w:w="1394"/>
        <w:gridCol w:w="173"/>
        <w:gridCol w:w="1187"/>
        <w:gridCol w:w="96"/>
      </w:tblGrid>
      <w:tr w:rsidR="00C27CA7" w:rsidRPr="006E5149" w:rsidTr="00EC7D0C">
        <w:trPr>
          <w:gridAfter w:val="1"/>
          <w:wAfter w:w="96" w:type="dxa"/>
          <w:trHeight w:val="407"/>
        </w:trPr>
        <w:tc>
          <w:tcPr>
            <w:tcW w:w="463" w:type="dxa"/>
            <w:gridSpan w:val="2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6E5149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627" w:type="dxa"/>
            <w:gridSpan w:val="4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Diagrama</w:t>
            </w:r>
          </w:p>
        </w:tc>
        <w:tc>
          <w:tcPr>
            <w:tcW w:w="4075" w:type="dxa"/>
            <w:gridSpan w:val="4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42" w:type="dxa"/>
            <w:gridSpan w:val="2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357" w:type="dxa"/>
            <w:gridSpan w:val="2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</w:tc>
      </w:tr>
      <w:tr w:rsidR="008D6ADA" w:rsidRPr="00607399" w:rsidTr="00EC7D0C">
        <w:trPr>
          <w:gridAfter w:val="1"/>
          <w:wAfter w:w="96" w:type="dxa"/>
          <w:trHeight w:val="3063"/>
        </w:trPr>
        <w:tc>
          <w:tcPr>
            <w:tcW w:w="367" w:type="dxa"/>
            <w:vAlign w:val="center"/>
          </w:tcPr>
          <w:p w:rsidR="008D6ADA" w:rsidRPr="00607399" w:rsidRDefault="008D6ADA" w:rsidP="0032354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vAlign w:val="center"/>
          </w:tcPr>
          <w:p w:rsidR="008D6ADA" w:rsidRPr="00607399" w:rsidRDefault="008D6ADA" w:rsidP="0032354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7399">
              <w:rPr>
                <w:rFonts w:ascii="Arial" w:hAnsi="Arial" w:cs="Arial"/>
                <w:b/>
                <w:i/>
                <w:sz w:val="16"/>
                <w:szCs w:val="16"/>
              </w:rPr>
              <w:t>Lineamiento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</w:p>
        </w:tc>
        <w:tc>
          <w:tcPr>
            <w:tcW w:w="7984" w:type="dxa"/>
            <w:gridSpan w:val="10"/>
            <w:vAlign w:val="center"/>
          </w:tcPr>
          <w:p w:rsidR="008D6ADA" w:rsidRDefault="008D6ADA" w:rsidP="0018171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ADA">
              <w:rPr>
                <w:rFonts w:ascii="Arial" w:hAnsi="Arial" w:cs="Arial"/>
                <w:sz w:val="16"/>
                <w:szCs w:val="16"/>
              </w:rPr>
              <w:t>Contenido del documento sea concordante con la finalidad y el nivel dentro de la estructura documental según el numeral 1.2 de este procedimiento.</w:t>
            </w:r>
          </w:p>
          <w:p w:rsidR="008D6ADA" w:rsidRPr="008D6ADA" w:rsidRDefault="008D6ADA" w:rsidP="008D6ADA">
            <w:pPr>
              <w:pStyle w:val="Prrafodelista"/>
              <w:ind w:left="36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8D6ADA" w:rsidRDefault="008D6ADA" w:rsidP="0018171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ADA">
              <w:rPr>
                <w:rFonts w:ascii="Arial" w:hAnsi="Arial" w:cs="Arial"/>
                <w:sz w:val="16"/>
                <w:szCs w:val="16"/>
              </w:rPr>
              <w:t>Redacción del documento simple y en tercera persona.</w:t>
            </w:r>
          </w:p>
          <w:p w:rsidR="008D6ADA" w:rsidRPr="008D6ADA" w:rsidRDefault="008D6ADA" w:rsidP="008D6ADA">
            <w:pPr>
              <w:pStyle w:val="Prrafodelista"/>
              <w:rPr>
                <w:rFonts w:ascii="Arial" w:hAnsi="Arial" w:cs="Arial"/>
                <w:sz w:val="6"/>
                <w:szCs w:val="6"/>
              </w:rPr>
            </w:pPr>
          </w:p>
          <w:p w:rsidR="008D6ADA" w:rsidRDefault="008D6ADA" w:rsidP="0018171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ADA">
              <w:rPr>
                <w:rFonts w:ascii="Arial" w:hAnsi="Arial" w:cs="Arial"/>
                <w:sz w:val="16"/>
                <w:szCs w:val="16"/>
              </w:rPr>
              <w:t>Que las directrices y actividades planteadas en el documento estén enmarcadas en el cumplimiento de las funciones legalmente designadas a la entidad.</w:t>
            </w:r>
          </w:p>
          <w:p w:rsidR="008D6ADA" w:rsidRPr="008D6ADA" w:rsidRDefault="008D6ADA" w:rsidP="008D6ADA">
            <w:pPr>
              <w:pStyle w:val="Prrafodelista"/>
              <w:rPr>
                <w:rFonts w:ascii="Arial" w:hAnsi="Arial" w:cs="Arial"/>
                <w:sz w:val="6"/>
                <w:szCs w:val="6"/>
              </w:rPr>
            </w:pPr>
          </w:p>
          <w:p w:rsidR="008D6ADA" w:rsidRDefault="008D6ADA" w:rsidP="0018171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ADA">
              <w:rPr>
                <w:rFonts w:ascii="Arial" w:hAnsi="Arial" w:cs="Arial"/>
                <w:sz w:val="16"/>
                <w:szCs w:val="16"/>
              </w:rPr>
              <w:t>Que los documentos del nivel 2 al 6 este relacionados con el nivel documental inmediatamente superior según corresponda.</w:t>
            </w:r>
          </w:p>
          <w:p w:rsidR="008D6ADA" w:rsidRPr="008D6ADA" w:rsidRDefault="008D6ADA" w:rsidP="008D6ADA">
            <w:pPr>
              <w:pStyle w:val="Prrafodelista"/>
              <w:rPr>
                <w:rFonts w:ascii="Arial" w:hAnsi="Arial" w:cs="Arial"/>
                <w:sz w:val="6"/>
                <w:szCs w:val="6"/>
              </w:rPr>
            </w:pPr>
          </w:p>
          <w:p w:rsidR="008D6ADA" w:rsidRDefault="008D6ADA" w:rsidP="0018171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ADA">
              <w:rPr>
                <w:rFonts w:ascii="Arial" w:hAnsi="Arial" w:cs="Arial"/>
                <w:sz w:val="16"/>
                <w:szCs w:val="16"/>
              </w:rPr>
              <w:t>Que se estén utilizando las plantillas vigentes para los documentos del sistema, las cuales hacen parte de este procedimiento y se encuentran publicadas.</w:t>
            </w:r>
          </w:p>
          <w:p w:rsidR="008D6ADA" w:rsidRPr="008D6ADA" w:rsidRDefault="008D6ADA" w:rsidP="008D6ADA">
            <w:pPr>
              <w:pStyle w:val="Prrafodelista"/>
              <w:rPr>
                <w:rFonts w:ascii="Arial" w:hAnsi="Arial" w:cs="Arial"/>
                <w:sz w:val="6"/>
                <w:szCs w:val="6"/>
              </w:rPr>
            </w:pPr>
          </w:p>
          <w:p w:rsidR="008D6ADA" w:rsidRDefault="008D6ADA" w:rsidP="0018171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ADA">
              <w:rPr>
                <w:rFonts w:ascii="Arial" w:hAnsi="Arial" w:cs="Arial"/>
                <w:sz w:val="16"/>
                <w:szCs w:val="16"/>
              </w:rPr>
              <w:t>Que los lineamientos, directrices, actividades y operaciones descritos en los documentos no se repitan o entren en conflicto con otros documentos del sistema o el marco legal que regula las funciones de la entidad.</w:t>
            </w:r>
          </w:p>
          <w:p w:rsidR="008D6ADA" w:rsidRPr="008D6ADA" w:rsidRDefault="008D6ADA" w:rsidP="008D6ADA">
            <w:pPr>
              <w:pStyle w:val="Prrafodelista"/>
              <w:rPr>
                <w:rFonts w:ascii="Arial" w:hAnsi="Arial" w:cs="Arial"/>
                <w:sz w:val="6"/>
                <w:szCs w:val="6"/>
              </w:rPr>
            </w:pPr>
          </w:p>
          <w:p w:rsidR="008D6ADA" w:rsidRPr="008D6ADA" w:rsidRDefault="008D6ADA" w:rsidP="0018171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ADA">
              <w:rPr>
                <w:rFonts w:ascii="Arial" w:hAnsi="Arial" w:cs="Arial"/>
                <w:sz w:val="16"/>
                <w:szCs w:val="16"/>
              </w:rPr>
              <w:t>Para el caso de modificación de documentos de los niveles 2, 3 y 4 debe estar registrado en el control de cambios la descripción de los cambios realizados al documento.</w:t>
            </w:r>
          </w:p>
        </w:tc>
      </w:tr>
      <w:tr w:rsidR="0018171B" w:rsidRPr="00607399" w:rsidTr="00EC7D0C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698"/>
        </w:trPr>
        <w:tc>
          <w:tcPr>
            <w:tcW w:w="463" w:type="dxa"/>
            <w:gridSpan w:val="2"/>
            <w:vMerge w:val="restart"/>
            <w:vAlign w:val="center"/>
          </w:tcPr>
          <w:p w:rsidR="0018171B" w:rsidRPr="006E5149" w:rsidRDefault="00EA1E40" w:rsidP="00181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27" w:type="dxa"/>
            <w:gridSpan w:val="4"/>
            <w:vMerge w:val="restart"/>
          </w:tcPr>
          <w:p w:rsidR="0018171B" w:rsidRPr="006E5149" w:rsidRDefault="00AB415A" w:rsidP="00181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8780</wp:posOffset>
                      </wp:positionH>
                      <wp:positionV relativeFrom="paragraph">
                        <wp:posOffset>37051</wp:posOffset>
                      </wp:positionV>
                      <wp:extent cx="1486894" cy="1129085"/>
                      <wp:effectExtent l="19050" t="19050" r="37465" b="33020"/>
                      <wp:wrapNone/>
                      <wp:docPr id="376" name="Grupo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6894" cy="1129085"/>
                                <a:chOff x="0" y="0"/>
                                <a:chExt cx="1486894" cy="1129085"/>
                              </a:xfrm>
                            </wpg:grpSpPr>
                            <wps:wsp>
                              <wps:cNvPr id="374" name="Decisión 374"/>
                              <wps:cNvSpPr/>
                              <wps:spPr>
                                <a:xfrm>
                                  <a:off x="0" y="0"/>
                                  <a:ext cx="1486894" cy="112908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9C2" w:rsidRPr="008D6ADA" w:rsidRDefault="00AC29C2" w:rsidP="008D6AD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Cuadro de texto 375"/>
                              <wps:cNvSpPr txBox="1"/>
                              <wps:spPr>
                                <a:xfrm>
                                  <a:off x="79513" y="190831"/>
                                  <a:ext cx="128778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29C2" w:rsidRPr="008D6ADA" w:rsidRDefault="00AC29C2" w:rsidP="008D6AD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¿E</w:t>
                                    </w:r>
                                    <w:r w:rsidRPr="008D6ADA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l documento cumple con las condiciones previamente establecidas?</w:t>
                                    </w:r>
                                  </w:p>
                                  <w:p w:rsidR="00AC29C2" w:rsidRPr="008D6ADA" w:rsidRDefault="00AC29C2">
                                    <w:pPr>
                                      <w:rPr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376" o:spid="_x0000_s1031" style="position:absolute;margin-left:.7pt;margin-top:2.9pt;width:117.1pt;height:88.9pt;z-index:251740160" coordsize="14868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ecisión 374" o:spid="_x0000_s1032" type="#_x0000_t110" style="position:absolute;width:14868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" filled="f" strokecolor="black [3213]" strokeweight="1pt">
                        <v:textbox>
                          <w:txbxContent>
                            <w:p w:rsidR="00AC29C2" w:rsidRPr="008D6ADA" w:rsidRDefault="00AC29C2" w:rsidP="008D6AD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375" o:spid="_x0000_s1033" type="#_x0000_t202" style="position:absolute;left:795;top:1908;width:1287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<v:textbox>
                          <w:txbxContent>
                            <w:p w:rsidR="00AC29C2" w:rsidRPr="008D6ADA" w:rsidRDefault="00AC29C2" w:rsidP="008D6AD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¿E</w:t>
                              </w:r>
                              <w:r w:rsidRPr="008D6ADA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 documento cumple con las condiciones previamente establecidas?</w:t>
                              </w:r>
                            </w:p>
                            <w:p w:rsidR="00AC29C2" w:rsidRPr="008D6ADA" w:rsidRDefault="00AC29C2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1" w:type="dxa"/>
            <w:gridSpan w:val="2"/>
            <w:vAlign w:val="center"/>
          </w:tcPr>
          <w:p w:rsidR="0018171B" w:rsidRPr="0018171B" w:rsidRDefault="0018171B" w:rsidP="001817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171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3524" w:type="dxa"/>
            <w:gridSpan w:val="2"/>
            <w:vAlign w:val="center"/>
          </w:tcPr>
          <w:p w:rsidR="0018171B" w:rsidRPr="0018171B" w:rsidRDefault="00880444" w:rsidP="00181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18171B" w:rsidRPr="0018171B">
              <w:rPr>
                <w:rFonts w:ascii="Arial" w:hAnsi="Arial" w:cs="Arial"/>
                <w:sz w:val="18"/>
                <w:szCs w:val="18"/>
              </w:rPr>
              <w:t>ontinuar con las siguientes actividades</w:t>
            </w:r>
          </w:p>
        </w:tc>
        <w:tc>
          <w:tcPr>
            <w:tcW w:w="1442" w:type="dxa"/>
            <w:gridSpan w:val="2"/>
            <w:vMerge w:val="restart"/>
            <w:vAlign w:val="center"/>
          </w:tcPr>
          <w:p w:rsidR="0018171B" w:rsidRDefault="0018171B" w:rsidP="00181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ionario de la Oficina Asesora de Planeación</w:t>
            </w:r>
          </w:p>
          <w:p w:rsidR="0018171B" w:rsidRDefault="0018171B" w:rsidP="00181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171B" w:rsidRPr="00C86487" w:rsidRDefault="0018171B" w:rsidP="00181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vAlign w:val="center"/>
          </w:tcPr>
          <w:p w:rsidR="0018171B" w:rsidRDefault="0018171B" w:rsidP="00181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171B" w:rsidRPr="008E7A14" w:rsidRDefault="0018171B" w:rsidP="00181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o del </w:t>
            </w:r>
            <w:r w:rsidRPr="00C109DB">
              <w:rPr>
                <w:rFonts w:ascii="Arial" w:hAnsi="Arial" w:cs="Arial"/>
                <w:sz w:val="18"/>
                <w:szCs w:val="18"/>
              </w:rPr>
              <w:t>Sistema Integrado de Gestión</w:t>
            </w:r>
            <w:r w:rsidR="005C40F4">
              <w:rPr>
                <w:rFonts w:ascii="Arial" w:hAnsi="Arial" w:cs="Arial"/>
                <w:sz w:val="18"/>
                <w:szCs w:val="18"/>
              </w:rPr>
              <w:t xml:space="preserve"> Distrital</w:t>
            </w:r>
          </w:p>
        </w:tc>
      </w:tr>
      <w:tr w:rsidR="0018171B" w:rsidRPr="00607399" w:rsidTr="00EC7D0C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1423"/>
        </w:trPr>
        <w:tc>
          <w:tcPr>
            <w:tcW w:w="463" w:type="dxa"/>
            <w:gridSpan w:val="2"/>
            <w:vMerge/>
            <w:vAlign w:val="center"/>
          </w:tcPr>
          <w:p w:rsidR="0018171B" w:rsidRDefault="0018171B" w:rsidP="00181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gridSpan w:val="4"/>
            <w:vMerge/>
          </w:tcPr>
          <w:p w:rsidR="0018171B" w:rsidRDefault="0018171B" w:rsidP="0018171B">
            <w:pP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18171B" w:rsidRPr="0018171B" w:rsidRDefault="0018171B" w:rsidP="001817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171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524" w:type="dxa"/>
            <w:gridSpan w:val="2"/>
            <w:vAlign w:val="center"/>
          </w:tcPr>
          <w:p w:rsidR="0018171B" w:rsidRPr="00607399" w:rsidRDefault="00995BF0" w:rsidP="00181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ravés de correo</w:t>
            </w:r>
            <w:r w:rsidR="0018171B" w:rsidRPr="0018171B">
              <w:rPr>
                <w:rFonts w:ascii="Arial" w:hAnsi="Arial" w:cs="Arial"/>
                <w:sz w:val="18"/>
                <w:szCs w:val="18"/>
              </w:rPr>
              <w:t xml:space="preserve"> indicar las acciones que se deben tomar para garantizar el cumplimiento de las condiciones y que se pueda continuar con el trámite de revisión, aprobación, publicación y divulgación.</w:t>
            </w:r>
          </w:p>
        </w:tc>
        <w:tc>
          <w:tcPr>
            <w:tcW w:w="1442" w:type="dxa"/>
            <w:gridSpan w:val="2"/>
            <w:vMerge/>
            <w:vAlign w:val="center"/>
          </w:tcPr>
          <w:p w:rsidR="0018171B" w:rsidRPr="00C86487" w:rsidRDefault="0018171B" w:rsidP="00181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vAlign w:val="center"/>
          </w:tcPr>
          <w:p w:rsidR="0018171B" w:rsidRPr="008E7A14" w:rsidRDefault="0018171B" w:rsidP="00181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D70" w:rsidRPr="00607399" w:rsidTr="00EC7D0C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101"/>
        </w:trPr>
        <w:tc>
          <w:tcPr>
            <w:tcW w:w="463" w:type="dxa"/>
            <w:gridSpan w:val="2"/>
            <w:vMerge w:val="restart"/>
            <w:vAlign w:val="center"/>
          </w:tcPr>
          <w:p w:rsidR="00DE2D70" w:rsidRPr="006E5149" w:rsidRDefault="00DE2D70" w:rsidP="00EA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27" w:type="dxa"/>
            <w:gridSpan w:val="4"/>
          </w:tcPr>
          <w:p w:rsidR="00DE2D70" w:rsidRPr="006E5149" w:rsidRDefault="00DE2D70" w:rsidP="00EA1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5F8C14" wp14:editId="528D964F">
                      <wp:simplePos x="0" y="0"/>
                      <wp:positionH relativeFrom="column">
                        <wp:posOffset>66703</wp:posOffset>
                      </wp:positionH>
                      <wp:positionV relativeFrom="paragraph">
                        <wp:posOffset>681990</wp:posOffset>
                      </wp:positionV>
                      <wp:extent cx="1435100" cy="463550"/>
                      <wp:effectExtent l="0" t="0" r="12700" b="12700"/>
                      <wp:wrapNone/>
                      <wp:docPr id="377" name="Proces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EA1E40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1E40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probar propuesta del doc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F8C14" id="Proceso 377" o:spid="_x0000_s1034" type="#_x0000_t109" style="position:absolute;margin-left:5.25pt;margin-top:53.7pt;width:113pt;height:3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" filled="f" strokecolor="black [3213]" strokeweight="1pt">
                      <v:textbox>
                        <w:txbxContent>
                          <w:p w:rsidR="00AC29C2" w:rsidRPr="00214E2E" w:rsidRDefault="00AC29C2" w:rsidP="00EA1E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E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probar propuesta del 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5" w:type="dxa"/>
            <w:gridSpan w:val="4"/>
            <w:vAlign w:val="center"/>
          </w:tcPr>
          <w:p w:rsidR="00DE2D70" w:rsidRPr="00EA1E40" w:rsidRDefault="00DE2D70" w:rsidP="00EA1E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1E40">
              <w:rPr>
                <w:rFonts w:ascii="Arial" w:hAnsi="Arial" w:cs="Arial"/>
                <w:sz w:val="18"/>
                <w:szCs w:val="18"/>
              </w:rPr>
              <w:t>Si la solicitud es para la creación de un documento, se registra el código, versión y fecha de aprobación en el listado maestro y en el documento aprobado.</w:t>
            </w:r>
          </w:p>
          <w:p w:rsidR="00DE2D70" w:rsidRPr="00EA1E40" w:rsidRDefault="00DE2D70" w:rsidP="00EA1E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2D70" w:rsidRPr="00EA1E40" w:rsidRDefault="00DE2D70" w:rsidP="00EA1E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1E40">
              <w:rPr>
                <w:rFonts w:ascii="Arial" w:hAnsi="Arial" w:cs="Arial"/>
                <w:sz w:val="18"/>
                <w:szCs w:val="18"/>
              </w:rPr>
              <w:t>Si la solicitud es para la modificación de un documento, se actualiza solamente el número de la versión y la fecha de aprobación tanto en el listado maestro como en el documento aprobado.</w:t>
            </w:r>
          </w:p>
          <w:p w:rsidR="00DE2D70" w:rsidRPr="00EA1E40" w:rsidRDefault="00DE2D70" w:rsidP="00EA1E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1FEC" w:rsidRPr="00607399" w:rsidRDefault="00DE2D70" w:rsidP="00EA1E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1E40">
              <w:rPr>
                <w:rFonts w:ascii="Arial" w:hAnsi="Arial" w:cs="Arial"/>
                <w:sz w:val="18"/>
                <w:szCs w:val="18"/>
              </w:rPr>
              <w:t>Posteriormente, respondiendo sobre el mismo correo que remitió la solicitud se informa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aprobación del documento</w:t>
            </w:r>
          </w:p>
        </w:tc>
        <w:tc>
          <w:tcPr>
            <w:tcW w:w="1442" w:type="dxa"/>
            <w:gridSpan w:val="2"/>
            <w:vAlign w:val="center"/>
          </w:tcPr>
          <w:p w:rsidR="00DE2D70" w:rsidRPr="00C86487" w:rsidRDefault="00DE2D70" w:rsidP="00EA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cionario de la Oficina Asesora de Planeación </w:t>
            </w:r>
          </w:p>
        </w:tc>
        <w:tc>
          <w:tcPr>
            <w:tcW w:w="1357" w:type="dxa"/>
            <w:gridSpan w:val="2"/>
            <w:vAlign w:val="center"/>
          </w:tcPr>
          <w:p w:rsidR="00DE2D70" w:rsidRPr="008E7A14" w:rsidRDefault="005C40F4" w:rsidP="00EA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do Maestro de D</w:t>
            </w:r>
            <w:r w:rsidR="00DE2D70">
              <w:rPr>
                <w:rFonts w:ascii="Arial" w:hAnsi="Arial" w:cs="Arial"/>
                <w:sz w:val="18"/>
                <w:szCs w:val="18"/>
              </w:rPr>
              <w:t>ocumentos</w:t>
            </w:r>
          </w:p>
        </w:tc>
      </w:tr>
      <w:tr w:rsidR="00DE2D70" w:rsidRPr="00607399" w:rsidTr="00EC7D0C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693"/>
        </w:trPr>
        <w:tc>
          <w:tcPr>
            <w:tcW w:w="463" w:type="dxa"/>
            <w:gridSpan w:val="2"/>
            <w:vMerge/>
            <w:vAlign w:val="center"/>
          </w:tcPr>
          <w:p w:rsidR="00DE2D70" w:rsidRDefault="00DE2D70" w:rsidP="00EA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DE2D70" w:rsidRDefault="00DE2D70" w:rsidP="00DE2D7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 w:rsidRPr="00DE2D70">
              <w:rPr>
                <w:rFonts w:ascii="Arial" w:hAnsi="Arial" w:cs="Arial"/>
                <w:b/>
                <w:i/>
                <w:sz w:val="16"/>
                <w:szCs w:val="16"/>
              </w:rPr>
              <w:t>Lineamientos</w:t>
            </w:r>
          </w:p>
        </w:tc>
        <w:tc>
          <w:tcPr>
            <w:tcW w:w="7830" w:type="dxa"/>
            <w:gridSpan w:val="9"/>
            <w:vAlign w:val="center"/>
          </w:tcPr>
          <w:p w:rsidR="00DE2D70" w:rsidRPr="00673A6A" w:rsidRDefault="00DE2D70" w:rsidP="00DE2D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3A6A">
              <w:rPr>
                <w:rFonts w:ascii="Arial" w:hAnsi="Arial" w:cs="Arial"/>
                <w:sz w:val="16"/>
                <w:szCs w:val="16"/>
              </w:rPr>
              <w:t>Los documentos de primer nivel (manuales) serán aprobados y adoptados mediante una resolución administrativa. Los documentos de los otros niveles serán aprobados y adoptados de acuerdo al cumplimiento del trámite descrito en este procedimiento.</w:t>
            </w:r>
          </w:p>
        </w:tc>
      </w:tr>
      <w:tr w:rsidR="00A051B6" w:rsidRPr="00607399" w:rsidTr="00EC7D0C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254"/>
        </w:trPr>
        <w:tc>
          <w:tcPr>
            <w:tcW w:w="463" w:type="dxa"/>
            <w:gridSpan w:val="2"/>
            <w:vAlign w:val="center"/>
          </w:tcPr>
          <w:p w:rsidR="00EA1E40" w:rsidRPr="006E5149" w:rsidRDefault="00EA1E40" w:rsidP="00EA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27" w:type="dxa"/>
            <w:gridSpan w:val="4"/>
            <w:vAlign w:val="center"/>
          </w:tcPr>
          <w:p w:rsidR="00EA1E40" w:rsidRPr="006E5149" w:rsidRDefault="00EA1E40" w:rsidP="00EA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A3E7ACA" wp14:editId="09F9639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1750</wp:posOffset>
                      </wp:positionV>
                      <wp:extent cx="1435100" cy="463550"/>
                      <wp:effectExtent l="0" t="0" r="12700" b="12700"/>
                      <wp:wrapNone/>
                      <wp:docPr id="378" name="Proceso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EA1E40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ramitar la propuesta del doc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E7ACA" id="Proceso 378" o:spid="_x0000_s1035" type="#_x0000_t109" style="position:absolute;left:0;text-align:left;margin-left:4.95pt;margin-top:2.5pt;width:113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" filled="f" strokecolor="black [3213]" strokeweight="1pt">
                      <v:textbox>
                        <w:txbxContent>
                          <w:p w:rsidR="00AC29C2" w:rsidRPr="00214E2E" w:rsidRDefault="00AC29C2" w:rsidP="00EA1E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ramitar la propuesta del 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5" w:type="dxa"/>
            <w:gridSpan w:val="4"/>
            <w:vAlign w:val="center"/>
          </w:tcPr>
          <w:p w:rsidR="00EA1E40" w:rsidRDefault="00EA1E40" w:rsidP="00EA1E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 vez recibido el correo de aprobación se realizan las siguientes acciones:</w:t>
            </w:r>
          </w:p>
          <w:p w:rsidR="00EA1E40" w:rsidRPr="00EA1E40" w:rsidRDefault="00EA1E40" w:rsidP="00EA1E4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A1E40" w:rsidRPr="00EA1E40" w:rsidRDefault="00EA1E40" w:rsidP="00EA1E40">
            <w:pPr>
              <w:pStyle w:val="Prrafodelista"/>
              <w:numPr>
                <w:ilvl w:val="0"/>
                <w:numId w:val="10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1E40">
              <w:rPr>
                <w:rFonts w:ascii="Arial" w:hAnsi="Arial" w:cs="Arial"/>
                <w:sz w:val="18"/>
                <w:szCs w:val="18"/>
              </w:rPr>
              <w:t>Imprimir el documento</w:t>
            </w:r>
          </w:p>
          <w:p w:rsidR="00EA1E40" w:rsidRPr="00EA1E40" w:rsidRDefault="00EA1E40" w:rsidP="00EA1E40">
            <w:pPr>
              <w:pStyle w:val="Prrafodelista"/>
              <w:numPr>
                <w:ilvl w:val="0"/>
                <w:numId w:val="10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1E40">
              <w:rPr>
                <w:rFonts w:ascii="Arial" w:hAnsi="Arial" w:cs="Arial"/>
                <w:sz w:val="18"/>
                <w:szCs w:val="18"/>
              </w:rPr>
              <w:t xml:space="preserve">Recoger las firmas </w:t>
            </w:r>
            <w:r w:rsidR="00E13C15">
              <w:rPr>
                <w:rFonts w:ascii="Arial" w:hAnsi="Arial" w:cs="Arial"/>
                <w:sz w:val="18"/>
                <w:szCs w:val="18"/>
              </w:rPr>
              <w:t>de</w:t>
            </w:r>
            <w:r w:rsidRPr="00EA1E40">
              <w:rPr>
                <w:rFonts w:ascii="Arial" w:hAnsi="Arial" w:cs="Arial"/>
                <w:sz w:val="18"/>
                <w:szCs w:val="18"/>
              </w:rPr>
              <w:t xml:space="preserve"> la sección de aprobación.</w:t>
            </w:r>
          </w:p>
          <w:p w:rsidR="00EA1E40" w:rsidRDefault="00530851" w:rsidP="00EA1E40">
            <w:pPr>
              <w:pStyle w:val="Prrafodelista"/>
              <w:numPr>
                <w:ilvl w:val="0"/>
                <w:numId w:val="10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tir a</w:t>
            </w:r>
            <w:r w:rsidR="00EA1E40" w:rsidRPr="00EA1E40">
              <w:rPr>
                <w:rFonts w:ascii="Arial" w:hAnsi="Arial" w:cs="Arial"/>
                <w:sz w:val="18"/>
                <w:szCs w:val="18"/>
              </w:rPr>
              <w:t xml:space="preserve"> gestión documental el documento original aprobado y firmado, acompañado con la solicitud de creación, modificación o eliminación de documentos.</w:t>
            </w:r>
          </w:p>
          <w:p w:rsidR="00EA1E40" w:rsidRPr="00EA1E40" w:rsidRDefault="00EA1E40" w:rsidP="00EA1E4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A1E40" w:rsidRDefault="00EA1E40" w:rsidP="00EA1E40">
            <w:pPr>
              <w:pStyle w:val="Prrafodelista"/>
              <w:numPr>
                <w:ilvl w:val="0"/>
                <w:numId w:val="10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1E40">
              <w:rPr>
                <w:rFonts w:ascii="Arial" w:hAnsi="Arial" w:cs="Arial"/>
                <w:sz w:val="18"/>
                <w:szCs w:val="18"/>
              </w:rPr>
              <w:t xml:space="preserve">Remitir una copia del documento en versión editable al correo </w:t>
            </w:r>
            <w:r w:rsidR="009202F5">
              <w:rPr>
                <w:rFonts w:ascii="Arial" w:hAnsi="Arial" w:cs="Arial"/>
                <w:sz w:val="18"/>
                <w:szCs w:val="18"/>
              </w:rPr>
              <w:t>de Gestión Documental.</w:t>
            </w:r>
          </w:p>
          <w:p w:rsidR="00491FEC" w:rsidRPr="00491FEC" w:rsidRDefault="00491FEC" w:rsidP="00491FE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491FEC" w:rsidRPr="00491FEC" w:rsidRDefault="00491FEC" w:rsidP="00491F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área solicitante</w:t>
            </w:r>
            <w:r>
              <w:rPr>
                <w:rFonts w:ascii="Arial" w:hAnsi="Arial" w:cs="Arial"/>
                <w:sz w:val="18"/>
                <w:szCs w:val="18"/>
              </w:rPr>
              <w:t xml:space="preserve"> tiene 3 días hábiles para </w:t>
            </w:r>
            <w:r w:rsidR="00D26520">
              <w:rPr>
                <w:rFonts w:ascii="Arial" w:hAnsi="Arial" w:cs="Arial"/>
                <w:sz w:val="18"/>
                <w:szCs w:val="18"/>
              </w:rPr>
              <w:t>tramitar la propuesta del documento.</w:t>
            </w:r>
          </w:p>
        </w:tc>
        <w:tc>
          <w:tcPr>
            <w:tcW w:w="1442" w:type="dxa"/>
            <w:gridSpan w:val="2"/>
            <w:vAlign w:val="center"/>
          </w:tcPr>
          <w:p w:rsidR="00EA1E40" w:rsidRDefault="00EA1E40" w:rsidP="00EA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íder de proceso </w:t>
            </w:r>
          </w:p>
        </w:tc>
        <w:tc>
          <w:tcPr>
            <w:tcW w:w="1357" w:type="dxa"/>
            <w:gridSpan w:val="2"/>
            <w:vAlign w:val="center"/>
          </w:tcPr>
          <w:p w:rsidR="00EA1E40" w:rsidRDefault="00EA1E40" w:rsidP="00EA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o aprobado y en original </w:t>
            </w:r>
          </w:p>
        </w:tc>
      </w:tr>
      <w:tr w:rsidR="00C27CA7" w:rsidRPr="006E5149" w:rsidTr="00EC7D0C">
        <w:trPr>
          <w:gridAfter w:val="1"/>
          <w:wAfter w:w="96" w:type="dxa"/>
          <w:trHeight w:val="407"/>
        </w:trPr>
        <w:tc>
          <w:tcPr>
            <w:tcW w:w="463" w:type="dxa"/>
            <w:gridSpan w:val="2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6E5149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627" w:type="dxa"/>
            <w:gridSpan w:val="4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Diagrama</w:t>
            </w:r>
          </w:p>
        </w:tc>
        <w:tc>
          <w:tcPr>
            <w:tcW w:w="4075" w:type="dxa"/>
            <w:gridSpan w:val="4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42" w:type="dxa"/>
            <w:gridSpan w:val="2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357" w:type="dxa"/>
            <w:gridSpan w:val="2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</w:tc>
      </w:tr>
      <w:tr w:rsidR="000B2B89" w:rsidRPr="00607399" w:rsidTr="00EC7D0C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1530"/>
        </w:trPr>
        <w:tc>
          <w:tcPr>
            <w:tcW w:w="463" w:type="dxa"/>
            <w:gridSpan w:val="2"/>
            <w:vAlign w:val="center"/>
          </w:tcPr>
          <w:p w:rsidR="000B2B89" w:rsidRDefault="000B2B89" w:rsidP="000B2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27" w:type="dxa"/>
            <w:gridSpan w:val="4"/>
            <w:vAlign w:val="center"/>
          </w:tcPr>
          <w:p w:rsidR="000B2B89" w:rsidRDefault="000B2B89" w:rsidP="000B2B8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FBFED5" wp14:editId="1B6C27E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86360</wp:posOffset>
                      </wp:positionV>
                      <wp:extent cx="1435100" cy="463550"/>
                      <wp:effectExtent l="0" t="0" r="12700" b="12700"/>
                      <wp:wrapNone/>
                      <wp:docPr id="380" name="Proceso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530851" w:rsidP="00EA1E40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mitir el documento a</w:t>
                                  </w:r>
                                  <w:r w:rsidR="00AC29C2" w:rsidRPr="00EA1E40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A1E40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estión Docume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BFED5" id="Proceso 380" o:spid="_x0000_s1036" type="#_x0000_t109" style="position:absolute;left:0;text-align:left;margin-left:4.7pt;margin-top:6.8pt;width:113pt;height:3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" filled="f" strokecolor="black [3213]" strokeweight="1pt">
                      <v:textbox>
                        <w:txbxContent>
                          <w:p w:rsidR="00AC29C2" w:rsidRPr="00214E2E" w:rsidRDefault="00530851" w:rsidP="00EA1E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mitir el documento a</w:t>
                            </w:r>
                            <w:r w:rsidR="00AC29C2" w:rsidRPr="00EA1E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1E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estión Docume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5" w:type="dxa"/>
            <w:gridSpan w:val="4"/>
            <w:vAlign w:val="center"/>
          </w:tcPr>
          <w:p w:rsidR="000B2B89" w:rsidRDefault="000B2B89" w:rsidP="000B2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A1E40">
              <w:rPr>
                <w:rFonts w:ascii="Arial" w:hAnsi="Arial" w:cs="Arial"/>
                <w:sz w:val="18"/>
                <w:szCs w:val="18"/>
              </w:rPr>
              <w:t>e remite el documento original, su copia en versión editable y la solicitud de creación, mo</w:t>
            </w:r>
            <w:r w:rsidR="00530851">
              <w:rPr>
                <w:rFonts w:ascii="Arial" w:hAnsi="Arial" w:cs="Arial"/>
                <w:sz w:val="18"/>
                <w:szCs w:val="18"/>
              </w:rPr>
              <w:t>dificación y/o eliminación a G</w:t>
            </w:r>
            <w:r w:rsidRPr="00EA1E40">
              <w:rPr>
                <w:rFonts w:ascii="Arial" w:hAnsi="Arial" w:cs="Arial"/>
                <w:sz w:val="18"/>
                <w:szCs w:val="18"/>
              </w:rPr>
              <w:t xml:space="preserve">estión </w:t>
            </w:r>
            <w:r w:rsidR="00530851" w:rsidRPr="00EA1E40">
              <w:rPr>
                <w:rFonts w:ascii="Arial" w:hAnsi="Arial" w:cs="Arial"/>
                <w:sz w:val="18"/>
                <w:szCs w:val="18"/>
              </w:rPr>
              <w:t>Documental</w:t>
            </w:r>
            <w:r w:rsidRPr="00EA1E4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2B89" w:rsidRDefault="000B2B89" w:rsidP="000B2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2B89" w:rsidRDefault="000B2B89" w:rsidP="000B2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documento en versión editable se </w:t>
            </w:r>
            <w:r w:rsidR="00C27CA7">
              <w:rPr>
                <w:rFonts w:ascii="Arial" w:hAnsi="Arial" w:cs="Arial"/>
                <w:sz w:val="18"/>
                <w:szCs w:val="18"/>
              </w:rPr>
              <w:t>enviará</w:t>
            </w:r>
            <w:r>
              <w:rPr>
                <w:rFonts w:ascii="Arial" w:hAnsi="Arial" w:cs="Arial"/>
                <w:sz w:val="18"/>
                <w:szCs w:val="18"/>
              </w:rPr>
              <w:t xml:space="preserve"> al correo </w:t>
            </w:r>
            <w:r w:rsidR="009202F5">
              <w:rPr>
                <w:rFonts w:ascii="Arial" w:hAnsi="Arial" w:cs="Arial"/>
                <w:sz w:val="18"/>
                <w:szCs w:val="18"/>
              </w:rPr>
              <w:t>Gestión Documental</w:t>
            </w:r>
            <w:r w:rsidR="009202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0B2B89" w:rsidRDefault="000B2B89" w:rsidP="000B2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íder de proceso </w:t>
            </w:r>
          </w:p>
        </w:tc>
        <w:tc>
          <w:tcPr>
            <w:tcW w:w="1357" w:type="dxa"/>
            <w:gridSpan w:val="2"/>
            <w:vAlign w:val="center"/>
          </w:tcPr>
          <w:p w:rsidR="000B2B89" w:rsidRDefault="000B2B89" w:rsidP="000B2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o aprobado y en original </w:t>
            </w:r>
          </w:p>
          <w:p w:rsidR="000B2B89" w:rsidRPr="000B2B89" w:rsidRDefault="000B2B89" w:rsidP="000B2B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B2B89" w:rsidRDefault="000B2B89" w:rsidP="000B2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1C9">
              <w:rPr>
                <w:rFonts w:ascii="Arial" w:hAnsi="Arial" w:cs="Arial"/>
                <w:sz w:val="18"/>
                <w:szCs w:val="18"/>
              </w:rPr>
              <w:t xml:space="preserve">Solicitud de creación, modificación </w:t>
            </w:r>
            <w:r>
              <w:rPr>
                <w:rFonts w:ascii="Arial" w:hAnsi="Arial" w:cs="Arial"/>
                <w:sz w:val="18"/>
                <w:szCs w:val="18"/>
              </w:rPr>
              <w:t>y/</w:t>
            </w:r>
            <w:r w:rsidRPr="00E771C9">
              <w:rPr>
                <w:rFonts w:ascii="Arial" w:hAnsi="Arial" w:cs="Arial"/>
                <w:sz w:val="18"/>
                <w:szCs w:val="18"/>
              </w:rPr>
              <w:t>o eliminación</w:t>
            </w:r>
          </w:p>
        </w:tc>
      </w:tr>
      <w:tr w:rsidR="00A051B6" w:rsidRPr="00607399" w:rsidTr="00EC7D0C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273"/>
        </w:trPr>
        <w:tc>
          <w:tcPr>
            <w:tcW w:w="463" w:type="dxa"/>
            <w:gridSpan w:val="2"/>
            <w:vAlign w:val="center"/>
          </w:tcPr>
          <w:p w:rsidR="00A051B6" w:rsidRDefault="00A051B6" w:rsidP="00A05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27" w:type="dxa"/>
            <w:gridSpan w:val="4"/>
            <w:vAlign w:val="center"/>
          </w:tcPr>
          <w:p w:rsidR="00A051B6" w:rsidRDefault="00A051B6" w:rsidP="00A051B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54251CA" wp14:editId="2C4871C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3815</wp:posOffset>
                      </wp:positionV>
                      <wp:extent cx="1435100" cy="463550"/>
                      <wp:effectExtent l="0" t="0" r="12700" b="12700"/>
                      <wp:wrapNone/>
                      <wp:docPr id="381" name="Proces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A051B6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51B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utorizar del doc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251CA" id="Proceso 381" o:spid="_x0000_s1037" type="#_x0000_t109" style="position:absolute;left:0;text-align:left;margin-left:4.35pt;margin-top:3.45pt;width:113pt;height:3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" filled="f" strokecolor="black [3213]" strokeweight="1pt">
                      <v:textbox>
                        <w:txbxContent>
                          <w:p w:rsidR="00AC29C2" w:rsidRPr="00214E2E" w:rsidRDefault="00AC29C2" w:rsidP="00A051B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5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utorizar del 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5" w:type="dxa"/>
            <w:gridSpan w:val="4"/>
            <w:vAlign w:val="center"/>
          </w:tcPr>
          <w:p w:rsidR="00A051B6" w:rsidRPr="00A051B6" w:rsidRDefault="00A051B6" w:rsidP="00A0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r que el documento recibido</w:t>
            </w:r>
            <w:r w:rsidRPr="00A051B6">
              <w:rPr>
                <w:rFonts w:ascii="Arial" w:hAnsi="Arial" w:cs="Arial"/>
                <w:sz w:val="18"/>
                <w:szCs w:val="18"/>
              </w:rPr>
              <w:t xml:space="preserve"> se encuentre firmado en original y que corresponda con el documento en versión editable remitido. Sí es así, se deja evidencia de la recepción con la firma de la solicitud de creación, modificación o eliminación.</w:t>
            </w:r>
          </w:p>
          <w:p w:rsidR="00A051B6" w:rsidRPr="00A051B6" w:rsidRDefault="00A051B6" w:rsidP="00A0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51B6" w:rsidRDefault="00A051B6" w:rsidP="002E62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51B6">
              <w:rPr>
                <w:rFonts w:ascii="Arial" w:hAnsi="Arial" w:cs="Arial"/>
                <w:sz w:val="18"/>
                <w:szCs w:val="18"/>
              </w:rPr>
              <w:t xml:space="preserve">Posteriormente se digitaliza la solicitud y el documento original para disponerlo en el repositorio </w:t>
            </w:r>
            <w:r w:rsidR="002E625B">
              <w:rPr>
                <w:rFonts w:ascii="Arial" w:hAnsi="Arial" w:cs="Arial"/>
                <w:sz w:val="18"/>
                <w:szCs w:val="18"/>
              </w:rPr>
              <w:t>definido por el proceso G</w:t>
            </w:r>
            <w:r w:rsidRPr="00A051B6">
              <w:rPr>
                <w:rFonts w:ascii="Arial" w:hAnsi="Arial" w:cs="Arial"/>
                <w:sz w:val="18"/>
                <w:szCs w:val="18"/>
              </w:rPr>
              <w:t xml:space="preserve">estión </w:t>
            </w:r>
            <w:r w:rsidR="002E625B">
              <w:rPr>
                <w:rFonts w:ascii="Arial" w:hAnsi="Arial" w:cs="Arial"/>
                <w:sz w:val="18"/>
                <w:szCs w:val="18"/>
              </w:rPr>
              <w:t>D</w:t>
            </w:r>
            <w:r w:rsidRPr="00A051B6">
              <w:rPr>
                <w:rFonts w:ascii="Arial" w:hAnsi="Arial" w:cs="Arial"/>
                <w:sz w:val="18"/>
                <w:szCs w:val="18"/>
              </w:rPr>
              <w:t>ocumental y se archiva en la sección correspondiente en el Centro de Administración Documental.</w:t>
            </w:r>
          </w:p>
          <w:p w:rsidR="00EC7D0C" w:rsidRDefault="00EC7D0C" w:rsidP="002E62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7D0C" w:rsidRDefault="00EC7D0C" w:rsidP="002E62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ón Documental</w:t>
            </w:r>
            <w:r>
              <w:rPr>
                <w:rFonts w:ascii="Arial" w:hAnsi="Arial" w:cs="Arial"/>
                <w:sz w:val="18"/>
                <w:szCs w:val="18"/>
              </w:rPr>
              <w:t xml:space="preserve"> tiene 3 días hábiles para </w:t>
            </w:r>
            <w:r>
              <w:rPr>
                <w:rFonts w:ascii="Arial" w:hAnsi="Arial" w:cs="Arial"/>
                <w:sz w:val="18"/>
                <w:szCs w:val="18"/>
              </w:rPr>
              <w:t>autorizar el documento.</w:t>
            </w:r>
          </w:p>
        </w:tc>
        <w:tc>
          <w:tcPr>
            <w:tcW w:w="1442" w:type="dxa"/>
            <w:gridSpan w:val="2"/>
            <w:vAlign w:val="center"/>
          </w:tcPr>
          <w:p w:rsidR="00A051B6" w:rsidRPr="00C86487" w:rsidRDefault="00530851" w:rsidP="00A0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cionario </w:t>
            </w:r>
            <w:r w:rsidR="005C40F4">
              <w:rPr>
                <w:rFonts w:ascii="Arial" w:hAnsi="Arial" w:cs="Arial"/>
                <w:sz w:val="18"/>
                <w:szCs w:val="18"/>
              </w:rPr>
              <w:t>de Gestión Documental</w:t>
            </w:r>
          </w:p>
        </w:tc>
        <w:tc>
          <w:tcPr>
            <w:tcW w:w="1357" w:type="dxa"/>
            <w:gridSpan w:val="2"/>
            <w:vAlign w:val="center"/>
          </w:tcPr>
          <w:p w:rsidR="00A051B6" w:rsidRDefault="00A051B6" w:rsidP="00A0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o aprobado y en original </w:t>
            </w:r>
          </w:p>
          <w:p w:rsidR="00A051B6" w:rsidRPr="005C40F4" w:rsidRDefault="00A051B6" w:rsidP="00A0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51B6" w:rsidRPr="008E7A14" w:rsidRDefault="00A051B6" w:rsidP="00A0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1C9">
              <w:rPr>
                <w:rFonts w:ascii="Arial" w:hAnsi="Arial" w:cs="Arial"/>
                <w:sz w:val="18"/>
                <w:szCs w:val="18"/>
              </w:rPr>
              <w:t xml:space="preserve">Solicitud de creación, modificación </w:t>
            </w:r>
            <w:r>
              <w:rPr>
                <w:rFonts w:ascii="Arial" w:hAnsi="Arial" w:cs="Arial"/>
                <w:sz w:val="18"/>
                <w:szCs w:val="18"/>
              </w:rPr>
              <w:t>y/</w:t>
            </w:r>
            <w:r w:rsidRPr="00E771C9">
              <w:rPr>
                <w:rFonts w:ascii="Arial" w:hAnsi="Arial" w:cs="Arial"/>
                <w:sz w:val="18"/>
                <w:szCs w:val="18"/>
              </w:rPr>
              <w:t>o eliminación</w:t>
            </w:r>
          </w:p>
        </w:tc>
      </w:tr>
      <w:tr w:rsidR="00A051B6" w:rsidRPr="00607399" w:rsidTr="00EC7D0C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1130"/>
        </w:trPr>
        <w:tc>
          <w:tcPr>
            <w:tcW w:w="463" w:type="dxa"/>
            <w:gridSpan w:val="2"/>
            <w:vAlign w:val="center"/>
          </w:tcPr>
          <w:p w:rsidR="00A051B6" w:rsidRDefault="00A051B6" w:rsidP="00A05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27" w:type="dxa"/>
            <w:gridSpan w:val="4"/>
            <w:vAlign w:val="center"/>
          </w:tcPr>
          <w:p w:rsidR="00A051B6" w:rsidRDefault="00A051B6" w:rsidP="00A051B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A31AF7" wp14:editId="4F4E4A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435100" cy="463550"/>
                      <wp:effectExtent l="0" t="0" r="12700" b="12700"/>
                      <wp:wrapNone/>
                      <wp:docPr id="382" name="Proces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A051B6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tualizar L</w:t>
                                  </w:r>
                                  <w:r w:rsidRPr="00A051B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istad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A051B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estro 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A051B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cu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31AF7" id="Proceso 382" o:spid="_x0000_s1038" type="#_x0000_t109" style="position:absolute;left:0;text-align:left;margin-left:0;margin-top:5.3pt;width:113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" filled="f" strokecolor="black [3213]" strokeweight="1pt">
                      <v:textbox>
                        <w:txbxContent>
                          <w:p w:rsidR="00AC29C2" w:rsidRPr="00214E2E" w:rsidRDefault="00AC29C2" w:rsidP="00A051B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ctualizar L</w:t>
                            </w:r>
                            <w:r w:rsidRPr="00A05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sta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Pr="00A05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estr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</w:t>
                            </w:r>
                            <w:r w:rsidRPr="00A05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cu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5" w:type="dxa"/>
            <w:gridSpan w:val="4"/>
            <w:vAlign w:val="center"/>
          </w:tcPr>
          <w:p w:rsidR="00DE792A" w:rsidRDefault="00A051B6" w:rsidP="00A0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51B6">
              <w:rPr>
                <w:rFonts w:ascii="Arial" w:hAnsi="Arial" w:cs="Arial"/>
                <w:sz w:val="18"/>
                <w:szCs w:val="18"/>
              </w:rPr>
              <w:t>Se actualizan todos los campos del listado maestro de documentos según lo dispue</w:t>
            </w:r>
            <w:r w:rsidR="00530851">
              <w:rPr>
                <w:rFonts w:ascii="Arial" w:hAnsi="Arial" w:cs="Arial"/>
                <w:sz w:val="18"/>
                <w:szCs w:val="18"/>
              </w:rPr>
              <w:t xml:space="preserve">sto en el documento remitido a </w:t>
            </w:r>
            <w:r w:rsidRPr="00A051B6">
              <w:rPr>
                <w:rFonts w:ascii="Arial" w:hAnsi="Arial" w:cs="Arial"/>
                <w:sz w:val="18"/>
                <w:szCs w:val="18"/>
              </w:rPr>
              <w:t>Gestión Documental.</w:t>
            </w:r>
          </w:p>
          <w:p w:rsidR="00530851" w:rsidRDefault="00530851" w:rsidP="00A0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0851" w:rsidRDefault="00530851" w:rsidP="00A0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caso de ser una modificación se debe colocar el sello “OBSOLETO” a la versión ajustada del documento.</w:t>
            </w:r>
          </w:p>
        </w:tc>
        <w:tc>
          <w:tcPr>
            <w:tcW w:w="1442" w:type="dxa"/>
            <w:gridSpan w:val="2"/>
            <w:vAlign w:val="center"/>
          </w:tcPr>
          <w:p w:rsidR="00A051B6" w:rsidRPr="00C86487" w:rsidRDefault="005C40F4" w:rsidP="00A0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ionario de Gestión Documental</w:t>
            </w:r>
          </w:p>
        </w:tc>
        <w:tc>
          <w:tcPr>
            <w:tcW w:w="1357" w:type="dxa"/>
            <w:gridSpan w:val="2"/>
            <w:vAlign w:val="center"/>
          </w:tcPr>
          <w:p w:rsidR="00A051B6" w:rsidRPr="008E7A14" w:rsidRDefault="005C40F4" w:rsidP="00A0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do Maestro de Documentos</w:t>
            </w:r>
          </w:p>
        </w:tc>
      </w:tr>
      <w:tr w:rsidR="00E92897" w:rsidRPr="00607399" w:rsidTr="00EC7D0C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2705"/>
        </w:trPr>
        <w:tc>
          <w:tcPr>
            <w:tcW w:w="463" w:type="dxa"/>
            <w:gridSpan w:val="2"/>
            <w:vMerge w:val="restart"/>
            <w:vAlign w:val="center"/>
          </w:tcPr>
          <w:p w:rsidR="00E92897" w:rsidRDefault="00E92897" w:rsidP="00E92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27" w:type="dxa"/>
            <w:gridSpan w:val="4"/>
            <w:vAlign w:val="center"/>
          </w:tcPr>
          <w:p w:rsidR="00E92897" w:rsidRDefault="00E92897" w:rsidP="00E9289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886C77" wp14:editId="09B5D1D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7465</wp:posOffset>
                      </wp:positionV>
                      <wp:extent cx="1435100" cy="463550"/>
                      <wp:effectExtent l="0" t="0" r="12700" b="12700"/>
                      <wp:wrapNone/>
                      <wp:docPr id="383" name="Proceso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A051B6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51B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ublicar documento aprob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86C77" id="Proceso 383" o:spid="_x0000_s1039" type="#_x0000_t109" style="position:absolute;left:0;text-align:left;margin-left:7.15pt;margin-top:2.95pt;width:113pt;height:3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" filled="f" strokecolor="black [3213]" strokeweight="1pt">
                      <v:textbox>
                        <w:txbxContent>
                          <w:p w:rsidR="00AC29C2" w:rsidRPr="00214E2E" w:rsidRDefault="00AC29C2" w:rsidP="00A051B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5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ublicar documento aprob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5" w:type="dxa"/>
            <w:gridSpan w:val="4"/>
            <w:vAlign w:val="center"/>
          </w:tcPr>
          <w:p w:rsidR="00E92897" w:rsidRPr="005C40F4" w:rsidRDefault="00E92897" w:rsidP="00E92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0F4">
              <w:rPr>
                <w:rFonts w:ascii="Arial" w:hAnsi="Arial" w:cs="Arial"/>
                <w:sz w:val="18"/>
                <w:szCs w:val="18"/>
              </w:rPr>
              <w:t>Mediante correo electrónico y adjuntando la versión editable (la cual es una copia del documento original aprobado) se envía la solicitud la solicitud de publicación del documento indicando la ruta de publicación</w:t>
            </w:r>
            <w:r w:rsidR="0039704F">
              <w:rPr>
                <w:rFonts w:ascii="Arial" w:hAnsi="Arial" w:cs="Arial"/>
                <w:sz w:val="18"/>
                <w:szCs w:val="18"/>
              </w:rPr>
              <w:t xml:space="preserve"> al </w:t>
            </w:r>
            <w:r w:rsidR="0039704F" w:rsidRPr="0039704F">
              <w:rPr>
                <w:rFonts w:ascii="Arial" w:hAnsi="Arial" w:cs="Arial"/>
                <w:sz w:val="18"/>
                <w:szCs w:val="18"/>
              </w:rPr>
              <w:t>funcionario responsable de la administración de la página web</w:t>
            </w:r>
            <w:r w:rsidR="0039704F">
              <w:rPr>
                <w:rFonts w:ascii="Arial" w:hAnsi="Arial" w:cs="Arial"/>
                <w:sz w:val="18"/>
                <w:szCs w:val="18"/>
              </w:rPr>
              <w:t xml:space="preserve"> de la Oficina TIC.</w:t>
            </w:r>
          </w:p>
          <w:p w:rsidR="00E92897" w:rsidRPr="00EC7D0C" w:rsidRDefault="00E92897" w:rsidP="00E92897">
            <w:pPr>
              <w:jc w:val="both"/>
              <w:rPr>
                <w:rFonts w:ascii="Arial" w:hAnsi="Arial" w:cs="Arial"/>
                <w:sz w:val="12"/>
                <w:szCs w:val="18"/>
              </w:rPr>
            </w:pPr>
          </w:p>
          <w:p w:rsidR="00E92897" w:rsidRDefault="00E92897" w:rsidP="00E92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0F4">
              <w:rPr>
                <w:rFonts w:ascii="Arial" w:hAnsi="Arial" w:cs="Arial"/>
                <w:sz w:val="18"/>
                <w:szCs w:val="18"/>
              </w:rPr>
              <w:t xml:space="preserve">Una vez publicado el documento se le informa mediante correo electrónico </w:t>
            </w:r>
            <w:r w:rsidR="0039704F">
              <w:rPr>
                <w:rFonts w:ascii="Arial" w:hAnsi="Arial" w:cs="Arial"/>
                <w:sz w:val="18"/>
                <w:szCs w:val="18"/>
              </w:rPr>
              <w:t>a todos los funcionarios y/o servidores públicos de la Entidad</w:t>
            </w:r>
            <w:r w:rsidR="00EC7D0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7D0C" w:rsidRPr="00EC7D0C" w:rsidRDefault="00EC7D0C" w:rsidP="00E92897">
            <w:pPr>
              <w:jc w:val="both"/>
              <w:rPr>
                <w:rFonts w:ascii="Arial" w:hAnsi="Arial" w:cs="Arial"/>
                <w:sz w:val="12"/>
                <w:szCs w:val="18"/>
              </w:rPr>
            </w:pPr>
          </w:p>
          <w:p w:rsidR="00EC7D0C" w:rsidRPr="00A051B6" w:rsidRDefault="00EC7D0C" w:rsidP="00E92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Oficina </w:t>
            </w:r>
            <w:r>
              <w:rPr>
                <w:rFonts w:ascii="Arial" w:hAnsi="Arial" w:cs="Arial"/>
                <w:sz w:val="18"/>
                <w:szCs w:val="18"/>
              </w:rPr>
              <w:t>TIC</w:t>
            </w:r>
            <w:r>
              <w:rPr>
                <w:rFonts w:ascii="Arial" w:hAnsi="Arial" w:cs="Arial"/>
                <w:sz w:val="18"/>
                <w:szCs w:val="18"/>
              </w:rPr>
              <w:t xml:space="preserve"> tiene 3 días hábiles para </w:t>
            </w:r>
            <w:r>
              <w:rPr>
                <w:rFonts w:ascii="Arial" w:hAnsi="Arial" w:cs="Arial"/>
                <w:sz w:val="18"/>
                <w:szCs w:val="18"/>
              </w:rPr>
              <w:t>atender la solicitud de publicación del documento en la página web.</w:t>
            </w:r>
          </w:p>
        </w:tc>
        <w:tc>
          <w:tcPr>
            <w:tcW w:w="1442" w:type="dxa"/>
            <w:gridSpan w:val="2"/>
            <w:vAlign w:val="center"/>
          </w:tcPr>
          <w:p w:rsidR="00E92897" w:rsidRDefault="005C40F4" w:rsidP="00E92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cionario de Gestión Documental </w:t>
            </w:r>
            <w:r w:rsidR="00E92897">
              <w:rPr>
                <w:rFonts w:ascii="Arial" w:hAnsi="Arial" w:cs="Arial"/>
                <w:sz w:val="18"/>
                <w:szCs w:val="18"/>
              </w:rPr>
              <w:t>l</w:t>
            </w:r>
          </w:p>
          <w:p w:rsidR="00E92897" w:rsidRDefault="00E92897" w:rsidP="00E92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2897" w:rsidRPr="00C86487" w:rsidRDefault="005C40F4" w:rsidP="005C4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ionario de la O</w:t>
            </w:r>
            <w:r w:rsidR="00E92897">
              <w:rPr>
                <w:rFonts w:ascii="Arial" w:hAnsi="Arial" w:cs="Arial"/>
                <w:sz w:val="18"/>
                <w:szCs w:val="18"/>
              </w:rPr>
              <w:t xml:space="preserve">ficina </w:t>
            </w:r>
            <w:r>
              <w:rPr>
                <w:rFonts w:ascii="Arial" w:hAnsi="Arial" w:cs="Arial"/>
                <w:sz w:val="18"/>
                <w:szCs w:val="18"/>
              </w:rPr>
              <w:t>TIC</w:t>
            </w:r>
          </w:p>
        </w:tc>
        <w:tc>
          <w:tcPr>
            <w:tcW w:w="1357" w:type="dxa"/>
            <w:gridSpan w:val="2"/>
            <w:vAlign w:val="center"/>
          </w:tcPr>
          <w:p w:rsidR="00E92897" w:rsidRPr="008E7A14" w:rsidRDefault="00E92897" w:rsidP="00E92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publicado en la página web de la entidad y en la intranet</w:t>
            </w:r>
          </w:p>
        </w:tc>
      </w:tr>
      <w:tr w:rsidR="00E92897" w:rsidRPr="008D6ADA" w:rsidTr="00EC7D0C">
        <w:trPr>
          <w:gridAfter w:val="1"/>
          <w:wAfter w:w="96" w:type="dxa"/>
          <w:trHeight w:val="829"/>
        </w:trPr>
        <w:tc>
          <w:tcPr>
            <w:tcW w:w="463" w:type="dxa"/>
            <w:gridSpan w:val="2"/>
            <w:vMerge/>
            <w:vAlign w:val="center"/>
          </w:tcPr>
          <w:p w:rsidR="00E92897" w:rsidRPr="00607399" w:rsidRDefault="00E92897" w:rsidP="00E9289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E92897" w:rsidRPr="00607399" w:rsidRDefault="00E92897" w:rsidP="00E9289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Lineamientos</w:t>
            </w:r>
          </w:p>
        </w:tc>
        <w:tc>
          <w:tcPr>
            <w:tcW w:w="8111" w:type="dxa"/>
            <w:gridSpan w:val="11"/>
            <w:vAlign w:val="center"/>
          </w:tcPr>
          <w:p w:rsidR="00E92897" w:rsidRPr="0039704F" w:rsidRDefault="0039704F" w:rsidP="0039704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704F">
              <w:rPr>
                <w:rFonts w:ascii="Arial" w:hAnsi="Arial" w:cs="Arial"/>
                <w:sz w:val="16"/>
                <w:szCs w:val="16"/>
              </w:rPr>
              <w:t>L</w:t>
            </w:r>
            <w:r w:rsidR="00E92897" w:rsidRPr="0039704F">
              <w:rPr>
                <w:rFonts w:ascii="Arial" w:hAnsi="Arial" w:cs="Arial"/>
                <w:sz w:val="16"/>
                <w:szCs w:val="16"/>
              </w:rPr>
              <w:t>a fuente de información oficial donde estarán publicadas las versiones vigentes y oficiales de los documentos del sistema será la página web de la entidad.</w:t>
            </w:r>
          </w:p>
        </w:tc>
      </w:tr>
      <w:tr w:rsidR="00E92897" w:rsidRPr="00607399" w:rsidTr="00EC7D0C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1678"/>
        </w:trPr>
        <w:tc>
          <w:tcPr>
            <w:tcW w:w="463" w:type="dxa"/>
            <w:gridSpan w:val="2"/>
            <w:vAlign w:val="center"/>
          </w:tcPr>
          <w:p w:rsidR="00E92897" w:rsidRDefault="00E92897" w:rsidP="00E92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27" w:type="dxa"/>
            <w:gridSpan w:val="4"/>
            <w:vAlign w:val="center"/>
          </w:tcPr>
          <w:p w:rsidR="00E92897" w:rsidRDefault="00E92897" w:rsidP="00E9289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8ABA805" wp14:editId="1C59C13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7465</wp:posOffset>
                      </wp:positionV>
                      <wp:extent cx="1435100" cy="463550"/>
                      <wp:effectExtent l="0" t="0" r="12700" b="12700"/>
                      <wp:wrapNone/>
                      <wp:docPr id="385" name="Proceso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E92897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289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vulgar documento aprob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BA805" id="Proceso 385" o:spid="_x0000_s1040" type="#_x0000_t109" style="position:absolute;left:0;text-align:left;margin-left:7.15pt;margin-top:2.95pt;width:113pt;height:3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" filled="f" strokecolor="black [3213]" strokeweight="1pt">
                      <v:textbox>
                        <w:txbxContent>
                          <w:p w:rsidR="00AC29C2" w:rsidRPr="00214E2E" w:rsidRDefault="00AC29C2" w:rsidP="00E9289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89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ivulgar documento aprob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5" w:type="dxa"/>
            <w:gridSpan w:val="4"/>
            <w:vAlign w:val="center"/>
          </w:tcPr>
          <w:p w:rsidR="00E92897" w:rsidRPr="005C40F4" w:rsidRDefault="00E92897" w:rsidP="005C40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0F4">
              <w:rPr>
                <w:rFonts w:ascii="Arial" w:hAnsi="Arial" w:cs="Arial"/>
                <w:sz w:val="18"/>
                <w:szCs w:val="18"/>
              </w:rPr>
              <w:t xml:space="preserve">Una vez recibida la notificación de la publicación del documento, el líder de proceso tiene hasta 20 días hábiles para </w:t>
            </w:r>
            <w:r w:rsidR="0039704F">
              <w:rPr>
                <w:rFonts w:ascii="Arial" w:hAnsi="Arial" w:cs="Arial"/>
                <w:sz w:val="18"/>
                <w:szCs w:val="18"/>
              </w:rPr>
              <w:t xml:space="preserve">socializar con </w:t>
            </w:r>
            <w:r w:rsidRPr="005C40F4">
              <w:rPr>
                <w:rFonts w:ascii="Arial" w:hAnsi="Arial" w:cs="Arial"/>
                <w:sz w:val="18"/>
                <w:szCs w:val="18"/>
              </w:rPr>
              <w:t>los interesados la creación o modificación del documento.</w:t>
            </w:r>
          </w:p>
        </w:tc>
        <w:tc>
          <w:tcPr>
            <w:tcW w:w="1442" w:type="dxa"/>
            <w:gridSpan w:val="2"/>
            <w:vAlign w:val="center"/>
          </w:tcPr>
          <w:p w:rsidR="00E92897" w:rsidRPr="00C86487" w:rsidRDefault="009D46E5" w:rsidP="005C4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director /Jefe de Oficina/Líder de proceso</w:t>
            </w:r>
          </w:p>
        </w:tc>
        <w:tc>
          <w:tcPr>
            <w:tcW w:w="1357" w:type="dxa"/>
            <w:gridSpan w:val="2"/>
            <w:vAlign w:val="center"/>
          </w:tcPr>
          <w:p w:rsidR="00E92897" w:rsidRDefault="00E92897" w:rsidP="005C4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a de reunión</w:t>
            </w:r>
          </w:p>
          <w:p w:rsidR="00E92897" w:rsidRPr="005C40F4" w:rsidRDefault="00E92897" w:rsidP="005C4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2897" w:rsidRDefault="00E92897" w:rsidP="005C4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do de asistencia</w:t>
            </w:r>
          </w:p>
          <w:p w:rsidR="00E92897" w:rsidRPr="005C40F4" w:rsidRDefault="00E92897" w:rsidP="005C4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2897" w:rsidRPr="008E7A14" w:rsidRDefault="00E92897" w:rsidP="005C4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ción oficial</w:t>
            </w:r>
          </w:p>
        </w:tc>
      </w:tr>
      <w:tr w:rsidR="00C27CA7" w:rsidRPr="006E5149" w:rsidTr="00EC7D0C">
        <w:trPr>
          <w:gridAfter w:val="1"/>
          <w:wAfter w:w="96" w:type="dxa"/>
          <w:trHeight w:val="407"/>
        </w:trPr>
        <w:tc>
          <w:tcPr>
            <w:tcW w:w="463" w:type="dxa"/>
            <w:gridSpan w:val="2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6E5149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626" w:type="dxa"/>
            <w:gridSpan w:val="4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Diagrama</w:t>
            </w:r>
          </w:p>
        </w:tc>
        <w:tc>
          <w:tcPr>
            <w:tcW w:w="4073" w:type="dxa"/>
            <w:gridSpan w:val="4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42" w:type="dxa"/>
            <w:gridSpan w:val="2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360" w:type="dxa"/>
            <w:gridSpan w:val="2"/>
            <w:shd w:val="clear" w:color="auto" w:fill="D9D9D9" w:themeFill="background1" w:themeFillShade="D9"/>
            <w:vAlign w:val="center"/>
          </w:tcPr>
          <w:p w:rsidR="00C27CA7" w:rsidRPr="006E5149" w:rsidRDefault="00C27CA7" w:rsidP="00200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149"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</w:tc>
      </w:tr>
      <w:tr w:rsidR="00276ED4" w:rsidRPr="006E5149" w:rsidTr="00EC7D0C">
        <w:trPr>
          <w:gridAfter w:val="1"/>
          <w:wAfter w:w="96" w:type="dxa"/>
          <w:trHeight w:val="272"/>
        </w:trPr>
        <w:tc>
          <w:tcPr>
            <w:tcW w:w="9964" w:type="dxa"/>
            <w:gridSpan w:val="14"/>
            <w:vAlign w:val="center"/>
          </w:tcPr>
          <w:p w:rsidR="00276ED4" w:rsidRPr="005C40F4" w:rsidRDefault="00276ED4" w:rsidP="005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0F4">
              <w:rPr>
                <w:rFonts w:ascii="Arial" w:hAnsi="Arial" w:cs="Arial"/>
                <w:b/>
                <w:sz w:val="20"/>
                <w:szCs w:val="20"/>
              </w:rPr>
              <w:t xml:space="preserve">Eliminación de documentos del </w:t>
            </w:r>
            <w:r w:rsidR="005C40F4" w:rsidRPr="005C40F4">
              <w:rPr>
                <w:rFonts w:ascii="Arial" w:hAnsi="Arial" w:cs="Arial"/>
                <w:b/>
                <w:sz w:val="20"/>
                <w:szCs w:val="20"/>
              </w:rPr>
              <w:t>SIGD</w:t>
            </w:r>
          </w:p>
        </w:tc>
      </w:tr>
      <w:tr w:rsidR="00323541" w:rsidRPr="00607399" w:rsidTr="00EC7D0C">
        <w:trPr>
          <w:gridAfter w:val="1"/>
          <w:wAfter w:w="96" w:type="dxa"/>
          <w:trHeight w:val="1264"/>
        </w:trPr>
        <w:tc>
          <w:tcPr>
            <w:tcW w:w="463" w:type="dxa"/>
            <w:gridSpan w:val="2"/>
            <w:vMerge w:val="restart"/>
            <w:vAlign w:val="center"/>
          </w:tcPr>
          <w:p w:rsidR="00323541" w:rsidRPr="006E5149" w:rsidRDefault="00323541" w:rsidP="0032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26" w:type="dxa"/>
            <w:gridSpan w:val="4"/>
            <w:vAlign w:val="center"/>
          </w:tcPr>
          <w:p w:rsidR="00323541" w:rsidRPr="006E5149" w:rsidRDefault="00323541" w:rsidP="0032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723A5EB" wp14:editId="4DA0F88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485900" cy="666750"/>
                      <wp:effectExtent l="0" t="0" r="19050" b="19050"/>
                      <wp:wrapNone/>
                      <wp:docPr id="3" name="Terminad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66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Default="00AC29C2" w:rsidP="00276ED4">
                                  <w:pPr>
                                    <w:spacing w:after="0"/>
                                    <w:jc w:val="center"/>
                                  </w:pPr>
                                  <w:r w:rsidRPr="00276E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nviar la solicitud de eliminación de un doc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3A5EB" id="Terminador 3" o:spid="_x0000_s1041" type="#_x0000_t116" style="position:absolute;margin-left:1.8pt;margin-top:3.8pt;width:117pt;height:5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" filled="f" strokecolor="black [3213]" strokeweight="1pt">
                      <v:textbox>
                        <w:txbxContent>
                          <w:p w:rsidR="00AC29C2" w:rsidRDefault="00AC29C2" w:rsidP="00276ED4">
                            <w:pPr>
                              <w:spacing w:after="0"/>
                              <w:jc w:val="center"/>
                            </w:pPr>
                            <w:r w:rsidRPr="00276E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viar la solicitud de eliminación de un 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3" w:type="dxa"/>
            <w:gridSpan w:val="4"/>
            <w:vAlign w:val="center"/>
          </w:tcPr>
          <w:p w:rsidR="00323541" w:rsidRPr="00607399" w:rsidRDefault="00323541" w:rsidP="003235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ED4">
              <w:rPr>
                <w:rFonts w:ascii="Arial" w:hAnsi="Arial" w:cs="Arial"/>
                <w:sz w:val="18"/>
                <w:szCs w:val="18"/>
              </w:rPr>
              <w:t xml:space="preserve">Diligenciar el formato de solicitud de creación, modificación o eliminación de documentos y remitirlo al correo electrónico </w:t>
            </w:r>
            <w:r w:rsidR="009D46E5" w:rsidRPr="009202F5">
              <w:rPr>
                <w:rFonts w:ascii="Arial" w:hAnsi="Arial" w:cs="Arial"/>
                <w:sz w:val="18"/>
                <w:szCs w:val="18"/>
              </w:rPr>
              <w:t xml:space="preserve">de la Oficina Asesora de Planeación que maneje el SIGD </w:t>
            </w:r>
            <w:r w:rsidRPr="009202F5">
              <w:rPr>
                <w:rFonts w:ascii="Arial" w:hAnsi="Arial" w:cs="Arial"/>
                <w:sz w:val="18"/>
                <w:szCs w:val="18"/>
              </w:rPr>
              <w:t>para iniciar el trámite correspond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323541" w:rsidRPr="00C86487" w:rsidRDefault="00323541" w:rsidP="0032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der de proceso</w:t>
            </w:r>
          </w:p>
        </w:tc>
        <w:tc>
          <w:tcPr>
            <w:tcW w:w="1360" w:type="dxa"/>
            <w:gridSpan w:val="2"/>
            <w:vAlign w:val="center"/>
          </w:tcPr>
          <w:p w:rsidR="00323541" w:rsidRPr="008E7A14" w:rsidRDefault="00323541" w:rsidP="0032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404">
              <w:rPr>
                <w:rFonts w:ascii="Arial" w:hAnsi="Arial" w:cs="Arial"/>
                <w:sz w:val="18"/>
                <w:szCs w:val="18"/>
              </w:rPr>
              <w:t>Solicitud de creación, modificación y/o eliminación</w:t>
            </w:r>
          </w:p>
        </w:tc>
      </w:tr>
      <w:tr w:rsidR="00276ED4" w:rsidRPr="00607399" w:rsidTr="00EC7D0C">
        <w:trPr>
          <w:gridAfter w:val="1"/>
          <w:wAfter w:w="96" w:type="dxa"/>
          <w:trHeight w:val="414"/>
        </w:trPr>
        <w:tc>
          <w:tcPr>
            <w:tcW w:w="463" w:type="dxa"/>
            <w:gridSpan w:val="2"/>
            <w:vMerge/>
            <w:vAlign w:val="center"/>
          </w:tcPr>
          <w:p w:rsidR="00276ED4" w:rsidRDefault="00276ED4" w:rsidP="0032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276ED4" w:rsidRDefault="00276ED4" w:rsidP="00323541">
            <w:pP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Lineamientos</w:t>
            </w:r>
          </w:p>
        </w:tc>
        <w:tc>
          <w:tcPr>
            <w:tcW w:w="8108" w:type="dxa"/>
            <w:gridSpan w:val="11"/>
            <w:vAlign w:val="center"/>
          </w:tcPr>
          <w:p w:rsidR="00276ED4" w:rsidRPr="00276ED4" w:rsidRDefault="00276ED4" w:rsidP="00276ED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ED4">
              <w:rPr>
                <w:rFonts w:ascii="Arial" w:hAnsi="Arial" w:cs="Arial"/>
                <w:sz w:val="18"/>
                <w:szCs w:val="18"/>
              </w:rPr>
              <w:t>En el formato de solicitud se debe justificar detalladamente la razón que motiva la eliminación de documento.</w:t>
            </w:r>
          </w:p>
        </w:tc>
      </w:tr>
      <w:tr w:rsidR="00323541" w:rsidRPr="00607399" w:rsidTr="00EC7D0C">
        <w:tblPrEx>
          <w:tblCellMar>
            <w:left w:w="108" w:type="dxa"/>
            <w:right w:w="108" w:type="dxa"/>
          </w:tblCellMar>
        </w:tblPrEx>
        <w:trPr>
          <w:trHeight w:val="1130"/>
        </w:trPr>
        <w:tc>
          <w:tcPr>
            <w:tcW w:w="463" w:type="dxa"/>
            <w:gridSpan w:val="2"/>
            <w:vAlign w:val="center"/>
          </w:tcPr>
          <w:p w:rsidR="00323541" w:rsidRDefault="00323541" w:rsidP="0032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9" w:type="dxa"/>
            <w:gridSpan w:val="5"/>
            <w:vAlign w:val="center"/>
          </w:tcPr>
          <w:p w:rsidR="00323541" w:rsidRDefault="00323541" w:rsidP="0032354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2FA24CA" wp14:editId="21621F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435100" cy="463550"/>
                      <wp:effectExtent l="0" t="0" r="12700" b="12700"/>
                      <wp:wrapNone/>
                      <wp:docPr id="4" name="Proces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323541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354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visar la solicitud de elimin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A24CA" id="Proceso 4" o:spid="_x0000_s1042" type="#_x0000_t109" style="position:absolute;left:0;text-align:left;margin-left:0;margin-top:5.3pt;width:113pt;height:3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" filled="f" strokecolor="black [3213]" strokeweight="1pt">
                      <v:textbox>
                        <w:txbxContent>
                          <w:p w:rsidR="00AC29C2" w:rsidRPr="00214E2E" w:rsidRDefault="00AC29C2" w:rsidP="0032354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35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visar la solicitud de elimin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1" w:type="dxa"/>
            <w:gridSpan w:val="4"/>
            <w:vAlign w:val="center"/>
          </w:tcPr>
          <w:p w:rsidR="00323541" w:rsidRDefault="00323541" w:rsidP="003235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541">
              <w:rPr>
                <w:rFonts w:ascii="Arial" w:hAnsi="Arial" w:cs="Arial"/>
                <w:sz w:val="18"/>
                <w:szCs w:val="18"/>
              </w:rPr>
              <w:t>Verificar que la solicitud esté debidamente argumentada para proceder con la eliminación del documento en el Listado Maestro de Documentos y en los repositorios.</w:t>
            </w:r>
          </w:p>
          <w:p w:rsidR="00EC7D0C" w:rsidRPr="00EC7D0C" w:rsidRDefault="00EC7D0C" w:rsidP="00323541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:rsidR="00EC7D0C" w:rsidRDefault="00EC7D0C" w:rsidP="003235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Oficina Asesora de Planeación tiene 3 días hábiles para realizar la revisión </w:t>
            </w:r>
            <w:r>
              <w:rPr>
                <w:rFonts w:ascii="Arial" w:hAnsi="Arial" w:cs="Arial"/>
                <w:sz w:val="18"/>
                <w:szCs w:val="18"/>
              </w:rPr>
              <w:t>de la solicitud de eliminación.</w:t>
            </w:r>
          </w:p>
        </w:tc>
        <w:tc>
          <w:tcPr>
            <w:tcW w:w="1567" w:type="dxa"/>
            <w:gridSpan w:val="2"/>
            <w:vAlign w:val="center"/>
          </w:tcPr>
          <w:p w:rsidR="00323541" w:rsidRPr="00C86487" w:rsidRDefault="00323541" w:rsidP="0032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cionario de la Oficina Asesora de Planeación </w:t>
            </w:r>
          </w:p>
        </w:tc>
        <w:tc>
          <w:tcPr>
            <w:tcW w:w="1280" w:type="dxa"/>
            <w:gridSpan w:val="2"/>
            <w:vAlign w:val="center"/>
          </w:tcPr>
          <w:p w:rsidR="00323541" w:rsidRPr="008E7A14" w:rsidRDefault="00323541" w:rsidP="0032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404">
              <w:rPr>
                <w:rFonts w:ascii="Arial" w:hAnsi="Arial" w:cs="Arial"/>
                <w:sz w:val="18"/>
                <w:szCs w:val="18"/>
              </w:rPr>
              <w:t>Solicitud de creación, modificación y/o eliminación</w:t>
            </w:r>
          </w:p>
        </w:tc>
      </w:tr>
      <w:tr w:rsidR="00B031B1" w:rsidRPr="00607399" w:rsidTr="00EC7D0C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463" w:type="dxa"/>
            <w:gridSpan w:val="2"/>
            <w:vMerge w:val="restart"/>
            <w:vAlign w:val="center"/>
          </w:tcPr>
          <w:p w:rsidR="00B031B1" w:rsidRPr="006E5149" w:rsidRDefault="00B031B1" w:rsidP="00B0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9" w:type="dxa"/>
            <w:gridSpan w:val="5"/>
            <w:vMerge w:val="restart"/>
          </w:tcPr>
          <w:p w:rsidR="00B031B1" w:rsidRPr="006E5149" w:rsidRDefault="00B031B1" w:rsidP="00B0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6AC7BEE7" wp14:editId="0BF3881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6830</wp:posOffset>
                      </wp:positionV>
                      <wp:extent cx="1486894" cy="1129085"/>
                      <wp:effectExtent l="19050" t="19050" r="37465" b="33020"/>
                      <wp:wrapNone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6894" cy="1129085"/>
                                <a:chOff x="0" y="0"/>
                                <a:chExt cx="1486894" cy="1129085"/>
                              </a:xfrm>
                            </wpg:grpSpPr>
                            <wps:wsp>
                              <wps:cNvPr id="6" name="Decisión 6"/>
                              <wps:cNvSpPr/>
                              <wps:spPr>
                                <a:xfrm>
                                  <a:off x="0" y="0"/>
                                  <a:ext cx="1486894" cy="112908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9C2" w:rsidRPr="008D6ADA" w:rsidRDefault="00AC29C2" w:rsidP="0032354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uadro de texto 7"/>
                              <wps:cNvSpPr txBox="1"/>
                              <wps:spPr>
                                <a:xfrm>
                                  <a:off x="79513" y="190831"/>
                                  <a:ext cx="128778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29C2" w:rsidRPr="008D6ADA" w:rsidRDefault="00AC29C2" w:rsidP="00323541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32354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32354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e requiere información adicional para continuar con el trámite eliminación del documento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C7BEE7" id="Grupo 5" o:spid="_x0000_s1043" style="position:absolute;margin-left:2.15pt;margin-top:2.9pt;width:117.1pt;height:88.9pt;z-index:251789312" coordsize="14868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">
                      <v:shape id="Decisión 6" o:spid="_x0000_s1044" type="#_x0000_t110" style="position:absolute;width:14868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" filled="f" strokecolor="black [3213]" strokeweight="1pt">
                        <v:textbox>
                          <w:txbxContent>
                            <w:p w:rsidR="00AC29C2" w:rsidRPr="008D6ADA" w:rsidRDefault="00AC29C2" w:rsidP="0032354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5" type="#_x0000_t202" style="position:absolute;left:795;top:1908;width:1287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AC29C2" w:rsidRPr="008D6ADA" w:rsidRDefault="00AC29C2" w:rsidP="00323541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2354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¿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32354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e requiere información adicional para continuar con el trámite eliminación del documento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5" w:type="dxa"/>
            <w:gridSpan w:val="2"/>
            <w:vAlign w:val="center"/>
          </w:tcPr>
          <w:p w:rsidR="00B031B1" w:rsidRPr="0018171B" w:rsidRDefault="00B031B1" w:rsidP="00B031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171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3546" w:type="dxa"/>
            <w:gridSpan w:val="2"/>
            <w:vAlign w:val="center"/>
          </w:tcPr>
          <w:p w:rsidR="00B031B1" w:rsidRPr="0018171B" w:rsidRDefault="00CF0118" w:rsidP="00B031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ravés de correo</w:t>
            </w:r>
            <w:r w:rsidR="00B031B1" w:rsidRPr="00323541">
              <w:rPr>
                <w:rFonts w:ascii="Arial" w:hAnsi="Arial" w:cs="Arial"/>
                <w:sz w:val="18"/>
                <w:szCs w:val="18"/>
              </w:rPr>
              <w:t xml:space="preserve"> solicitar ampliación de información para poder continuar con el trámite.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B031B1" w:rsidRPr="00C86487" w:rsidRDefault="00B031B1" w:rsidP="00B03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cionario de la Oficina Asesora de Planeación 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B031B1" w:rsidRPr="008E7A14" w:rsidRDefault="00B031B1" w:rsidP="00B03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404">
              <w:rPr>
                <w:rFonts w:ascii="Arial" w:hAnsi="Arial" w:cs="Arial"/>
                <w:sz w:val="18"/>
                <w:szCs w:val="18"/>
              </w:rPr>
              <w:t>Solicitud de creación, modificación y/o eliminación</w:t>
            </w:r>
          </w:p>
        </w:tc>
      </w:tr>
      <w:tr w:rsidR="00323541" w:rsidRPr="00607399" w:rsidTr="00EC7D0C">
        <w:tblPrEx>
          <w:tblCellMar>
            <w:left w:w="108" w:type="dxa"/>
            <w:right w:w="108" w:type="dxa"/>
          </w:tblCellMar>
        </w:tblPrEx>
        <w:trPr>
          <w:trHeight w:val="1261"/>
        </w:trPr>
        <w:tc>
          <w:tcPr>
            <w:tcW w:w="463" w:type="dxa"/>
            <w:gridSpan w:val="2"/>
            <w:vMerge/>
            <w:vAlign w:val="center"/>
          </w:tcPr>
          <w:p w:rsidR="00323541" w:rsidRDefault="00323541" w:rsidP="0032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  <w:gridSpan w:val="5"/>
            <w:vMerge/>
          </w:tcPr>
          <w:p w:rsidR="00323541" w:rsidRDefault="00323541" w:rsidP="00323541">
            <w:pP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323541" w:rsidRPr="0018171B" w:rsidRDefault="00323541" w:rsidP="0032354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171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546" w:type="dxa"/>
            <w:gridSpan w:val="2"/>
            <w:vAlign w:val="center"/>
          </w:tcPr>
          <w:p w:rsidR="00323541" w:rsidRPr="00607399" w:rsidRDefault="00B031B1" w:rsidP="003235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1B1">
              <w:rPr>
                <w:rFonts w:ascii="Arial" w:hAnsi="Arial" w:cs="Arial"/>
                <w:sz w:val="18"/>
                <w:szCs w:val="18"/>
              </w:rPr>
              <w:t>Continuar con la siguiente actividad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323541" w:rsidRPr="00C86487" w:rsidRDefault="00323541" w:rsidP="0032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323541" w:rsidRPr="008E7A14" w:rsidRDefault="00323541" w:rsidP="0032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1B1" w:rsidRPr="00607399" w:rsidTr="00EC7D0C">
        <w:tblPrEx>
          <w:tblCellMar>
            <w:left w:w="108" w:type="dxa"/>
            <w:right w:w="108" w:type="dxa"/>
          </w:tblCellMar>
        </w:tblPrEx>
        <w:trPr>
          <w:trHeight w:val="1130"/>
        </w:trPr>
        <w:tc>
          <w:tcPr>
            <w:tcW w:w="463" w:type="dxa"/>
            <w:gridSpan w:val="2"/>
            <w:vAlign w:val="center"/>
          </w:tcPr>
          <w:p w:rsidR="00B031B1" w:rsidRDefault="00B031B1" w:rsidP="00B0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9" w:type="dxa"/>
            <w:gridSpan w:val="5"/>
            <w:vAlign w:val="center"/>
          </w:tcPr>
          <w:p w:rsidR="00B031B1" w:rsidRDefault="00B031B1" w:rsidP="00B031B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518FFB2" wp14:editId="0B1634F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2070</wp:posOffset>
                      </wp:positionV>
                      <wp:extent cx="1435100" cy="463550"/>
                      <wp:effectExtent l="0" t="0" r="12700" b="12700"/>
                      <wp:wrapNone/>
                      <wp:docPr id="8" name="Proces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B031B1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31B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probar la solicitud de elimin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8FFB2" id="Proceso 8" o:spid="_x0000_s1046" type="#_x0000_t109" style="position:absolute;left:0;text-align:left;margin-left:6.75pt;margin-top:4.1pt;width:113pt;height:3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" filled="f" strokecolor="black [3213]" strokeweight="1pt">
                      <v:textbox>
                        <w:txbxContent>
                          <w:p w:rsidR="00AC29C2" w:rsidRPr="00214E2E" w:rsidRDefault="00AC29C2" w:rsidP="00B031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1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probar la solicitud de elimin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1" w:type="dxa"/>
            <w:gridSpan w:val="4"/>
            <w:vAlign w:val="center"/>
          </w:tcPr>
          <w:p w:rsidR="00B031B1" w:rsidRDefault="00B031B1" w:rsidP="00E13C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1B1">
              <w:rPr>
                <w:rFonts w:ascii="Arial" w:hAnsi="Arial" w:cs="Arial"/>
                <w:sz w:val="18"/>
                <w:szCs w:val="18"/>
              </w:rPr>
              <w:t xml:space="preserve">Respondiendo sobre el mismo correo al que se realizó la solicitud, se informa </w:t>
            </w:r>
            <w:r w:rsidR="00CF0118">
              <w:rPr>
                <w:rFonts w:ascii="Arial" w:hAnsi="Arial" w:cs="Arial"/>
                <w:sz w:val="18"/>
                <w:szCs w:val="18"/>
              </w:rPr>
              <w:t>dentro de los</w:t>
            </w:r>
            <w:r w:rsidRPr="00B031B1">
              <w:rPr>
                <w:rFonts w:ascii="Arial" w:hAnsi="Arial" w:cs="Arial"/>
                <w:sz w:val="18"/>
                <w:szCs w:val="18"/>
              </w:rPr>
              <w:t xml:space="preserve"> 6 días hábiles</w:t>
            </w:r>
            <w:r w:rsidR="00CF0118">
              <w:rPr>
                <w:rFonts w:ascii="Arial" w:hAnsi="Arial" w:cs="Arial"/>
                <w:sz w:val="18"/>
                <w:szCs w:val="18"/>
              </w:rPr>
              <w:t xml:space="preserve"> siguientes a la solicitud, que</w:t>
            </w:r>
            <w:r w:rsidRPr="00B031B1">
              <w:rPr>
                <w:rFonts w:ascii="Arial" w:hAnsi="Arial" w:cs="Arial"/>
                <w:sz w:val="18"/>
                <w:szCs w:val="18"/>
              </w:rPr>
              <w:t xml:space="preserve"> se eliminara</w:t>
            </w:r>
            <w:r w:rsidR="00E13C15">
              <w:rPr>
                <w:rFonts w:ascii="Arial" w:hAnsi="Arial" w:cs="Arial"/>
                <w:sz w:val="18"/>
                <w:szCs w:val="18"/>
              </w:rPr>
              <w:t>n los documentos de la página web de la entidad.</w:t>
            </w:r>
          </w:p>
        </w:tc>
        <w:tc>
          <w:tcPr>
            <w:tcW w:w="1567" w:type="dxa"/>
            <w:gridSpan w:val="2"/>
            <w:vAlign w:val="center"/>
          </w:tcPr>
          <w:p w:rsidR="00B031B1" w:rsidRPr="00C86487" w:rsidRDefault="00B031B1" w:rsidP="00B03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cionario de la Oficina Asesora de Planeación </w:t>
            </w:r>
          </w:p>
        </w:tc>
        <w:tc>
          <w:tcPr>
            <w:tcW w:w="1280" w:type="dxa"/>
            <w:gridSpan w:val="2"/>
            <w:vAlign w:val="center"/>
          </w:tcPr>
          <w:p w:rsidR="00B031B1" w:rsidRPr="008E7A14" w:rsidRDefault="00B031B1" w:rsidP="00B03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  <w:tr w:rsidR="00B031B1" w:rsidRPr="00607399" w:rsidTr="00EC7D0C">
        <w:tblPrEx>
          <w:tblCellMar>
            <w:left w:w="108" w:type="dxa"/>
            <w:right w:w="108" w:type="dxa"/>
          </w:tblCellMar>
        </w:tblPrEx>
        <w:trPr>
          <w:trHeight w:val="1440"/>
        </w:trPr>
        <w:tc>
          <w:tcPr>
            <w:tcW w:w="463" w:type="dxa"/>
            <w:gridSpan w:val="2"/>
            <w:vMerge w:val="restart"/>
            <w:vAlign w:val="center"/>
          </w:tcPr>
          <w:p w:rsidR="00B031B1" w:rsidRDefault="00B031B1" w:rsidP="00B0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49" w:type="dxa"/>
            <w:gridSpan w:val="5"/>
            <w:vAlign w:val="center"/>
          </w:tcPr>
          <w:p w:rsidR="00B031B1" w:rsidRDefault="00B031B1" w:rsidP="00B031B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DFE829E" wp14:editId="27E5ECD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7145</wp:posOffset>
                      </wp:positionV>
                      <wp:extent cx="1435100" cy="463550"/>
                      <wp:effectExtent l="0" t="0" r="12700" b="12700"/>
                      <wp:wrapNone/>
                      <wp:docPr id="18" name="Proces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B031B1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31B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tualizar el listado maestro de docu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829E" id="Proceso 18" o:spid="_x0000_s1047" type="#_x0000_t109" style="position:absolute;left:0;text-align:left;margin-left:6.4pt;margin-top:1.35pt;width:113pt;height:3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" filled="f" strokecolor="black [3213]" strokeweight="1pt">
                      <v:textbox>
                        <w:txbxContent>
                          <w:p w:rsidR="00AC29C2" w:rsidRPr="00214E2E" w:rsidRDefault="00AC29C2" w:rsidP="00B031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1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ctualizar el listado maestro de docu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1" w:type="dxa"/>
            <w:gridSpan w:val="4"/>
            <w:vAlign w:val="center"/>
          </w:tcPr>
          <w:p w:rsidR="00CF0118" w:rsidRDefault="00B031B1" w:rsidP="00CF01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1B1">
              <w:rPr>
                <w:rFonts w:ascii="Arial" w:hAnsi="Arial" w:cs="Arial"/>
                <w:sz w:val="18"/>
                <w:szCs w:val="18"/>
              </w:rPr>
              <w:t xml:space="preserve">Cambiar el estado del documento en el listado maestro pasando de activo a inactivo y </w:t>
            </w:r>
            <w:r w:rsidR="00CF0118">
              <w:rPr>
                <w:rFonts w:ascii="Arial" w:hAnsi="Arial" w:cs="Arial"/>
                <w:sz w:val="18"/>
                <w:szCs w:val="18"/>
              </w:rPr>
              <w:t>al documento eliminado, colocar el sello de “ANULADO”.</w:t>
            </w:r>
          </w:p>
          <w:p w:rsidR="00EC7D0C" w:rsidRPr="00EC7D0C" w:rsidRDefault="00EC7D0C" w:rsidP="00CF0118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:rsidR="00EC7D0C" w:rsidRPr="00A051B6" w:rsidRDefault="00EC7D0C" w:rsidP="00CF0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ón Documental</w:t>
            </w:r>
            <w:r>
              <w:rPr>
                <w:rFonts w:ascii="Arial" w:hAnsi="Arial" w:cs="Arial"/>
                <w:sz w:val="18"/>
                <w:szCs w:val="18"/>
              </w:rPr>
              <w:t xml:space="preserve"> tiene 3 días hábiles </w:t>
            </w:r>
            <w:r>
              <w:rPr>
                <w:rFonts w:ascii="Arial" w:hAnsi="Arial" w:cs="Arial"/>
                <w:sz w:val="18"/>
                <w:szCs w:val="18"/>
              </w:rPr>
              <w:t>para actualizar el listado maestro de documentos.</w:t>
            </w:r>
          </w:p>
        </w:tc>
        <w:tc>
          <w:tcPr>
            <w:tcW w:w="1567" w:type="dxa"/>
            <w:gridSpan w:val="2"/>
            <w:vAlign w:val="center"/>
          </w:tcPr>
          <w:p w:rsidR="00B031B1" w:rsidRPr="00C86487" w:rsidRDefault="00B031B1" w:rsidP="00B03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cionario de </w:t>
            </w:r>
            <w:r w:rsidR="00CF0118">
              <w:rPr>
                <w:rFonts w:ascii="Arial" w:hAnsi="Arial" w:cs="Arial"/>
                <w:sz w:val="18"/>
                <w:szCs w:val="18"/>
              </w:rPr>
              <w:t>Gestión Documental</w:t>
            </w:r>
          </w:p>
        </w:tc>
        <w:tc>
          <w:tcPr>
            <w:tcW w:w="1280" w:type="dxa"/>
            <w:gridSpan w:val="2"/>
            <w:vAlign w:val="center"/>
          </w:tcPr>
          <w:p w:rsidR="00B031B1" w:rsidRPr="008E7A14" w:rsidRDefault="00B031B1" w:rsidP="00B03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  <w:tr w:rsidR="00B031B1" w:rsidRPr="008D6ADA" w:rsidTr="00EC7D0C">
        <w:trPr>
          <w:trHeight w:val="582"/>
        </w:trPr>
        <w:tc>
          <w:tcPr>
            <w:tcW w:w="463" w:type="dxa"/>
            <w:gridSpan w:val="2"/>
            <w:vMerge/>
            <w:vAlign w:val="center"/>
          </w:tcPr>
          <w:p w:rsidR="00B031B1" w:rsidRPr="00607399" w:rsidRDefault="00B031B1" w:rsidP="00010B2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B031B1" w:rsidRPr="00607399" w:rsidRDefault="00B031B1" w:rsidP="00010B2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Lineamientos</w:t>
            </w:r>
          </w:p>
        </w:tc>
        <w:tc>
          <w:tcPr>
            <w:tcW w:w="8204" w:type="dxa"/>
            <w:gridSpan w:val="12"/>
            <w:vAlign w:val="center"/>
          </w:tcPr>
          <w:p w:rsidR="00B031B1" w:rsidRPr="008D6ADA" w:rsidRDefault="00530851" w:rsidP="008D282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la notificación a </w:t>
            </w:r>
            <w:r w:rsidR="008D282F">
              <w:rPr>
                <w:rFonts w:ascii="Arial" w:hAnsi="Arial" w:cs="Arial"/>
                <w:sz w:val="16"/>
                <w:szCs w:val="16"/>
              </w:rPr>
              <w:t>G</w:t>
            </w:r>
            <w:r w:rsidR="00B031B1" w:rsidRPr="00B031B1">
              <w:rPr>
                <w:rFonts w:ascii="Arial" w:hAnsi="Arial" w:cs="Arial"/>
                <w:sz w:val="16"/>
                <w:szCs w:val="16"/>
              </w:rPr>
              <w:t xml:space="preserve">estión </w:t>
            </w:r>
            <w:r w:rsidR="008D282F">
              <w:rPr>
                <w:rFonts w:ascii="Arial" w:hAnsi="Arial" w:cs="Arial"/>
                <w:sz w:val="16"/>
                <w:szCs w:val="16"/>
              </w:rPr>
              <w:t>D</w:t>
            </w:r>
            <w:r w:rsidR="00B031B1" w:rsidRPr="00B031B1">
              <w:rPr>
                <w:rFonts w:ascii="Arial" w:hAnsi="Arial" w:cs="Arial"/>
                <w:sz w:val="16"/>
                <w:szCs w:val="16"/>
              </w:rPr>
              <w:t>ocumental, se debe adjuntar el formato de solicitud que inicialmente fue remitido por el proceso.</w:t>
            </w:r>
          </w:p>
        </w:tc>
      </w:tr>
      <w:tr w:rsidR="00B031B1" w:rsidRPr="00607399" w:rsidTr="00EC7D0C">
        <w:tblPrEx>
          <w:tblCellMar>
            <w:left w:w="108" w:type="dxa"/>
            <w:right w:w="108" w:type="dxa"/>
          </w:tblCellMar>
        </w:tblPrEx>
        <w:trPr>
          <w:trHeight w:val="1130"/>
        </w:trPr>
        <w:tc>
          <w:tcPr>
            <w:tcW w:w="463" w:type="dxa"/>
            <w:gridSpan w:val="2"/>
            <w:vAlign w:val="center"/>
          </w:tcPr>
          <w:p w:rsidR="00B031B1" w:rsidRDefault="00B031B1" w:rsidP="00B0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9" w:type="dxa"/>
            <w:gridSpan w:val="5"/>
            <w:vAlign w:val="center"/>
          </w:tcPr>
          <w:p w:rsidR="00B031B1" w:rsidRDefault="00B031B1" w:rsidP="00B031B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E52E689" wp14:editId="6D62D9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435100" cy="463550"/>
                      <wp:effectExtent l="0" t="0" r="12700" b="12700"/>
                      <wp:wrapNone/>
                      <wp:docPr id="19" name="Proces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B031B1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31B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gistrar la novedad en el documento fís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2E689" id="Proceso 19" o:spid="_x0000_s1048" type="#_x0000_t109" style="position:absolute;left:0;text-align:left;margin-left:0;margin-top:5.3pt;width:113pt;height:3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" filled="f" strokecolor="black [3213]" strokeweight="1pt">
                      <v:textbox>
                        <w:txbxContent>
                          <w:p w:rsidR="00AC29C2" w:rsidRPr="00214E2E" w:rsidRDefault="00AC29C2" w:rsidP="00B031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1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gistrar la novedad en el documento fís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1" w:type="dxa"/>
            <w:gridSpan w:val="4"/>
            <w:vAlign w:val="center"/>
          </w:tcPr>
          <w:p w:rsidR="00B031B1" w:rsidRDefault="00B031B1" w:rsidP="00B031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1B1">
              <w:rPr>
                <w:rFonts w:ascii="Arial" w:hAnsi="Arial" w:cs="Arial"/>
                <w:sz w:val="18"/>
                <w:szCs w:val="18"/>
              </w:rPr>
              <w:t>Imprimir la solicitud de eliminación del documento y adjuntarla al documento físico que se encuentra archivado en el Centro de Administración Documental.</w:t>
            </w:r>
          </w:p>
        </w:tc>
        <w:tc>
          <w:tcPr>
            <w:tcW w:w="1567" w:type="dxa"/>
            <w:gridSpan w:val="2"/>
            <w:vAlign w:val="center"/>
          </w:tcPr>
          <w:p w:rsidR="00B031B1" w:rsidRPr="00C86487" w:rsidRDefault="00B031B1" w:rsidP="00B03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ionario</w:t>
            </w:r>
            <w:r w:rsidR="005308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Gestión Documental</w:t>
            </w:r>
          </w:p>
        </w:tc>
        <w:tc>
          <w:tcPr>
            <w:tcW w:w="1280" w:type="dxa"/>
            <w:gridSpan w:val="2"/>
            <w:vAlign w:val="center"/>
          </w:tcPr>
          <w:p w:rsidR="00B031B1" w:rsidRPr="008E7A14" w:rsidRDefault="00B031B1" w:rsidP="00B03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404">
              <w:rPr>
                <w:rFonts w:ascii="Arial" w:hAnsi="Arial" w:cs="Arial"/>
                <w:sz w:val="18"/>
                <w:szCs w:val="18"/>
              </w:rPr>
              <w:t>Solicitud de creación, modificación y/o eliminación</w:t>
            </w:r>
          </w:p>
        </w:tc>
      </w:tr>
      <w:tr w:rsidR="00B031B1" w:rsidRPr="00607399" w:rsidTr="00EC7D0C">
        <w:tblPrEx>
          <w:tblCellMar>
            <w:left w:w="108" w:type="dxa"/>
            <w:right w:w="108" w:type="dxa"/>
          </w:tblCellMar>
        </w:tblPrEx>
        <w:trPr>
          <w:trHeight w:val="1130"/>
        </w:trPr>
        <w:tc>
          <w:tcPr>
            <w:tcW w:w="463" w:type="dxa"/>
            <w:gridSpan w:val="2"/>
            <w:vAlign w:val="center"/>
          </w:tcPr>
          <w:p w:rsidR="00B031B1" w:rsidRDefault="00B031B1" w:rsidP="00B0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49" w:type="dxa"/>
            <w:gridSpan w:val="5"/>
            <w:vAlign w:val="center"/>
          </w:tcPr>
          <w:p w:rsidR="00B031B1" w:rsidRDefault="00B031B1" w:rsidP="00B031B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95CE425" wp14:editId="5BA952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435100" cy="463550"/>
                      <wp:effectExtent l="0" t="0" r="12700" b="12700"/>
                      <wp:wrapNone/>
                      <wp:docPr id="20" name="Proces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29C2" w:rsidRPr="00214E2E" w:rsidRDefault="00AC29C2" w:rsidP="00B031B1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31B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olicitar la eliminación del documento de los reposito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CE425" id="Proceso 20" o:spid="_x0000_s1049" type="#_x0000_t109" style="position:absolute;left:0;text-align:left;margin-left:0;margin-top:5.3pt;width:113pt;height:3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" filled="f" strokecolor="black [3213]" strokeweight="1pt">
                      <v:textbox>
                        <w:txbxContent>
                          <w:p w:rsidR="00AC29C2" w:rsidRPr="00214E2E" w:rsidRDefault="00AC29C2" w:rsidP="00B031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1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olicitar la eliminación del documento de los reposito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1" w:type="dxa"/>
            <w:gridSpan w:val="4"/>
            <w:vAlign w:val="center"/>
          </w:tcPr>
          <w:p w:rsidR="00B031B1" w:rsidRDefault="00B031B1" w:rsidP="00E13C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1B1">
              <w:rPr>
                <w:rFonts w:ascii="Arial" w:hAnsi="Arial" w:cs="Arial"/>
                <w:sz w:val="18"/>
                <w:szCs w:val="18"/>
              </w:rPr>
              <w:t>Mediante correo ele</w:t>
            </w:r>
            <w:r w:rsidR="00E13C15">
              <w:rPr>
                <w:rFonts w:ascii="Arial" w:hAnsi="Arial" w:cs="Arial"/>
                <w:sz w:val="18"/>
                <w:szCs w:val="18"/>
              </w:rPr>
              <w:t xml:space="preserve">ctrónico se envía la solicitud </w:t>
            </w:r>
            <w:r w:rsidRPr="00B031B1">
              <w:rPr>
                <w:rFonts w:ascii="Arial" w:hAnsi="Arial" w:cs="Arial"/>
                <w:sz w:val="18"/>
                <w:szCs w:val="18"/>
              </w:rPr>
              <w:t xml:space="preserve">de eliminación del documento </w:t>
            </w:r>
            <w:r w:rsidR="00E325D7"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="00E325D7" w:rsidRPr="0039704F">
              <w:rPr>
                <w:rFonts w:ascii="Arial" w:hAnsi="Arial" w:cs="Arial"/>
                <w:sz w:val="18"/>
                <w:szCs w:val="18"/>
              </w:rPr>
              <w:t>funcionario responsable de la administración de la página web</w:t>
            </w:r>
            <w:r w:rsidR="00E325D7">
              <w:rPr>
                <w:rFonts w:ascii="Arial" w:hAnsi="Arial" w:cs="Arial"/>
                <w:sz w:val="18"/>
                <w:szCs w:val="18"/>
              </w:rPr>
              <w:t xml:space="preserve"> de la Oficina TIC, </w:t>
            </w:r>
            <w:r w:rsidRPr="00B031B1">
              <w:rPr>
                <w:rFonts w:ascii="Arial" w:hAnsi="Arial" w:cs="Arial"/>
                <w:sz w:val="18"/>
                <w:szCs w:val="18"/>
              </w:rPr>
              <w:t xml:space="preserve">indicando la ruta </w:t>
            </w:r>
            <w:r w:rsidR="00E325D7">
              <w:rPr>
                <w:rFonts w:ascii="Arial" w:hAnsi="Arial" w:cs="Arial"/>
                <w:sz w:val="18"/>
                <w:szCs w:val="18"/>
              </w:rPr>
              <w:t>en donde se encuentra publicado.</w:t>
            </w:r>
          </w:p>
          <w:p w:rsidR="00EC7D0C" w:rsidRPr="00EC7D0C" w:rsidRDefault="00EC7D0C" w:rsidP="00E13C15">
            <w:pPr>
              <w:jc w:val="both"/>
              <w:rPr>
                <w:rFonts w:ascii="Arial" w:hAnsi="Arial" w:cs="Arial"/>
                <w:sz w:val="12"/>
                <w:szCs w:val="18"/>
              </w:rPr>
            </w:pPr>
          </w:p>
          <w:p w:rsidR="00EC7D0C" w:rsidRDefault="00EC7D0C" w:rsidP="00E13C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stión Documental tiene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días hábiles para </w:t>
            </w:r>
            <w:r>
              <w:rPr>
                <w:rFonts w:ascii="Arial" w:hAnsi="Arial" w:cs="Arial"/>
                <w:sz w:val="18"/>
                <w:szCs w:val="18"/>
              </w:rPr>
              <w:t>socializar la eliminación del documen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7" w:type="dxa"/>
            <w:gridSpan w:val="2"/>
            <w:vAlign w:val="center"/>
          </w:tcPr>
          <w:p w:rsidR="00B031B1" w:rsidRPr="00C86487" w:rsidRDefault="00B031B1" w:rsidP="00B03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ionario de Gestión Documental</w:t>
            </w:r>
          </w:p>
        </w:tc>
        <w:tc>
          <w:tcPr>
            <w:tcW w:w="1280" w:type="dxa"/>
            <w:gridSpan w:val="2"/>
            <w:vAlign w:val="center"/>
          </w:tcPr>
          <w:p w:rsidR="00B031B1" w:rsidRPr="008E7A14" w:rsidRDefault="00B031B1" w:rsidP="00B03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  <w:tr w:rsidR="00E325D7" w:rsidRPr="00607399" w:rsidTr="00EC7D0C">
        <w:tblPrEx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463" w:type="dxa"/>
            <w:gridSpan w:val="2"/>
            <w:vAlign w:val="center"/>
          </w:tcPr>
          <w:p w:rsidR="00E325D7" w:rsidRDefault="00E325D7" w:rsidP="00200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9" w:type="dxa"/>
            <w:gridSpan w:val="5"/>
            <w:vAlign w:val="center"/>
          </w:tcPr>
          <w:p w:rsidR="00E325D7" w:rsidRDefault="00E325D7" w:rsidP="00200F2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FFD3716" wp14:editId="303750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435100" cy="463550"/>
                      <wp:effectExtent l="0" t="0" r="12700" b="12700"/>
                      <wp:wrapNone/>
                      <wp:docPr id="10" name="Proces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635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25D7" w:rsidRPr="00214E2E" w:rsidRDefault="00E325D7" w:rsidP="00E325D7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municar la eliminación del doc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D3716" id="_x0000_s1050" type="#_x0000_t109" style="position:absolute;left:0;text-align:left;margin-left:0;margin-top:5.3pt;width:113pt;height:3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" filled="f" strokecolor="black [3213]" strokeweight="1pt">
                      <v:textbox>
                        <w:txbxContent>
                          <w:p w:rsidR="00E325D7" w:rsidRPr="00214E2E" w:rsidRDefault="00E325D7" w:rsidP="00E325D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unicar la eliminación del 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1" w:type="dxa"/>
            <w:gridSpan w:val="4"/>
            <w:vAlign w:val="center"/>
          </w:tcPr>
          <w:p w:rsidR="00E325D7" w:rsidRDefault="00E325D7" w:rsidP="00200F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través de correo electrónico </w:t>
            </w:r>
            <w:r w:rsidRPr="005C40F4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C27CA7" w:rsidRPr="005C40F4">
              <w:rPr>
                <w:rFonts w:ascii="Arial" w:hAnsi="Arial" w:cs="Arial"/>
                <w:sz w:val="18"/>
                <w:szCs w:val="18"/>
              </w:rPr>
              <w:t>les</w:t>
            </w:r>
            <w:r w:rsidRPr="005C40F4">
              <w:rPr>
                <w:rFonts w:ascii="Arial" w:hAnsi="Arial" w:cs="Arial"/>
                <w:sz w:val="18"/>
                <w:szCs w:val="18"/>
              </w:rPr>
              <w:t xml:space="preserve"> informa </w:t>
            </w:r>
            <w:r>
              <w:rPr>
                <w:rFonts w:ascii="Arial" w:hAnsi="Arial" w:cs="Arial"/>
                <w:sz w:val="18"/>
                <w:szCs w:val="18"/>
              </w:rPr>
              <w:t>a todos los funcionarios y/o servidores públicos de la Entidad</w:t>
            </w:r>
            <w:r>
              <w:rPr>
                <w:rFonts w:ascii="Arial" w:hAnsi="Arial" w:cs="Arial"/>
                <w:sz w:val="18"/>
                <w:szCs w:val="18"/>
              </w:rPr>
              <w:t xml:space="preserve"> la eliminación del documento.</w:t>
            </w:r>
          </w:p>
        </w:tc>
        <w:tc>
          <w:tcPr>
            <w:tcW w:w="1567" w:type="dxa"/>
            <w:gridSpan w:val="2"/>
            <w:vAlign w:val="center"/>
          </w:tcPr>
          <w:p w:rsidR="00E325D7" w:rsidRPr="00C86487" w:rsidRDefault="00E325D7" w:rsidP="00200F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ionario de Gestión Documental</w:t>
            </w:r>
          </w:p>
        </w:tc>
        <w:tc>
          <w:tcPr>
            <w:tcW w:w="1280" w:type="dxa"/>
            <w:gridSpan w:val="2"/>
            <w:vAlign w:val="center"/>
          </w:tcPr>
          <w:p w:rsidR="00E325D7" w:rsidRPr="008E7A14" w:rsidRDefault="00E325D7" w:rsidP="00200F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</w:tbl>
    <w:p w:rsidR="004431D9" w:rsidRPr="004431D9" w:rsidRDefault="004839F9" w:rsidP="004431D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4431D9">
        <w:rPr>
          <w:rFonts w:ascii="Arial" w:hAnsi="Arial" w:cs="Arial"/>
          <w:b/>
        </w:rPr>
        <w:lastRenderedPageBreak/>
        <w:t>DOCUMENTOS ASOCIADOS</w:t>
      </w:r>
    </w:p>
    <w:p w:rsidR="00B031B1" w:rsidRDefault="00B031B1" w:rsidP="00B031B1">
      <w:pPr>
        <w:spacing w:after="0"/>
        <w:rPr>
          <w:rFonts w:ascii="Arial" w:hAnsi="Arial" w:cs="Arial"/>
        </w:rPr>
        <w:sectPr w:rsidR="00B031B1" w:rsidSect="00CB3E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2" w:h="15842" w:code="1"/>
          <w:pgMar w:top="1860" w:right="1134" w:bottom="1134" w:left="1134" w:header="340" w:footer="284" w:gutter="0"/>
          <w:cols w:space="708"/>
          <w:titlePg/>
          <w:docGrid w:linePitch="360"/>
        </w:sectPr>
      </w:pPr>
    </w:p>
    <w:p w:rsidR="004431D9" w:rsidRDefault="00032CE0" w:rsidP="00B031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nual del Sistema Integrado de G</w:t>
      </w:r>
      <w:r w:rsidR="004431D9">
        <w:rPr>
          <w:rFonts w:ascii="Arial" w:hAnsi="Arial" w:cs="Arial"/>
        </w:rPr>
        <w:t>estión</w:t>
      </w:r>
      <w:r>
        <w:rPr>
          <w:rFonts w:ascii="Arial" w:hAnsi="Arial" w:cs="Arial"/>
        </w:rPr>
        <w:t xml:space="preserve"> Distrital</w:t>
      </w:r>
    </w:p>
    <w:p w:rsidR="004431D9" w:rsidRDefault="00032CE0" w:rsidP="00B031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nual de Identidad C</w:t>
      </w:r>
      <w:r w:rsidR="004431D9">
        <w:rPr>
          <w:rFonts w:ascii="Arial" w:hAnsi="Arial" w:cs="Arial"/>
        </w:rPr>
        <w:t>orporativa</w:t>
      </w:r>
    </w:p>
    <w:p w:rsidR="004431D9" w:rsidRDefault="00032CE0" w:rsidP="00B031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stado M</w:t>
      </w:r>
      <w:r w:rsidR="004431D9">
        <w:rPr>
          <w:rFonts w:ascii="Arial" w:hAnsi="Arial" w:cs="Arial"/>
        </w:rPr>
        <w:t xml:space="preserve">aestro de </w:t>
      </w:r>
      <w:r>
        <w:rPr>
          <w:rFonts w:ascii="Arial" w:hAnsi="Arial" w:cs="Arial"/>
        </w:rPr>
        <w:t>D</w:t>
      </w:r>
      <w:r w:rsidR="004431D9">
        <w:rPr>
          <w:rFonts w:ascii="Arial" w:hAnsi="Arial" w:cs="Arial"/>
        </w:rPr>
        <w:t>ocumentos</w:t>
      </w:r>
    </w:p>
    <w:p w:rsidR="004431D9" w:rsidRPr="006C4975" w:rsidRDefault="004431D9" w:rsidP="00B031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olicitud de creación, modificación o eliminación de documentos</w:t>
      </w:r>
    </w:p>
    <w:p w:rsidR="004431D9" w:rsidRDefault="004431D9" w:rsidP="00B031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ntillas de </w:t>
      </w:r>
      <w:r w:rsidR="00032CE0">
        <w:rPr>
          <w:rFonts w:ascii="Arial" w:hAnsi="Arial" w:cs="Arial"/>
        </w:rPr>
        <w:t>M</w:t>
      </w:r>
      <w:r>
        <w:rPr>
          <w:rFonts w:ascii="Arial" w:hAnsi="Arial" w:cs="Arial"/>
        </w:rPr>
        <w:t>anuales</w:t>
      </w:r>
    </w:p>
    <w:p w:rsidR="004431D9" w:rsidRDefault="004431D9" w:rsidP="00B031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ntilla de </w:t>
      </w:r>
      <w:r w:rsidR="00032CE0">
        <w:rPr>
          <w:rFonts w:ascii="Arial" w:hAnsi="Arial" w:cs="Arial"/>
        </w:rPr>
        <w:t>C</w:t>
      </w:r>
      <w:r>
        <w:rPr>
          <w:rFonts w:ascii="Arial" w:hAnsi="Arial" w:cs="Arial"/>
        </w:rPr>
        <w:t>aracterización de proceso</w:t>
      </w:r>
    </w:p>
    <w:p w:rsidR="004431D9" w:rsidRDefault="004431D9" w:rsidP="00B031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ntilla </w:t>
      </w:r>
      <w:r w:rsidR="00032CE0">
        <w:rPr>
          <w:rFonts w:ascii="Arial" w:hAnsi="Arial" w:cs="Arial"/>
        </w:rPr>
        <w:t>P</w:t>
      </w:r>
      <w:r>
        <w:rPr>
          <w:rFonts w:ascii="Arial" w:hAnsi="Arial" w:cs="Arial"/>
        </w:rPr>
        <w:t>rocedimiento</w:t>
      </w:r>
    </w:p>
    <w:p w:rsidR="004431D9" w:rsidRDefault="00032CE0" w:rsidP="00B031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ntilla de G</w:t>
      </w:r>
      <w:r w:rsidR="004431D9">
        <w:rPr>
          <w:rFonts w:ascii="Arial" w:hAnsi="Arial" w:cs="Arial"/>
        </w:rPr>
        <w:t>uías</w:t>
      </w:r>
    </w:p>
    <w:p w:rsidR="004431D9" w:rsidRDefault="004431D9" w:rsidP="00B031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ntillas de Instructivos</w:t>
      </w:r>
    </w:p>
    <w:p w:rsidR="004431D9" w:rsidRDefault="004431D9" w:rsidP="00B031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ntillas de Protocolos</w:t>
      </w:r>
    </w:p>
    <w:p w:rsidR="00B031B1" w:rsidRDefault="00B031B1" w:rsidP="004431D9">
      <w:pPr>
        <w:pStyle w:val="Prrafodelista"/>
        <w:numPr>
          <w:ilvl w:val="0"/>
          <w:numId w:val="1"/>
        </w:numPr>
        <w:spacing w:after="0" w:line="276" w:lineRule="auto"/>
        <w:rPr>
          <w:rFonts w:ascii="Arial" w:hAnsi="Arial" w:cs="Arial"/>
          <w:b/>
        </w:rPr>
        <w:sectPr w:rsidR="00B031B1" w:rsidSect="00B031B1">
          <w:type w:val="continuous"/>
          <w:pgSz w:w="12242" w:h="15842" w:code="1"/>
          <w:pgMar w:top="1860" w:right="1134" w:bottom="1134" w:left="1134" w:header="340" w:footer="284" w:gutter="0"/>
          <w:cols w:num="2" w:space="708"/>
          <w:titlePg/>
          <w:docGrid w:linePitch="360"/>
        </w:sectPr>
      </w:pPr>
    </w:p>
    <w:p w:rsidR="003706F5" w:rsidRDefault="003706F5" w:rsidP="003706F5">
      <w:pPr>
        <w:rPr>
          <w:rFonts w:ascii="Arial" w:hAnsi="Arial" w:cs="Arial"/>
          <w:b/>
        </w:rPr>
      </w:pPr>
    </w:p>
    <w:p w:rsidR="009C462B" w:rsidRPr="003706F5" w:rsidRDefault="004839F9" w:rsidP="003706F5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 w:rsidRPr="003706F5">
        <w:rPr>
          <w:rFonts w:ascii="Arial" w:hAnsi="Arial" w:cs="Arial"/>
          <w:b/>
        </w:rPr>
        <w:t>CONTROL DE CAMBIOS</w:t>
      </w:r>
    </w:p>
    <w:p w:rsidR="009C462B" w:rsidRPr="00A672CE" w:rsidRDefault="009C462B" w:rsidP="009C462B">
      <w:pPr>
        <w:spacing w:after="0"/>
        <w:rPr>
          <w:rFonts w:ascii="Arial" w:hAnsi="Arial" w:cs="Arial"/>
        </w:rPr>
      </w:pPr>
    </w:p>
    <w:tbl>
      <w:tblPr>
        <w:tblStyle w:val="Listamedia1"/>
        <w:tblW w:w="9054" w:type="dxa"/>
        <w:jc w:val="center"/>
        <w:tblLook w:val="04A0" w:firstRow="1" w:lastRow="0" w:firstColumn="1" w:lastColumn="0" w:noHBand="0" w:noVBand="1"/>
      </w:tblPr>
      <w:tblGrid>
        <w:gridCol w:w="1022"/>
        <w:gridCol w:w="1182"/>
        <w:gridCol w:w="4899"/>
        <w:gridCol w:w="1951"/>
      </w:tblGrid>
      <w:tr w:rsidR="009C462B" w:rsidRPr="00A672CE" w:rsidTr="009B2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single" w:sz="4" w:space="0" w:color="BFBFBF" w:themeColor="background1" w:themeShade="BF"/>
            </w:tcBorders>
          </w:tcPr>
          <w:p w:rsidR="009C462B" w:rsidRPr="00730CAD" w:rsidRDefault="009C462B" w:rsidP="00F9792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0CAD">
              <w:rPr>
                <w:rFonts w:ascii="Arial" w:hAnsi="Arial" w:cs="Arial"/>
                <w:b w:val="0"/>
                <w:sz w:val="18"/>
                <w:szCs w:val="18"/>
              </w:rPr>
              <w:t>Versión</w:t>
            </w:r>
          </w:p>
        </w:tc>
        <w:tc>
          <w:tcPr>
            <w:tcW w:w="11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462B" w:rsidRPr="00730CAD" w:rsidRDefault="009C462B" w:rsidP="00F97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0CAD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489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462B" w:rsidRPr="00730CAD" w:rsidRDefault="009C462B" w:rsidP="00F97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0CAD">
              <w:rPr>
                <w:rFonts w:ascii="Arial" w:hAnsi="Arial" w:cs="Arial"/>
                <w:sz w:val="18"/>
                <w:szCs w:val="18"/>
              </w:rPr>
              <w:t>Descripción de la Modificación</w:t>
            </w:r>
          </w:p>
        </w:tc>
        <w:tc>
          <w:tcPr>
            <w:tcW w:w="1951" w:type="dxa"/>
            <w:tcBorders>
              <w:left w:val="single" w:sz="4" w:space="0" w:color="BFBFBF" w:themeColor="background1" w:themeShade="BF"/>
            </w:tcBorders>
          </w:tcPr>
          <w:p w:rsidR="009C462B" w:rsidRPr="00730CAD" w:rsidRDefault="009C462B" w:rsidP="00F97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0CAD">
              <w:rPr>
                <w:rFonts w:ascii="Arial" w:hAnsi="Arial" w:cs="Arial"/>
                <w:sz w:val="18"/>
                <w:szCs w:val="18"/>
              </w:rPr>
              <w:t>Aprobado por</w:t>
            </w:r>
          </w:p>
        </w:tc>
      </w:tr>
      <w:tr w:rsidR="002B2F0E" w:rsidRPr="00A672CE" w:rsidTr="00CA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2B2F0E" w:rsidRPr="00730CAD" w:rsidRDefault="002B2F0E" w:rsidP="002B2F0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30CAD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vAlign w:val="center"/>
          </w:tcPr>
          <w:p w:rsidR="002B2F0E" w:rsidRPr="00730CAD" w:rsidRDefault="002B2F0E" w:rsidP="002B2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0CAD">
              <w:rPr>
                <w:rFonts w:ascii="Arial" w:hAnsi="Arial" w:cs="Arial"/>
                <w:sz w:val="16"/>
                <w:szCs w:val="16"/>
              </w:rPr>
              <w:t>17/10/2007</w:t>
            </w:r>
          </w:p>
        </w:tc>
        <w:tc>
          <w:tcPr>
            <w:tcW w:w="4899" w:type="dxa"/>
            <w:vAlign w:val="center"/>
          </w:tcPr>
          <w:p w:rsidR="002B2F0E" w:rsidRPr="00730CAD" w:rsidRDefault="002B2F0E" w:rsidP="002B2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0CAD">
              <w:rPr>
                <w:rFonts w:ascii="Arial" w:hAnsi="Arial" w:cs="Arial"/>
                <w:sz w:val="16"/>
                <w:szCs w:val="16"/>
              </w:rPr>
              <w:t>Emisión del Documento – Resolución 147 del 17 de Octubre del 2007 “Por la cual se adopta la documentación de los procedimientos obligatorios de la norma NTGCP - 1000-2004, para el fondo de prevención y atención de emergencias de Bogotá, FOPAE.</w:t>
            </w:r>
          </w:p>
        </w:tc>
        <w:tc>
          <w:tcPr>
            <w:tcW w:w="1951" w:type="dxa"/>
            <w:vAlign w:val="center"/>
          </w:tcPr>
          <w:p w:rsidR="002B2F0E" w:rsidRPr="00730CAD" w:rsidRDefault="002B2F0E" w:rsidP="002B2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0CAD">
              <w:rPr>
                <w:rFonts w:ascii="Arial" w:hAnsi="Arial" w:cs="Arial"/>
                <w:sz w:val="16"/>
                <w:szCs w:val="16"/>
              </w:rPr>
              <w:t xml:space="preserve">Diana Rubiano </w:t>
            </w:r>
          </w:p>
          <w:p w:rsidR="002B2F0E" w:rsidRPr="00730CAD" w:rsidRDefault="002B2F0E" w:rsidP="002B2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0CAD">
              <w:rPr>
                <w:rFonts w:ascii="Arial" w:hAnsi="Arial" w:cs="Arial"/>
                <w:sz w:val="16"/>
                <w:szCs w:val="16"/>
              </w:rPr>
              <w:t>Directora General</w:t>
            </w:r>
          </w:p>
        </w:tc>
      </w:tr>
      <w:tr w:rsidR="002B2F0E" w:rsidRPr="00A672CE" w:rsidTr="00CA74FE">
        <w:trPr>
          <w:trHeight w:val="8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2B2F0E" w:rsidRPr="00730CAD" w:rsidRDefault="002B2F0E" w:rsidP="002B2F0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30CAD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1182" w:type="dxa"/>
            <w:vAlign w:val="center"/>
          </w:tcPr>
          <w:p w:rsidR="002B2F0E" w:rsidRPr="00730CAD" w:rsidRDefault="002B2F0E" w:rsidP="002B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0CAD">
              <w:rPr>
                <w:rFonts w:ascii="Arial" w:hAnsi="Arial" w:cs="Arial"/>
                <w:sz w:val="16"/>
                <w:szCs w:val="16"/>
              </w:rPr>
              <w:t>21/07/2008</w:t>
            </w:r>
          </w:p>
        </w:tc>
        <w:tc>
          <w:tcPr>
            <w:tcW w:w="4899" w:type="dxa"/>
            <w:vAlign w:val="center"/>
          </w:tcPr>
          <w:p w:rsidR="002B2F0E" w:rsidRPr="00730CAD" w:rsidRDefault="002B2F0E" w:rsidP="002B2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0CAD">
              <w:rPr>
                <w:rFonts w:ascii="Arial" w:hAnsi="Arial" w:cs="Arial"/>
                <w:sz w:val="16"/>
                <w:szCs w:val="16"/>
              </w:rPr>
              <w:t>Se actualiza el marco normativo y se complementan las actividades del procedimiento.</w:t>
            </w:r>
          </w:p>
        </w:tc>
        <w:tc>
          <w:tcPr>
            <w:tcW w:w="1951" w:type="dxa"/>
            <w:vAlign w:val="center"/>
          </w:tcPr>
          <w:p w:rsidR="002B2F0E" w:rsidRPr="00730CAD" w:rsidRDefault="002B2F0E" w:rsidP="002B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0CAD">
              <w:rPr>
                <w:rFonts w:ascii="Arial" w:hAnsi="Arial" w:cs="Arial"/>
                <w:sz w:val="16"/>
                <w:szCs w:val="16"/>
              </w:rPr>
              <w:t>Margarita Buitrago</w:t>
            </w:r>
          </w:p>
          <w:p w:rsidR="002B2F0E" w:rsidRPr="00730CAD" w:rsidRDefault="002B2F0E" w:rsidP="002B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0CAD">
              <w:rPr>
                <w:rFonts w:ascii="Arial" w:hAnsi="Arial" w:cs="Arial"/>
                <w:sz w:val="16"/>
                <w:szCs w:val="16"/>
              </w:rPr>
              <w:t>Subdirector de Apoyo Institucional</w:t>
            </w:r>
          </w:p>
        </w:tc>
      </w:tr>
      <w:tr w:rsidR="002B2F0E" w:rsidRPr="00A672CE" w:rsidTr="00CA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2B2F0E" w:rsidRPr="00730CAD" w:rsidRDefault="002B2F0E" w:rsidP="002B2F0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30CAD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1182" w:type="dxa"/>
            <w:vAlign w:val="center"/>
          </w:tcPr>
          <w:p w:rsidR="002B2F0E" w:rsidRPr="00730CAD" w:rsidRDefault="002B2F0E" w:rsidP="002B2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0CAD">
              <w:rPr>
                <w:rFonts w:ascii="Arial" w:hAnsi="Arial" w:cs="Arial"/>
                <w:sz w:val="16"/>
                <w:szCs w:val="16"/>
              </w:rPr>
              <w:t>21/10/2009</w:t>
            </w:r>
          </w:p>
        </w:tc>
        <w:tc>
          <w:tcPr>
            <w:tcW w:w="4899" w:type="dxa"/>
            <w:vAlign w:val="center"/>
          </w:tcPr>
          <w:p w:rsidR="002B2F0E" w:rsidRPr="00730CAD" w:rsidRDefault="002B2F0E" w:rsidP="002B2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0CAD">
              <w:rPr>
                <w:rFonts w:ascii="Arial" w:hAnsi="Arial" w:cs="Arial"/>
                <w:sz w:val="16"/>
                <w:szCs w:val="16"/>
              </w:rPr>
              <w:t>Se actualiza el procedimiento ampliando el alcance y se complementan las actividades.</w:t>
            </w:r>
          </w:p>
        </w:tc>
        <w:tc>
          <w:tcPr>
            <w:tcW w:w="1951" w:type="dxa"/>
            <w:vAlign w:val="center"/>
          </w:tcPr>
          <w:p w:rsidR="002B2F0E" w:rsidRPr="00730CAD" w:rsidRDefault="002B2F0E" w:rsidP="002B2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0CAD">
              <w:rPr>
                <w:rFonts w:ascii="Arial" w:hAnsi="Arial" w:cs="Arial"/>
                <w:sz w:val="16"/>
                <w:szCs w:val="16"/>
              </w:rPr>
              <w:t>Margarita Buitrago</w:t>
            </w:r>
          </w:p>
          <w:p w:rsidR="002B2F0E" w:rsidRPr="00730CAD" w:rsidRDefault="002B2F0E" w:rsidP="002B2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0CAD">
              <w:rPr>
                <w:rFonts w:ascii="Arial" w:hAnsi="Arial" w:cs="Arial"/>
                <w:sz w:val="16"/>
                <w:szCs w:val="16"/>
              </w:rPr>
              <w:t>Subdirector de Apoyo Institucional</w:t>
            </w:r>
          </w:p>
        </w:tc>
      </w:tr>
      <w:tr w:rsidR="002B2F0E" w:rsidRPr="002B2F0E" w:rsidTr="00B84515">
        <w:trPr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2B2F0E" w:rsidRPr="00730CAD" w:rsidRDefault="00D90E08" w:rsidP="002B2F0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1182" w:type="dxa"/>
            <w:vAlign w:val="center"/>
          </w:tcPr>
          <w:p w:rsidR="002B2F0E" w:rsidRPr="00730CAD" w:rsidRDefault="008216A5" w:rsidP="002B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2/2018</w:t>
            </w:r>
          </w:p>
        </w:tc>
        <w:tc>
          <w:tcPr>
            <w:tcW w:w="4899" w:type="dxa"/>
            <w:vAlign w:val="center"/>
          </w:tcPr>
          <w:p w:rsidR="002B2F0E" w:rsidRPr="00730CAD" w:rsidRDefault="00E13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biar</w:t>
            </w:r>
            <w:r w:rsidR="005B5A3B">
              <w:rPr>
                <w:rFonts w:ascii="Arial" w:hAnsi="Arial" w:cs="Arial"/>
                <w:sz w:val="16"/>
                <w:szCs w:val="16"/>
              </w:rPr>
              <w:t xml:space="preserve"> el flujo del trámite para la creación, actualización y/o eliminación de documentos del Sistema Integrado de Gestión. Actualización de las políticas de operación para el desarrollo del trámite descrito en este procedimiento y ajuste de los contenido a la nueva plantilla.</w:t>
            </w:r>
          </w:p>
        </w:tc>
        <w:tc>
          <w:tcPr>
            <w:tcW w:w="1951" w:type="dxa"/>
            <w:vAlign w:val="center"/>
          </w:tcPr>
          <w:p w:rsidR="00711CCB" w:rsidRPr="00711CCB" w:rsidRDefault="00711CCB" w:rsidP="00711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1CCB">
              <w:rPr>
                <w:rFonts w:ascii="Arial" w:hAnsi="Arial" w:cs="Arial"/>
                <w:color w:val="000000"/>
                <w:sz w:val="16"/>
                <w:szCs w:val="16"/>
              </w:rPr>
              <w:t>Mónica del Pilar Rubio Arenas</w:t>
            </w:r>
          </w:p>
          <w:p w:rsidR="002B2F0E" w:rsidRPr="00D90E08" w:rsidRDefault="00711CCB" w:rsidP="00711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1CCB">
              <w:rPr>
                <w:rFonts w:ascii="Arial" w:hAnsi="Arial" w:cs="Arial"/>
                <w:color w:val="000000"/>
                <w:sz w:val="16"/>
                <w:szCs w:val="16"/>
              </w:rPr>
              <w:t>Subdirectora Corporativa y Asuntos Disciplinarios</w:t>
            </w:r>
          </w:p>
        </w:tc>
      </w:tr>
    </w:tbl>
    <w:p w:rsidR="009C462B" w:rsidRPr="00A672CE" w:rsidRDefault="009C462B" w:rsidP="009C462B">
      <w:pPr>
        <w:spacing w:after="0"/>
        <w:rPr>
          <w:rFonts w:ascii="Arial" w:hAnsi="Arial" w:cs="Arial"/>
        </w:rPr>
      </w:pPr>
    </w:p>
    <w:p w:rsidR="009C462B" w:rsidRPr="00705C88" w:rsidRDefault="004839F9" w:rsidP="003706F5">
      <w:pPr>
        <w:pStyle w:val="Prrafodelista"/>
        <w:numPr>
          <w:ilvl w:val="0"/>
          <w:numId w:val="12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BACIÓN</w:t>
      </w:r>
    </w:p>
    <w:p w:rsidR="009C462B" w:rsidRPr="00A672CE" w:rsidRDefault="009C462B" w:rsidP="009C462B">
      <w:pPr>
        <w:spacing w:after="0"/>
        <w:rPr>
          <w:rFonts w:ascii="Arial" w:hAnsi="Arial" w:cs="Arial"/>
        </w:rPr>
      </w:pPr>
    </w:p>
    <w:tbl>
      <w:tblPr>
        <w:tblStyle w:val="Listamedia1"/>
        <w:tblW w:w="9054" w:type="dxa"/>
        <w:jc w:val="center"/>
        <w:tblLook w:val="04A0" w:firstRow="1" w:lastRow="0" w:firstColumn="1" w:lastColumn="0" w:noHBand="0" w:noVBand="1"/>
      </w:tblPr>
      <w:tblGrid>
        <w:gridCol w:w="3085"/>
        <w:gridCol w:w="2977"/>
        <w:gridCol w:w="2992"/>
      </w:tblGrid>
      <w:tr w:rsidR="009C462B" w:rsidRPr="00A672CE" w:rsidTr="00370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2B" w:rsidRPr="00A672CE" w:rsidRDefault="009C462B" w:rsidP="00F97926">
            <w:pPr>
              <w:jc w:val="center"/>
              <w:rPr>
                <w:rFonts w:ascii="Arial" w:hAnsi="Arial" w:cs="Arial"/>
              </w:rPr>
            </w:pPr>
            <w:r w:rsidRPr="00A672CE">
              <w:rPr>
                <w:rFonts w:ascii="Arial" w:hAnsi="Arial" w:cs="Arial"/>
                <w:b w:val="0"/>
              </w:rPr>
              <w:t>Elaborado 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C462B" w:rsidRPr="00A672CE" w:rsidRDefault="009C462B" w:rsidP="00F97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72CE">
              <w:rPr>
                <w:rFonts w:ascii="Arial" w:hAnsi="Arial" w:cs="Arial"/>
              </w:rPr>
              <w:t>Validado po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2B" w:rsidRPr="00A672CE" w:rsidRDefault="009C462B" w:rsidP="00F97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72CE">
              <w:rPr>
                <w:rFonts w:ascii="Arial" w:hAnsi="Arial" w:cs="Arial"/>
              </w:rPr>
              <w:t>Aprobado por</w:t>
            </w:r>
          </w:p>
        </w:tc>
      </w:tr>
      <w:tr w:rsidR="009B21AD" w:rsidRPr="00A672CE" w:rsidTr="0082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FE" w:rsidRPr="008216A5" w:rsidRDefault="00CA74FE" w:rsidP="00491FEC">
            <w:pPr>
              <w:jc w:val="center"/>
              <w:rPr>
                <w:rFonts w:cs="Arial"/>
                <w:sz w:val="18"/>
                <w:szCs w:val="18"/>
              </w:rPr>
            </w:pPr>
            <w:r w:rsidRPr="008216A5">
              <w:rPr>
                <w:rFonts w:cs="Arial"/>
                <w:sz w:val="18"/>
                <w:szCs w:val="18"/>
              </w:rPr>
              <w:t>Cristian Camilo Cabra Neira</w:t>
            </w:r>
          </w:p>
          <w:p w:rsidR="009B21AD" w:rsidRPr="008216A5" w:rsidRDefault="00CA74FE" w:rsidP="00491FEC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216A5">
              <w:rPr>
                <w:rFonts w:cs="Arial"/>
                <w:b w:val="0"/>
                <w:sz w:val="18"/>
                <w:szCs w:val="18"/>
              </w:rPr>
              <w:t>Contratista</w:t>
            </w:r>
            <w:r w:rsidR="00711CCB" w:rsidRPr="008216A5">
              <w:rPr>
                <w:rFonts w:cs="Arial"/>
                <w:b w:val="0"/>
                <w:sz w:val="18"/>
                <w:szCs w:val="18"/>
              </w:rPr>
              <w:t xml:space="preserve"> Gestión Documen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1B" w:rsidRPr="008216A5" w:rsidRDefault="00070A1B" w:rsidP="009B2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:rsidR="00070A1B" w:rsidRDefault="00070A1B" w:rsidP="009B2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:rsidR="00CA74FE" w:rsidRPr="008216A5" w:rsidRDefault="00E13C15" w:rsidP="009B2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216A5">
              <w:rPr>
                <w:rFonts w:cs="Arial"/>
                <w:b/>
                <w:sz w:val="18"/>
                <w:szCs w:val="18"/>
              </w:rPr>
              <w:t xml:space="preserve">Luz </w:t>
            </w:r>
            <w:r w:rsidR="00070A1B" w:rsidRPr="008216A5">
              <w:rPr>
                <w:rFonts w:cs="Arial"/>
                <w:b/>
                <w:sz w:val="18"/>
                <w:szCs w:val="18"/>
              </w:rPr>
              <w:t>Adriana Piragauta</w:t>
            </w:r>
          </w:p>
          <w:p w:rsidR="00070A1B" w:rsidRPr="008216A5" w:rsidRDefault="00711CCB" w:rsidP="009B2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216A5">
              <w:rPr>
                <w:rFonts w:cs="Arial"/>
                <w:sz w:val="18"/>
                <w:szCs w:val="18"/>
              </w:rPr>
              <w:t>Profesional Universitario Gestión Documental</w:t>
            </w:r>
          </w:p>
          <w:p w:rsidR="00070A1B" w:rsidRPr="008216A5" w:rsidRDefault="00070A1B" w:rsidP="009B2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:rsidR="00070A1B" w:rsidRDefault="00070A1B" w:rsidP="009B2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:rsidR="00070A1B" w:rsidRPr="008216A5" w:rsidRDefault="00070A1B" w:rsidP="000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216A5">
              <w:rPr>
                <w:rFonts w:cs="Arial"/>
                <w:b/>
                <w:sz w:val="18"/>
                <w:szCs w:val="18"/>
              </w:rPr>
              <w:t xml:space="preserve">Ana Milena </w:t>
            </w:r>
            <w:proofErr w:type="spellStart"/>
            <w:r w:rsidRPr="008216A5">
              <w:rPr>
                <w:rFonts w:cs="Arial"/>
                <w:b/>
                <w:sz w:val="18"/>
                <w:szCs w:val="18"/>
              </w:rPr>
              <w:t>Alvarez</w:t>
            </w:r>
            <w:proofErr w:type="spellEnd"/>
          </w:p>
          <w:p w:rsidR="00070A1B" w:rsidRPr="008216A5" w:rsidRDefault="00070A1B" w:rsidP="000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216A5">
              <w:rPr>
                <w:rFonts w:cs="Arial"/>
                <w:sz w:val="18"/>
                <w:szCs w:val="18"/>
              </w:rPr>
              <w:t xml:space="preserve">Contratista </w:t>
            </w:r>
          </w:p>
          <w:p w:rsidR="00CA74FE" w:rsidRPr="008216A5" w:rsidRDefault="00070A1B" w:rsidP="0037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216A5">
              <w:rPr>
                <w:rFonts w:cs="Arial"/>
                <w:sz w:val="18"/>
                <w:szCs w:val="18"/>
              </w:rPr>
              <w:t>Oficina Asesora de Planeación</w:t>
            </w:r>
          </w:p>
          <w:p w:rsidR="00CF63FD" w:rsidRDefault="00CF63FD" w:rsidP="0037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8216A5" w:rsidRDefault="008216A5" w:rsidP="0037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CF63FD" w:rsidRPr="008216A5" w:rsidRDefault="00CF63FD" w:rsidP="00CF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216A5">
              <w:rPr>
                <w:rFonts w:cs="Arial"/>
                <w:b/>
                <w:sz w:val="18"/>
                <w:szCs w:val="18"/>
              </w:rPr>
              <w:t>Eulin Gómez Páez</w:t>
            </w:r>
          </w:p>
          <w:p w:rsidR="00CF63FD" w:rsidRPr="008216A5" w:rsidRDefault="00CF63FD" w:rsidP="00CF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216A5">
              <w:rPr>
                <w:rFonts w:cs="Arial"/>
                <w:sz w:val="18"/>
                <w:szCs w:val="18"/>
              </w:rPr>
              <w:t xml:space="preserve">Contratista </w:t>
            </w:r>
          </w:p>
          <w:p w:rsidR="00CF63FD" w:rsidRPr="008216A5" w:rsidRDefault="00491FEC" w:rsidP="0049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216A5">
              <w:rPr>
                <w:rFonts w:cs="Arial"/>
                <w:sz w:val="18"/>
                <w:szCs w:val="18"/>
              </w:rPr>
              <w:t xml:space="preserve">Subdirección </w:t>
            </w:r>
            <w:r w:rsidRPr="008216A5">
              <w:rPr>
                <w:rFonts w:cs="Arial"/>
                <w:sz w:val="18"/>
                <w:szCs w:val="18"/>
              </w:rPr>
              <w:t>Corporativa y Asuntos Disciplinarios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1B" w:rsidRPr="008216A5" w:rsidRDefault="00070A1B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:rsidR="00070A1B" w:rsidRPr="008216A5" w:rsidRDefault="00070A1B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:rsidR="00070A1B" w:rsidRPr="008216A5" w:rsidRDefault="00070A1B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:rsidR="00CA74FE" w:rsidRPr="008216A5" w:rsidRDefault="00CA74FE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216A5">
              <w:rPr>
                <w:rFonts w:cs="Arial"/>
                <w:b/>
                <w:sz w:val="18"/>
                <w:szCs w:val="18"/>
              </w:rPr>
              <w:t>Mónica del Pilar Rubio Arenas</w:t>
            </w:r>
          </w:p>
          <w:p w:rsidR="009B21AD" w:rsidRPr="008216A5" w:rsidRDefault="00CA74FE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216A5">
              <w:rPr>
                <w:rFonts w:cs="Arial"/>
                <w:sz w:val="18"/>
                <w:szCs w:val="18"/>
              </w:rPr>
              <w:t xml:space="preserve">Subdirectora </w:t>
            </w:r>
            <w:r w:rsidR="00711CCB" w:rsidRPr="008216A5">
              <w:rPr>
                <w:rFonts w:cs="Arial"/>
                <w:sz w:val="18"/>
                <w:szCs w:val="18"/>
              </w:rPr>
              <w:t>Corporativa y</w:t>
            </w:r>
            <w:r w:rsidRPr="008216A5">
              <w:rPr>
                <w:rFonts w:cs="Arial"/>
                <w:sz w:val="18"/>
                <w:szCs w:val="18"/>
              </w:rPr>
              <w:t xml:space="preserve"> </w:t>
            </w:r>
            <w:r w:rsidR="00711CCB" w:rsidRPr="008216A5">
              <w:rPr>
                <w:rFonts w:cs="Arial"/>
                <w:sz w:val="18"/>
                <w:szCs w:val="18"/>
              </w:rPr>
              <w:t>Asuntos Disciplinarios</w:t>
            </w:r>
          </w:p>
          <w:p w:rsidR="00CA74FE" w:rsidRPr="008216A5" w:rsidRDefault="00CA74FE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CA74FE" w:rsidRPr="008216A5" w:rsidRDefault="00CA74FE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CA74FE" w:rsidRPr="008216A5" w:rsidRDefault="00CA74FE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CA74FE" w:rsidRPr="008216A5" w:rsidRDefault="00CA74FE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216A5">
              <w:rPr>
                <w:rFonts w:cs="Arial"/>
                <w:b/>
                <w:sz w:val="18"/>
                <w:szCs w:val="18"/>
              </w:rPr>
              <w:t>Jorge Andrés Castro</w:t>
            </w:r>
          </w:p>
          <w:p w:rsidR="00CA74FE" w:rsidRPr="008216A5" w:rsidRDefault="00CA74FE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216A5">
              <w:rPr>
                <w:rFonts w:cs="Arial"/>
                <w:sz w:val="18"/>
                <w:szCs w:val="18"/>
              </w:rPr>
              <w:t>Oficina Asesora de Planeación</w:t>
            </w:r>
          </w:p>
          <w:p w:rsidR="00CA74FE" w:rsidRPr="008216A5" w:rsidRDefault="00CA74FE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B84515" w:rsidRPr="00B84515" w:rsidRDefault="00B84515" w:rsidP="00A60E1C">
      <w:pPr>
        <w:spacing w:after="0"/>
        <w:rPr>
          <w:rFonts w:ascii="Arial" w:hAnsi="Arial" w:cs="Arial"/>
          <w:b/>
          <w:sz w:val="10"/>
          <w:szCs w:val="10"/>
        </w:rPr>
      </w:pPr>
    </w:p>
    <w:p w:rsidR="002F6BD2" w:rsidRDefault="009C462B" w:rsidP="00B84515">
      <w:pPr>
        <w:spacing w:after="0"/>
        <w:jc w:val="both"/>
        <w:rPr>
          <w:rFonts w:ascii="Arial" w:hAnsi="Arial" w:cs="Arial"/>
        </w:rPr>
      </w:pPr>
      <w:r w:rsidRPr="00A672CE">
        <w:rPr>
          <w:rFonts w:ascii="Arial" w:hAnsi="Arial" w:cs="Arial"/>
          <w:b/>
        </w:rPr>
        <w:t>Nota</w:t>
      </w:r>
      <w:r w:rsidRPr="00A672CE">
        <w:rPr>
          <w:rFonts w:ascii="Arial" w:hAnsi="Arial" w:cs="Arial"/>
        </w:rPr>
        <w:t xml:space="preserve">: </w:t>
      </w:r>
      <w:r w:rsidR="00B84515" w:rsidRPr="00A672CE">
        <w:rPr>
          <w:rFonts w:ascii="Arial" w:hAnsi="Arial" w:cs="Arial"/>
        </w:rPr>
        <w:t xml:space="preserve">para </w:t>
      </w:r>
      <w:proofErr w:type="gramStart"/>
      <w:r w:rsidRPr="00A672CE">
        <w:rPr>
          <w:rFonts w:ascii="Arial" w:hAnsi="Arial" w:cs="Arial"/>
        </w:rPr>
        <w:t>mayor información</w:t>
      </w:r>
      <w:proofErr w:type="gramEnd"/>
      <w:r w:rsidRPr="00A672CE">
        <w:rPr>
          <w:rFonts w:ascii="Arial" w:hAnsi="Arial" w:cs="Arial"/>
        </w:rPr>
        <w:t xml:space="preserve"> referente a este documento comunicarse con la dependencia responsable.</w:t>
      </w:r>
    </w:p>
    <w:sectPr w:rsidR="002F6BD2" w:rsidSect="00B031B1">
      <w:type w:val="continuous"/>
      <w:pgSz w:w="12242" w:h="15842" w:code="1"/>
      <w:pgMar w:top="1860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250" w:rsidRDefault="000D6250" w:rsidP="009C462B">
      <w:pPr>
        <w:spacing w:after="0" w:line="240" w:lineRule="auto"/>
      </w:pPr>
      <w:r>
        <w:separator/>
      </w:r>
    </w:p>
  </w:endnote>
  <w:endnote w:type="continuationSeparator" w:id="0">
    <w:p w:rsidR="000D6250" w:rsidRDefault="000D6250" w:rsidP="009C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9C2" w:rsidRDefault="00AC29C2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75B4BB" wp14:editId="1EA3438D">
              <wp:simplePos x="0" y="0"/>
              <wp:positionH relativeFrom="column">
                <wp:posOffset>907605</wp:posOffset>
              </wp:positionH>
              <wp:positionV relativeFrom="paragraph">
                <wp:posOffset>-264744</wp:posOffset>
              </wp:positionV>
              <wp:extent cx="5779224" cy="872490"/>
              <wp:effectExtent l="0" t="0" r="0" b="3810"/>
              <wp:wrapNone/>
              <wp:docPr id="14" name="1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9224" cy="872490"/>
                        <a:chOff x="-947648" y="0"/>
                        <a:chExt cx="5779224" cy="872490"/>
                      </a:xfrm>
                    </wpg:grpSpPr>
                    <wpg:grpSp>
                      <wpg:cNvPr id="2" name="5 Grupo"/>
                      <wpg:cNvGrpSpPr/>
                      <wpg:grpSpPr>
                        <a:xfrm>
                          <a:off x="-947648" y="0"/>
                          <a:ext cx="5779224" cy="872490"/>
                          <a:chOff x="-947648" y="0"/>
                          <a:chExt cx="5779224" cy="872490"/>
                        </a:xfrm>
                      </wpg:grpSpPr>
                      <wps:wsp>
                        <wps:cNvPr id="15" name="4 Rectángulo"/>
                        <wps:cNvSpPr/>
                        <wps:spPr>
                          <a:xfrm>
                            <a:off x="-947648" y="5938"/>
                            <a:ext cx="5779224" cy="7719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3 Rectángulo"/>
                        <wps:cNvSpPr/>
                        <wps:spPr>
                          <a:xfrm>
                            <a:off x="3804833" y="0"/>
                            <a:ext cx="333036" cy="8724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9C2" w:rsidRPr="0027775A" w:rsidRDefault="00AC29C2" w:rsidP="00F97926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27775A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27775A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  <w:instrText xml:space="preserve"> PAGE   \* MERGEFORMAT </w:instrText>
                              </w:r>
                              <w:r w:rsidRPr="0027775A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  <w:r w:rsidRPr="0027775A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 w:rsidRPr="0027775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</w:rPr>
                                <w:t>/</w:t>
                              </w:r>
                              <w:r w:rsidRPr="0027775A">
                                <w:rPr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Pr="0027775A">
                                <w:rPr>
                                  <w:color w:val="FFFFFF" w:themeColor="background1"/>
                                  <w:sz w:val="18"/>
                                </w:rPr>
                                <w:instrText xml:space="preserve"> NUMPAGES  \* Arabic </w:instrText>
                              </w:r>
                              <w:r w:rsidRPr="0027775A">
                                <w:rPr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18"/>
                                </w:rPr>
                                <w:t>8</w:t>
                              </w:r>
                              <w:r w:rsidRPr="0027775A">
                                <w:rPr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6 Cuadro de texto"/>
                      <wps:cNvSpPr txBox="1"/>
                      <wps:spPr>
                        <a:xfrm>
                          <a:off x="356260" y="35626"/>
                          <a:ext cx="3366655" cy="213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9C2" w:rsidRPr="0027775A" w:rsidRDefault="00AC29C2" w:rsidP="00F9792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7775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 impresión de este documento se considera “Copia no Controlad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75B4BB" id="14 Grupo" o:spid="_x0000_s1065" style="position:absolute;margin-left:71.45pt;margin-top:-20.85pt;width:455.05pt;height:68.7pt;z-index:251660288;mso-width-relative:margin" coordorigin="-9476" coordsize="57792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">
              <v:group id="5 Grupo" o:spid="_x0000_s1066" style="position:absolute;left:-9476;width:57791;height:8724" coordorigin="-9476" coordsize="57792,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4 Rectángulo" o:spid="_x0000_s1067" style="position:absolute;left:-9476;top:59;width:57791;height: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" fillcolor="#00b0f0" stroked="f" strokeweight="1pt"/>
                <v:rect id="3 Rectángulo" o:spid="_x0000_s1068" style="position:absolute;left:38048;width:3330;height:8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" fillcolor="#2e74b5 [2404]" stroked="f" strokeweight="1pt">
                  <v:textbox inset="0,,0">
                    <w:txbxContent>
                      <w:p w:rsidR="00AC29C2" w:rsidRPr="0027775A" w:rsidRDefault="00AC29C2" w:rsidP="00F97926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18"/>
                          </w:rPr>
                        </w:pPr>
                        <w:r w:rsidRPr="0027775A"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27775A"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  <w:instrText xml:space="preserve"> PAGE   \* MERGEFORMAT </w:instrText>
                        </w:r>
                        <w:r w:rsidRPr="0027775A"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16"/>
                          </w:rPr>
                          <w:t>2</w:t>
                        </w:r>
                        <w:r w:rsidRPr="0027775A"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 w:rsidRPr="0027775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</w:rPr>
                          <w:t>/</w:t>
                        </w:r>
                        <w:r w:rsidRPr="0027775A">
                          <w:rPr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Pr="0027775A">
                          <w:rPr>
                            <w:color w:val="FFFFFF" w:themeColor="background1"/>
                            <w:sz w:val="18"/>
                          </w:rPr>
                          <w:instrText xml:space="preserve"> NUMPAGES  \* Arabic </w:instrText>
                        </w:r>
                        <w:r w:rsidRPr="0027775A">
                          <w:rPr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18"/>
                          </w:rPr>
                          <w:t>8</w:t>
                        </w:r>
                        <w:r w:rsidRPr="0027775A">
                          <w:rPr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69" type="#_x0000_t202" style="position:absolute;left:3562;top:356;width:33667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:rsidR="00AC29C2" w:rsidRPr="0027775A" w:rsidRDefault="00AC29C2" w:rsidP="00F9792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7775A">
                        <w:rPr>
                          <w:rFonts w:ascii="Arial" w:hAnsi="Arial" w:cs="Arial"/>
                          <w:sz w:val="14"/>
                          <w:szCs w:val="14"/>
                        </w:rPr>
                        <w:t>La impresión de este documento se considera “Copia no Controlada”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9C2" w:rsidRDefault="00AC29C2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106870</wp:posOffset>
              </wp:positionV>
              <wp:extent cx="6744970" cy="395785"/>
              <wp:effectExtent l="0" t="0" r="0" b="4445"/>
              <wp:wrapNone/>
              <wp:docPr id="332" name="Grupo 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4970" cy="395785"/>
                        <a:chOff x="0" y="0"/>
                        <a:chExt cx="6744970" cy="395785"/>
                      </a:xfrm>
                    </wpg:grpSpPr>
                    <wps:wsp>
                      <wps:cNvPr id="32" name="19 Cuadro de texto"/>
                      <wps:cNvSpPr txBox="1"/>
                      <wps:spPr>
                        <a:xfrm flipH="1">
                          <a:off x="2613547" y="27296"/>
                          <a:ext cx="336613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9C2" w:rsidRPr="0027775A" w:rsidRDefault="00AC29C2" w:rsidP="00F9792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7775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 impresión de este documento se considera “Copia no Controlad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" name="25 Rectángulo"/>
                      <wps:cNvSpPr/>
                      <wps:spPr>
                        <a:xfrm flipH="1">
                          <a:off x="0" y="0"/>
                          <a:ext cx="6744970" cy="4508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Cuadro de texto 310"/>
                      <wps:cNvSpPr txBox="1"/>
                      <wps:spPr>
                        <a:xfrm>
                          <a:off x="5500048" y="47767"/>
                          <a:ext cx="422910" cy="348018"/>
                        </a:xfrm>
                        <a:prstGeom prst="rect">
                          <a:avLst/>
                        </a:prstGeom>
                        <a:solidFill>
                          <a:srgbClr val="00426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29C2" w:rsidRPr="00C145C6" w:rsidRDefault="00AC29C2" w:rsidP="00C145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5C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C145C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PAGE  \* Arabic  \* MERGEFORMAT</w:instrText>
                            </w:r>
                            <w:r w:rsidRPr="00C145C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C145C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C145C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145C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/ </w:t>
                            </w:r>
                            <w:r w:rsidRPr="00C145C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C145C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NUMPAGES  \* Arabic  \* MERGEFORMAT</w:instrText>
                            </w:r>
                            <w:r w:rsidRPr="00C145C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C145C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32" o:spid="_x0000_s1070" style="position:absolute;margin-left:.25pt;margin-top:-8.4pt;width:531.1pt;height:31.15pt;z-index:251672576" coordsize="67449,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9 Cuadro de texto" o:spid="_x0000_s1071" type="#_x0000_t202" style="position:absolute;left:26135;top:272;width:33661;height:21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" filled="f" stroked="f" strokeweight=".5pt">
                <v:textbox>
                  <w:txbxContent>
                    <w:p w:rsidR="00AC29C2" w:rsidRPr="0027775A" w:rsidRDefault="00AC29C2" w:rsidP="00F9792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7775A">
                        <w:rPr>
                          <w:rFonts w:ascii="Arial" w:hAnsi="Arial" w:cs="Arial"/>
                          <w:sz w:val="14"/>
                          <w:szCs w:val="14"/>
                        </w:rPr>
                        <w:t>La impresión de este documento se considera “Copia no Controlada”.</w:t>
                      </w:r>
                    </w:p>
                  </w:txbxContent>
                </v:textbox>
              </v:shape>
              <v:rect id="25 Rectángulo" o:spid="_x0000_s1072" style="position:absolute;width:67449;height:4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" fillcolor="#00aeef" stroked="f" strokeweight="1pt"/>
              <v:shape id="Cuadro de texto 310" o:spid="_x0000_s1073" type="#_x0000_t202" style="position:absolute;left:55000;top:477;width:4229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" fillcolor="#004268" stroked="f" strokeweight=".5pt">
                <v:textbox>
                  <w:txbxContent>
                    <w:p w:rsidR="00AC29C2" w:rsidRPr="00C145C6" w:rsidRDefault="00AC29C2" w:rsidP="00C145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5C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C145C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PAGE  \* Arabic  \* MERGEFORMAT</w:instrText>
                      </w:r>
                      <w:r w:rsidRPr="00C145C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C145C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C145C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145C6">
                        <w:rPr>
                          <w:rFonts w:ascii="Arial" w:hAnsi="Arial" w:cs="Arial"/>
                          <w:b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/ </w:t>
                      </w:r>
                      <w:r w:rsidRPr="00C145C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C145C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NUMPAGES  \* Arabic  \* MERGEFORMAT</w:instrText>
                      </w:r>
                      <w:r w:rsidRPr="00C145C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C145C6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250" w:rsidRDefault="000D6250" w:rsidP="009C462B">
      <w:pPr>
        <w:spacing w:after="0" w:line="240" w:lineRule="auto"/>
      </w:pPr>
      <w:r>
        <w:separator/>
      </w:r>
    </w:p>
  </w:footnote>
  <w:footnote w:type="continuationSeparator" w:id="0">
    <w:p w:rsidR="000D6250" w:rsidRDefault="000D6250" w:rsidP="009C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9C2" w:rsidRDefault="00AC29C2" w:rsidP="00F97926">
    <w:pPr>
      <w:pStyle w:val="Encabezado"/>
      <w:tabs>
        <w:tab w:val="left" w:pos="7424"/>
      </w:tabs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45F4E5F" wp14:editId="574E37AD">
              <wp:simplePos x="0" y="0"/>
              <wp:positionH relativeFrom="column">
                <wp:posOffset>4491990</wp:posOffset>
              </wp:positionH>
              <wp:positionV relativeFrom="paragraph">
                <wp:posOffset>-21590</wp:posOffset>
              </wp:positionV>
              <wp:extent cx="923925" cy="533400"/>
              <wp:effectExtent l="0" t="0" r="9525" b="0"/>
              <wp:wrapNone/>
              <wp:docPr id="284" name="Grupo 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3925" cy="533400"/>
                        <a:chOff x="0" y="0"/>
                        <a:chExt cx="923925" cy="533400"/>
                      </a:xfrm>
                    </wpg:grpSpPr>
                    <wps:wsp>
                      <wps:cNvPr id="282" name="Cuadro de texto 282"/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9C2" w:rsidRDefault="00AC29C2">
                            <w:r w:rsidRPr="00540DE7">
                              <w:t>ADM-PD-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Cuadro de texto 283"/>
                      <wps:cNvSpPr txBox="1"/>
                      <wps:spPr>
                        <a:xfrm>
                          <a:off x="66675" y="26670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9C2" w:rsidRPr="00820E26" w:rsidRDefault="00AC29C2" w:rsidP="00F97926">
                            <w:pPr>
                              <w:rPr>
                                <w:sz w:val="20"/>
                              </w:rPr>
                            </w:pPr>
                            <w:r w:rsidRPr="00820E26">
                              <w:rPr>
                                <w:sz w:val="20"/>
                              </w:rPr>
                              <w:t>Versió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5F4E5F" id="Grupo 284" o:spid="_x0000_s1051" style="position:absolute;margin-left:353.7pt;margin-top:-1.7pt;width:72.75pt;height:42pt;z-index:251666432" coordsize="923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82" o:spid="_x0000_s1052" type="#_x0000_t202" style="position:absolute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<v:textbox>
                  <w:txbxContent>
                    <w:p w:rsidR="00AC29C2" w:rsidRDefault="00AC29C2">
                      <w:r w:rsidRPr="00540DE7">
                        <w:t>ADM-PD-XX</w:t>
                      </w:r>
                    </w:p>
                  </w:txbxContent>
                </v:textbox>
              </v:shape>
              <v:shape id="Cuadro de texto 283" o:spid="_x0000_s1053" type="#_x0000_t202" style="position:absolute;left:666;top:2667;width:7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Ov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om8xiuZ8IRkKt/AAAA//8DAFBLAQItABQABgAIAAAAIQDb4fbL7gAAAIUBAAATAAAAAAAA&#10;AAAAAAAAAAAAAABbQ29udGVudF9UeXBlc10ueG1sUEsBAi0AFAAGAAgAAAAhAFr0LFu/AAAAFQEA&#10;AAsAAAAAAAAAAAAAAAAAHwEAAF9yZWxzLy5yZWxzUEsBAi0AFAAGAAgAAAAhAKEUw6/HAAAA3AAA&#10;AA8AAAAAAAAAAAAAAAAABwIAAGRycy9kb3ducmV2LnhtbFBLBQYAAAAAAwADALcAAAD7AgAAAAA=&#10;" fillcolor="white [3201]" stroked="f" strokeweight=".5pt">
                <v:textbox>
                  <w:txbxContent>
                    <w:p w:rsidR="00AC29C2" w:rsidRPr="00820E26" w:rsidRDefault="00AC29C2" w:rsidP="00F97926">
                      <w:pPr>
                        <w:rPr>
                          <w:sz w:val="20"/>
                        </w:rPr>
                      </w:pPr>
                      <w:r w:rsidRPr="00820E26">
                        <w:rPr>
                          <w:sz w:val="20"/>
                        </w:rPr>
                        <w:t>Versión 1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7519E">
      <w:rPr>
        <w:noProof/>
        <w:lang w:val="es-CO" w:eastAsia="es-CO"/>
      </w:rPr>
      <w:drawing>
        <wp:anchor distT="0" distB="0" distL="114300" distR="114300" simplePos="0" relativeHeight="251655168" behindDoc="0" locked="0" layoutInCell="1" allowOverlap="1" wp14:anchorId="14C1B7EE" wp14:editId="66B9E3A6">
          <wp:simplePos x="0" y="0"/>
          <wp:positionH relativeFrom="column">
            <wp:posOffset>-3810</wp:posOffset>
          </wp:positionH>
          <wp:positionV relativeFrom="paragraph">
            <wp:posOffset>-116840</wp:posOffset>
          </wp:positionV>
          <wp:extent cx="832791" cy="742950"/>
          <wp:effectExtent l="0" t="0" r="5715" b="0"/>
          <wp:wrapNone/>
          <wp:docPr id="363" name="Imagen 363" descr="C:\Users\Public\Pictures\Sample Pictures\Logo IDI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Pictures\Sample Pictures\Logo IDIG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9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B04A896" wp14:editId="3CC4530A">
              <wp:simplePos x="0" y="0"/>
              <wp:positionH relativeFrom="column">
                <wp:posOffset>-1087450</wp:posOffset>
              </wp:positionH>
              <wp:positionV relativeFrom="paragraph">
                <wp:posOffset>-149657</wp:posOffset>
              </wp:positionV>
              <wp:extent cx="6744970" cy="896200"/>
              <wp:effectExtent l="0" t="0" r="0" b="0"/>
              <wp:wrapNone/>
              <wp:docPr id="9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4970" cy="896200"/>
                        <a:chOff x="0" y="0"/>
                        <a:chExt cx="6744970" cy="896200"/>
                      </a:xfrm>
                    </wpg:grpSpPr>
                    <wps:wsp>
                      <wps:cNvPr id="1" name="1 Rectángulo"/>
                      <wps:cNvSpPr/>
                      <wps:spPr>
                        <a:xfrm>
                          <a:off x="1995055" y="0"/>
                          <a:ext cx="3319145" cy="807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  <w:alias w:val="Título"/>
                              <w:tag w:val=""/>
                              <w:id w:val="1020895858"/>
                              <w:placeholder>
                                <w:docPart w:val="E050A980DE0543F9A4A8BD18A0460C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C29C2" w:rsidRPr="00820E26" w:rsidRDefault="00AC29C2" w:rsidP="00F9792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8"/>
                                    <w:lang w:val="es-CO"/>
                                  </w:rPr>
                                  <w:t>PROCEDIMIENTO PARA LA GESTIÓN DE COMUNICACIONES OFICIAL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11 Rectángulo"/>
                      <wps:cNvSpPr/>
                      <wps:spPr>
                        <a:xfrm>
                          <a:off x="0" y="801585"/>
                          <a:ext cx="6744970" cy="946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04A896" id="2 Grupo" o:spid="_x0000_s1054" style="position:absolute;margin-left:-85.65pt;margin-top:-11.8pt;width:531.1pt;height:70.55pt;z-index:251654144" coordsize="67449,8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">
              <v:rect id="1 Rectángulo" o:spid="_x0000_s1055" style="position:absolute;left:19950;width:33192;height:8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" fillcolor="#00b0f0" stroked="f" strokeweight="1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8"/>
                        </w:rPr>
                        <w:alias w:val="Título"/>
                        <w:tag w:val=""/>
                        <w:id w:val="1020895858"/>
                        <w:placeholder>
                          <w:docPart w:val="E050A980DE0543F9A4A8BD18A0460C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AC29C2" w:rsidRPr="00820E26" w:rsidRDefault="00AC29C2" w:rsidP="00F979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8"/>
                              <w:lang w:val="es-CO"/>
                            </w:rPr>
                            <w:t>PROCEDIMIENTO PARA LA GESTIÓN DE COMUNICACIONES OFICIALES</w:t>
                          </w:r>
                        </w:p>
                      </w:sdtContent>
                    </w:sdt>
                  </w:txbxContent>
                </v:textbox>
              </v:rect>
              <v:rect id="11 Rectángulo" o:spid="_x0000_s1056" style="position:absolute;top:8015;width:67449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" fillcolor="#2e74b5 [2404]" stroked="f" strokeweight="1pt"/>
            </v:group>
          </w:pict>
        </mc:Fallback>
      </mc:AlternateContent>
    </w:r>
    <w:r>
      <w:tab/>
    </w:r>
  </w:p>
  <w:p w:rsidR="00AC29C2" w:rsidRDefault="00AC29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9C2" w:rsidRDefault="00AC29C2" w:rsidP="00F97926">
    <w:pPr>
      <w:pStyle w:val="Encabezado"/>
      <w:tabs>
        <w:tab w:val="left" w:pos="7424"/>
      </w:tabs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36385</wp:posOffset>
              </wp:positionV>
              <wp:extent cx="6744970" cy="841366"/>
              <wp:effectExtent l="0" t="0" r="0" b="0"/>
              <wp:wrapNone/>
              <wp:docPr id="366" name="Grupo 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4970" cy="841366"/>
                        <a:chOff x="0" y="0"/>
                        <a:chExt cx="6744970" cy="841366"/>
                      </a:xfrm>
                    </wpg:grpSpPr>
                    <wps:wsp>
                      <wps:cNvPr id="24" name="24 Rectángulo"/>
                      <wps:cNvSpPr/>
                      <wps:spPr>
                        <a:xfrm flipH="1">
                          <a:off x="1056904" y="0"/>
                          <a:ext cx="4400550" cy="806891"/>
                        </a:xfrm>
                        <a:prstGeom prst="rect">
                          <a:avLst/>
                        </a:prstGeom>
                        <a:solidFill>
                          <a:srgbClr val="0042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C2" w:rsidRPr="00CB3EA2" w:rsidRDefault="00AC29C2" w:rsidP="00F979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B3E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CEDIMIENTO PARA EL CONTROL DE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25 Rectángulo"/>
                      <wps:cNvSpPr/>
                      <wps:spPr>
                        <a:xfrm flipH="1">
                          <a:off x="0" y="795647"/>
                          <a:ext cx="6744970" cy="45719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4" name="Imagen 364" descr="C:\Users\Public\Pictures\Sample Pictures\Logo IDIGER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78" y="35626"/>
                          <a:ext cx="83248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85" name="Grupo 285"/>
                      <wpg:cNvGrpSpPr/>
                      <wpg:grpSpPr>
                        <a:xfrm>
                          <a:off x="5640779" y="118753"/>
                          <a:ext cx="923925" cy="533400"/>
                          <a:chOff x="0" y="0"/>
                          <a:chExt cx="923925" cy="533400"/>
                        </a:xfrm>
                      </wpg:grpSpPr>
                      <wps:wsp>
                        <wps:cNvPr id="286" name="Cuadro de texto 286"/>
                        <wps:cNvSpPr txBox="1"/>
                        <wps:spPr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9C2" w:rsidRPr="00D90E08" w:rsidRDefault="00AC29C2" w:rsidP="00D90E0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90E0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D-PD-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Cuadro de texto 287"/>
                        <wps:cNvSpPr txBox="1"/>
                        <wps:spPr>
                          <a:xfrm>
                            <a:off x="66675" y="266700"/>
                            <a:ext cx="7334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9C2" w:rsidRPr="00CB3EA2" w:rsidRDefault="00AC29C2" w:rsidP="00F9792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B3E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ersión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366" o:spid="_x0000_s1057" style="position:absolute;margin-left:-2.45pt;margin-top:-2.85pt;width:531.1pt;height:66.25pt;z-index:251668480" coordsize="67449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">
              <v:rect id="24 Rectángulo" o:spid="_x0000_s1058" style="position:absolute;left:10569;width:44005;height:8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" fillcolor="#004268" stroked="f" strokeweight="1pt">
                <v:textbox>
                  <w:txbxContent>
                    <w:p w:rsidR="00AC29C2" w:rsidRPr="00CB3EA2" w:rsidRDefault="00AC29C2" w:rsidP="00F979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B3EA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CEDIMIENTO PARA EL CONTROL DE DOCUMENTOS</w:t>
                      </w:r>
                    </w:p>
                  </w:txbxContent>
                </v:textbox>
              </v:rect>
              <v:rect id="25 Rectángulo" o:spid="_x0000_s1059" style="position:absolute;top:7956;width:67449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" fillcolor="#00aee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64" o:spid="_x0000_s1060" type="#_x0000_t75" style="position:absolute;left:1068;top:356;width:8325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">
                <v:imagedata r:id="rId2" o:title="Logo IDIGER"/>
              </v:shape>
              <v:group id="Grupo 285" o:spid="_x0000_s1061" style="position:absolute;left:56407;top:1187;width:9240;height:5334" coordsize="9239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86" o:spid="_x0000_s1062" type="#_x0000_t202" style="position:absolute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" fillcolor="white [3201]" stroked="f" strokeweight=".5pt">
                  <v:textbox>
                    <w:txbxContent>
                      <w:p w:rsidR="00AC29C2" w:rsidRPr="00D90E08" w:rsidRDefault="00AC29C2" w:rsidP="00D90E0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0E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D-PD-01</w:t>
                        </w:r>
                      </w:p>
                    </w:txbxContent>
                  </v:textbox>
                </v:shape>
                <v:shape id="Cuadro de texto 287" o:spid="_x0000_s1063" type="#_x0000_t202" style="position:absolute;left:666;top:2667;width:7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" fillcolor="white [3201]" stroked="f" strokeweight=".5pt">
                  <v:textbox>
                    <w:txbxContent>
                      <w:p w:rsidR="00AC29C2" w:rsidRPr="00CB3EA2" w:rsidRDefault="00AC29C2" w:rsidP="00F9792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B3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ersión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BEF1D8" wp14:editId="6D50B951">
              <wp:simplePos x="0" y="0"/>
              <wp:positionH relativeFrom="column">
                <wp:posOffset>-1768475</wp:posOffset>
              </wp:positionH>
              <wp:positionV relativeFrom="paragraph">
                <wp:posOffset>-1127381</wp:posOffset>
              </wp:positionV>
              <wp:extent cx="326390" cy="295275"/>
              <wp:effectExtent l="0" t="0" r="0" b="9525"/>
              <wp:wrapNone/>
              <wp:docPr id="29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26390" cy="295275"/>
                      </a:xfrm>
                      <a:prstGeom prst="rect">
                        <a:avLst/>
                      </a:prstGeom>
                      <a:solidFill>
                        <a:srgbClr val="0042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29C2" w:rsidRPr="0027775A" w:rsidRDefault="00AC29C2" w:rsidP="00F979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7775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7775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7775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27775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7775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/</w:t>
                          </w:r>
                          <w:r w:rsidRPr="0027775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7775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Pr="0027775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27775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EF1D8" id="18 Rectángulo" o:spid="_x0000_s1064" style="position:absolute;margin-left:-139.25pt;margin-top:-88.75pt;width:25.7pt;height:23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" fillcolor="#004268" stroked="f" strokeweight="1pt">
              <v:textbox inset="0,,0">
                <w:txbxContent>
                  <w:p w:rsidR="00AC29C2" w:rsidRPr="0027775A" w:rsidRDefault="00AC29C2" w:rsidP="00F979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27775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7775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7775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27775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27775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/</w:t>
                    </w:r>
                    <w:r w:rsidRPr="0027775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7775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instrText xml:space="preserve"> NUMPAGES  \* Arabic </w:instrText>
                    </w:r>
                    <w:r w:rsidRPr="0027775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16"/>
                        <w:szCs w:val="16"/>
                      </w:rPr>
                      <w:t>8</w:t>
                    </w:r>
                    <w:r w:rsidRPr="0027775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9C2" w:rsidRDefault="00AC29C2" w:rsidP="00F9792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9D4E03" wp14:editId="2BC686FB">
              <wp:simplePos x="0" y="0"/>
              <wp:positionH relativeFrom="column">
                <wp:posOffset>-1079500</wp:posOffset>
              </wp:positionH>
              <wp:positionV relativeFrom="paragraph">
                <wp:posOffset>3492500</wp:posOffset>
              </wp:positionV>
              <wp:extent cx="5581015" cy="109220"/>
              <wp:effectExtent l="0" t="0" r="635" b="5080"/>
              <wp:wrapNone/>
              <wp:docPr id="37" name="3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1015" cy="10922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FE593F" id="33 Rectángulo" o:spid="_x0000_s1026" style="position:absolute;margin-left:-85pt;margin-top:275pt;width:439.45pt;height:8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" fillcolor="#00aeef" stroked="f" strokeweight="1pt"/>
          </w:pict>
        </mc:Fallback>
      </mc:AlternateContent>
    </w:r>
    <w:r w:rsidRPr="0047519E">
      <w:rPr>
        <w:noProof/>
        <w:lang w:val="es-CO" w:eastAsia="es-CO"/>
      </w:rPr>
      <w:drawing>
        <wp:anchor distT="0" distB="0" distL="114300" distR="114300" simplePos="0" relativeHeight="251653120" behindDoc="0" locked="0" layoutInCell="1" allowOverlap="1" wp14:anchorId="7A35265E" wp14:editId="640DE686">
          <wp:simplePos x="0" y="0"/>
          <wp:positionH relativeFrom="column">
            <wp:posOffset>10795</wp:posOffset>
          </wp:positionH>
          <wp:positionV relativeFrom="paragraph">
            <wp:posOffset>2018970</wp:posOffset>
          </wp:positionV>
          <wp:extent cx="1571625" cy="1402080"/>
          <wp:effectExtent l="0" t="0" r="9525" b="7620"/>
          <wp:wrapNone/>
          <wp:docPr id="365" name="Imagen 365" descr="C:\Users\Public\Pictures\Sample Pictures\Logo IDI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Pictures\Sample Pictures\Logo IDIG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517E9F" wp14:editId="4573485E">
              <wp:simplePos x="0" y="0"/>
              <wp:positionH relativeFrom="column">
                <wp:posOffset>2152650</wp:posOffset>
              </wp:positionH>
              <wp:positionV relativeFrom="paragraph">
                <wp:posOffset>1942795</wp:posOffset>
              </wp:positionV>
              <wp:extent cx="4547870" cy="1550670"/>
              <wp:effectExtent l="0" t="0" r="5080" b="0"/>
              <wp:wrapNone/>
              <wp:docPr id="3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7870" cy="1550670"/>
                      </a:xfrm>
                      <a:prstGeom prst="rect">
                        <a:avLst/>
                      </a:prstGeom>
                      <a:solidFill>
                        <a:srgbClr val="0042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29C2" w:rsidRDefault="00AC29C2" w:rsidP="00F97926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</w:p>
                        <w:p w:rsidR="00AC29C2" w:rsidRPr="00CB3EA2" w:rsidRDefault="00AC29C2" w:rsidP="00F979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CB3EA2">
                            <w:rPr>
                              <w:rFonts w:ascii="Arial" w:eastAsiaTheme="majorEastAsia" w:hAnsi="Arial" w:cs="Arial"/>
                              <w:b/>
                              <w:sz w:val="24"/>
                              <w:szCs w:val="24"/>
                            </w:rPr>
                            <w:t>PROCEDIMIENTO PARA EL CONTROL DE INFORMACIÓN DOCUMENTADA</w:t>
                          </w:r>
                        </w:p>
                        <w:p w:rsidR="00AC29C2" w:rsidRDefault="00AC29C2" w:rsidP="00F9792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AC29C2" w:rsidRPr="00CB3EA2" w:rsidRDefault="00AC29C2" w:rsidP="00D90E0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90E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D-PD-01 Versión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517E9F" id="8 Rectángulo" o:spid="_x0000_s1074" style="position:absolute;margin-left:169.5pt;margin-top:153pt;width:358.1pt;height:122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" fillcolor="#004268" stroked="f" strokeweight="1pt">
              <v:textbox>
                <w:txbxContent>
                  <w:p w:rsidR="00AC29C2" w:rsidRDefault="00AC29C2" w:rsidP="00F97926">
                    <w:pPr>
                      <w:spacing w:after="0"/>
                      <w:jc w:val="center"/>
                      <w:rPr>
                        <w:sz w:val="28"/>
                      </w:rPr>
                    </w:pPr>
                  </w:p>
                  <w:p w:rsidR="00AC29C2" w:rsidRPr="00CB3EA2" w:rsidRDefault="00AC29C2" w:rsidP="00F979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B3EA2">
                      <w:rPr>
                        <w:rFonts w:ascii="Arial" w:eastAsiaTheme="majorEastAsia" w:hAnsi="Arial" w:cs="Arial"/>
                        <w:b/>
                        <w:sz w:val="24"/>
                        <w:szCs w:val="24"/>
                      </w:rPr>
                      <w:t>PROCEDIMIENTO PARA EL CONTROL DE INFORMACIÓN DOCUMENTADA</w:t>
                    </w:r>
                  </w:p>
                  <w:p w:rsidR="00AC29C2" w:rsidRDefault="00AC29C2" w:rsidP="00F97926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  <w:p w:rsidR="00AC29C2" w:rsidRPr="00CB3EA2" w:rsidRDefault="00AC29C2" w:rsidP="00D90E0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90E08">
                      <w:rPr>
                        <w:rFonts w:ascii="Arial" w:hAnsi="Arial" w:cs="Arial"/>
                        <w:sz w:val="20"/>
                        <w:szCs w:val="20"/>
                      </w:rPr>
                      <w:t>GD-PD-01 Versión 4</w:t>
                    </w:r>
                  </w:p>
                </w:txbxContent>
              </v:textbox>
            </v:rect>
          </w:pict>
        </mc:Fallback>
      </mc:AlternateContent>
    </w:r>
  </w:p>
  <w:p w:rsidR="00AC29C2" w:rsidRDefault="00AC2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65C"/>
    <w:multiLevelType w:val="hybridMultilevel"/>
    <w:tmpl w:val="225C917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92168"/>
    <w:multiLevelType w:val="multilevel"/>
    <w:tmpl w:val="BB7E5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6324DA"/>
    <w:multiLevelType w:val="hybridMultilevel"/>
    <w:tmpl w:val="EB244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6AB"/>
    <w:multiLevelType w:val="hybridMultilevel"/>
    <w:tmpl w:val="63589B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790F09"/>
    <w:multiLevelType w:val="hybridMultilevel"/>
    <w:tmpl w:val="0B643A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87DB0"/>
    <w:multiLevelType w:val="hybridMultilevel"/>
    <w:tmpl w:val="446401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81AF7"/>
    <w:multiLevelType w:val="hybridMultilevel"/>
    <w:tmpl w:val="F19A23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4A073C"/>
    <w:multiLevelType w:val="hybridMultilevel"/>
    <w:tmpl w:val="9B2C82EA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92243"/>
    <w:multiLevelType w:val="hybridMultilevel"/>
    <w:tmpl w:val="8A08EA02"/>
    <w:lvl w:ilvl="0" w:tplc="DE82D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E54F1"/>
    <w:multiLevelType w:val="hybridMultilevel"/>
    <w:tmpl w:val="73B44B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3B7620"/>
    <w:multiLevelType w:val="hybridMultilevel"/>
    <w:tmpl w:val="726645C6"/>
    <w:lvl w:ilvl="0" w:tplc="A8A69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1445"/>
    <w:multiLevelType w:val="multilevel"/>
    <w:tmpl w:val="DEA63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62B"/>
    <w:rsid w:val="000039AD"/>
    <w:rsid w:val="00003DCA"/>
    <w:rsid w:val="00005FDA"/>
    <w:rsid w:val="00010B2F"/>
    <w:rsid w:val="00032B5A"/>
    <w:rsid w:val="00032CE0"/>
    <w:rsid w:val="00035D65"/>
    <w:rsid w:val="000628A9"/>
    <w:rsid w:val="000663C4"/>
    <w:rsid w:val="000667E9"/>
    <w:rsid w:val="00070A1B"/>
    <w:rsid w:val="000753CB"/>
    <w:rsid w:val="00080067"/>
    <w:rsid w:val="000839D1"/>
    <w:rsid w:val="0008481F"/>
    <w:rsid w:val="00086001"/>
    <w:rsid w:val="0009050D"/>
    <w:rsid w:val="000A50FB"/>
    <w:rsid w:val="000A6776"/>
    <w:rsid w:val="000A7550"/>
    <w:rsid w:val="000B2B89"/>
    <w:rsid w:val="000D289C"/>
    <w:rsid w:val="000D41E9"/>
    <w:rsid w:val="000D6250"/>
    <w:rsid w:val="000E1228"/>
    <w:rsid w:val="000E33CF"/>
    <w:rsid w:val="000E62CF"/>
    <w:rsid w:val="000F3812"/>
    <w:rsid w:val="00103263"/>
    <w:rsid w:val="001107FF"/>
    <w:rsid w:val="00121809"/>
    <w:rsid w:val="00124480"/>
    <w:rsid w:val="00125B4F"/>
    <w:rsid w:val="00126EB0"/>
    <w:rsid w:val="00134237"/>
    <w:rsid w:val="00136404"/>
    <w:rsid w:val="0014123E"/>
    <w:rsid w:val="00141C33"/>
    <w:rsid w:val="00167ACA"/>
    <w:rsid w:val="00175213"/>
    <w:rsid w:val="001757E7"/>
    <w:rsid w:val="0018171B"/>
    <w:rsid w:val="00183234"/>
    <w:rsid w:val="00187BF5"/>
    <w:rsid w:val="00197E80"/>
    <w:rsid w:val="001B34F7"/>
    <w:rsid w:val="001C0B5A"/>
    <w:rsid w:val="001C5950"/>
    <w:rsid w:val="001C6DDC"/>
    <w:rsid w:val="001E31E6"/>
    <w:rsid w:val="00211131"/>
    <w:rsid w:val="00211738"/>
    <w:rsid w:val="00214E2E"/>
    <w:rsid w:val="00217702"/>
    <w:rsid w:val="00230F58"/>
    <w:rsid w:val="002410DC"/>
    <w:rsid w:val="00242513"/>
    <w:rsid w:val="00265759"/>
    <w:rsid w:val="0026650C"/>
    <w:rsid w:val="0027217A"/>
    <w:rsid w:val="00276ED4"/>
    <w:rsid w:val="00283C88"/>
    <w:rsid w:val="0028407B"/>
    <w:rsid w:val="00291978"/>
    <w:rsid w:val="00293B8F"/>
    <w:rsid w:val="00295643"/>
    <w:rsid w:val="002B2F0E"/>
    <w:rsid w:val="002C05DB"/>
    <w:rsid w:val="002C4207"/>
    <w:rsid w:val="002D5320"/>
    <w:rsid w:val="002E5BAB"/>
    <w:rsid w:val="002E5E54"/>
    <w:rsid w:val="002E625B"/>
    <w:rsid w:val="002F6BD2"/>
    <w:rsid w:val="0031289E"/>
    <w:rsid w:val="00323541"/>
    <w:rsid w:val="003236FB"/>
    <w:rsid w:val="003243B1"/>
    <w:rsid w:val="003430FF"/>
    <w:rsid w:val="00354512"/>
    <w:rsid w:val="00357374"/>
    <w:rsid w:val="003611D8"/>
    <w:rsid w:val="003706F5"/>
    <w:rsid w:val="00392329"/>
    <w:rsid w:val="00393BAD"/>
    <w:rsid w:val="00395995"/>
    <w:rsid w:val="00396164"/>
    <w:rsid w:val="0039704F"/>
    <w:rsid w:val="003D4DEE"/>
    <w:rsid w:val="003E5A81"/>
    <w:rsid w:val="003F5B5C"/>
    <w:rsid w:val="00400BFF"/>
    <w:rsid w:val="004170E8"/>
    <w:rsid w:val="0042417D"/>
    <w:rsid w:val="004308DD"/>
    <w:rsid w:val="00435147"/>
    <w:rsid w:val="004431D9"/>
    <w:rsid w:val="0045431E"/>
    <w:rsid w:val="00454835"/>
    <w:rsid w:val="00465285"/>
    <w:rsid w:val="00465FDF"/>
    <w:rsid w:val="00466E71"/>
    <w:rsid w:val="004703DD"/>
    <w:rsid w:val="00470A79"/>
    <w:rsid w:val="00483339"/>
    <w:rsid w:val="004839F9"/>
    <w:rsid w:val="0049116E"/>
    <w:rsid w:val="00491FEC"/>
    <w:rsid w:val="00493BCF"/>
    <w:rsid w:val="00495E4C"/>
    <w:rsid w:val="004A5093"/>
    <w:rsid w:val="004B237F"/>
    <w:rsid w:val="004C0349"/>
    <w:rsid w:val="004C4346"/>
    <w:rsid w:val="004D24D8"/>
    <w:rsid w:val="00530851"/>
    <w:rsid w:val="00534FE5"/>
    <w:rsid w:val="00542183"/>
    <w:rsid w:val="0058125B"/>
    <w:rsid w:val="00582CCC"/>
    <w:rsid w:val="00586D3A"/>
    <w:rsid w:val="005B5A3B"/>
    <w:rsid w:val="005C3D6F"/>
    <w:rsid w:val="005C40F4"/>
    <w:rsid w:val="005C79E5"/>
    <w:rsid w:val="005E562A"/>
    <w:rsid w:val="005F7B34"/>
    <w:rsid w:val="00602415"/>
    <w:rsid w:val="00604146"/>
    <w:rsid w:val="00607399"/>
    <w:rsid w:val="00615234"/>
    <w:rsid w:val="00621D09"/>
    <w:rsid w:val="00633BD3"/>
    <w:rsid w:val="006636E9"/>
    <w:rsid w:val="006675CE"/>
    <w:rsid w:val="006717C1"/>
    <w:rsid w:val="00673A6A"/>
    <w:rsid w:val="00682985"/>
    <w:rsid w:val="0069170B"/>
    <w:rsid w:val="006A7068"/>
    <w:rsid w:val="006B6850"/>
    <w:rsid w:val="006C4975"/>
    <w:rsid w:val="006C7CF3"/>
    <w:rsid w:val="006E5149"/>
    <w:rsid w:val="006E710E"/>
    <w:rsid w:val="006E7D19"/>
    <w:rsid w:val="006F302A"/>
    <w:rsid w:val="007045A7"/>
    <w:rsid w:val="00707778"/>
    <w:rsid w:val="00711CCB"/>
    <w:rsid w:val="007144CF"/>
    <w:rsid w:val="007155C1"/>
    <w:rsid w:val="00721EAB"/>
    <w:rsid w:val="00723A7C"/>
    <w:rsid w:val="00730CAD"/>
    <w:rsid w:val="00736E4D"/>
    <w:rsid w:val="00744909"/>
    <w:rsid w:val="0075165F"/>
    <w:rsid w:val="00771331"/>
    <w:rsid w:val="00772276"/>
    <w:rsid w:val="00787963"/>
    <w:rsid w:val="00790351"/>
    <w:rsid w:val="00795B2E"/>
    <w:rsid w:val="007B789C"/>
    <w:rsid w:val="007E49A4"/>
    <w:rsid w:val="007E71EC"/>
    <w:rsid w:val="007F1558"/>
    <w:rsid w:val="007F1853"/>
    <w:rsid w:val="007F4F65"/>
    <w:rsid w:val="007F7FC9"/>
    <w:rsid w:val="00803039"/>
    <w:rsid w:val="00803CD4"/>
    <w:rsid w:val="008059E3"/>
    <w:rsid w:val="008135F3"/>
    <w:rsid w:val="008216A5"/>
    <w:rsid w:val="00821B76"/>
    <w:rsid w:val="00821C9D"/>
    <w:rsid w:val="008239E2"/>
    <w:rsid w:val="00826EB6"/>
    <w:rsid w:val="00830B31"/>
    <w:rsid w:val="00833F85"/>
    <w:rsid w:val="00843701"/>
    <w:rsid w:val="0087263F"/>
    <w:rsid w:val="00880444"/>
    <w:rsid w:val="00880901"/>
    <w:rsid w:val="008809C4"/>
    <w:rsid w:val="0089467F"/>
    <w:rsid w:val="008A5DE4"/>
    <w:rsid w:val="008C5C4A"/>
    <w:rsid w:val="008C6A7B"/>
    <w:rsid w:val="008D282F"/>
    <w:rsid w:val="008D6ADA"/>
    <w:rsid w:val="008E3B7A"/>
    <w:rsid w:val="008E7A14"/>
    <w:rsid w:val="008F2576"/>
    <w:rsid w:val="00900B20"/>
    <w:rsid w:val="00904471"/>
    <w:rsid w:val="009202F5"/>
    <w:rsid w:val="00920E81"/>
    <w:rsid w:val="00922698"/>
    <w:rsid w:val="0092798C"/>
    <w:rsid w:val="00944335"/>
    <w:rsid w:val="00947C15"/>
    <w:rsid w:val="0096120A"/>
    <w:rsid w:val="00961330"/>
    <w:rsid w:val="00961832"/>
    <w:rsid w:val="00995BF0"/>
    <w:rsid w:val="009B21AD"/>
    <w:rsid w:val="009C462B"/>
    <w:rsid w:val="009D46E5"/>
    <w:rsid w:val="009D6FF0"/>
    <w:rsid w:val="009D7D16"/>
    <w:rsid w:val="009E3F88"/>
    <w:rsid w:val="009E441F"/>
    <w:rsid w:val="00A051B6"/>
    <w:rsid w:val="00A1670A"/>
    <w:rsid w:val="00A24CDF"/>
    <w:rsid w:val="00A35089"/>
    <w:rsid w:val="00A35794"/>
    <w:rsid w:val="00A60E1C"/>
    <w:rsid w:val="00AA340D"/>
    <w:rsid w:val="00AB415A"/>
    <w:rsid w:val="00AC29C2"/>
    <w:rsid w:val="00AD48AB"/>
    <w:rsid w:val="00AF4EF2"/>
    <w:rsid w:val="00AF4FFB"/>
    <w:rsid w:val="00B02A8D"/>
    <w:rsid w:val="00B031B1"/>
    <w:rsid w:val="00B060E1"/>
    <w:rsid w:val="00B21F14"/>
    <w:rsid w:val="00B317CF"/>
    <w:rsid w:val="00B616E8"/>
    <w:rsid w:val="00B7055D"/>
    <w:rsid w:val="00B84515"/>
    <w:rsid w:val="00B85537"/>
    <w:rsid w:val="00B8611F"/>
    <w:rsid w:val="00B86B5D"/>
    <w:rsid w:val="00B9190C"/>
    <w:rsid w:val="00B96281"/>
    <w:rsid w:val="00BA3C4C"/>
    <w:rsid w:val="00BA74D9"/>
    <w:rsid w:val="00BA78D3"/>
    <w:rsid w:val="00BB2F4D"/>
    <w:rsid w:val="00BC1E51"/>
    <w:rsid w:val="00BC72A0"/>
    <w:rsid w:val="00BD68FB"/>
    <w:rsid w:val="00C109DB"/>
    <w:rsid w:val="00C145C6"/>
    <w:rsid w:val="00C15D18"/>
    <w:rsid w:val="00C16669"/>
    <w:rsid w:val="00C175D3"/>
    <w:rsid w:val="00C243B8"/>
    <w:rsid w:val="00C25665"/>
    <w:rsid w:val="00C27CA7"/>
    <w:rsid w:val="00C42D6C"/>
    <w:rsid w:val="00C43683"/>
    <w:rsid w:val="00C60C5C"/>
    <w:rsid w:val="00C649DE"/>
    <w:rsid w:val="00C67E9C"/>
    <w:rsid w:val="00C73ABC"/>
    <w:rsid w:val="00C86487"/>
    <w:rsid w:val="00CA74FE"/>
    <w:rsid w:val="00CB3EA2"/>
    <w:rsid w:val="00CB7D77"/>
    <w:rsid w:val="00CC69B0"/>
    <w:rsid w:val="00CD2FB9"/>
    <w:rsid w:val="00CF0118"/>
    <w:rsid w:val="00CF63FD"/>
    <w:rsid w:val="00D02416"/>
    <w:rsid w:val="00D037CF"/>
    <w:rsid w:val="00D16AD1"/>
    <w:rsid w:val="00D2202F"/>
    <w:rsid w:val="00D2468C"/>
    <w:rsid w:val="00D26520"/>
    <w:rsid w:val="00D310E0"/>
    <w:rsid w:val="00D36701"/>
    <w:rsid w:val="00D379B8"/>
    <w:rsid w:val="00D44291"/>
    <w:rsid w:val="00D44B59"/>
    <w:rsid w:val="00D45749"/>
    <w:rsid w:val="00D50C6D"/>
    <w:rsid w:val="00D77631"/>
    <w:rsid w:val="00D81D70"/>
    <w:rsid w:val="00D90E08"/>
    <w:rsid w:val="00D9261C"/>
    <w:rsid w:val="00D92D44"/>
    <w:rsid w:val="00D943EB"/>
    <w:rsid w:val="00DB0DF5"/>
    <w:rsid w:val="00DB565B"/>
    <w:rsid w:val="00DC372E"/>
    <w:rsid w:val="00DE23CE"/>
    <w:rsid w:val="00DE2C3C"/>
    <w:rsid w:val="00DE2D70"/>
    <w:rsid w:val="00DE792A"/>
    <w:rsid w:val="00DF666F"/>
    <w:rsid w:val="00E0133C"/>
    <w:rsid w:val="00E137A2"/>
    <w:rsid w:val="00E13C15"/>
    <w:rsid w:val="00E325D7"/>
    <w:rsid w:val="00E42479"/>
    <w:rsid w:val="00E51F5F"/>
    <w:rsid w:val="00E564D8"/>
    <w:rsid w:val="00E60B45"/>
    <w:rsid w:val="00E621D6"/>
    <w:rsid w:val="00E62AFD"/>
    <w:rsid w:val="00E771C9"/>
    <w:rsid w:val="00E92897"/>
    <w:rsid w:val="00EA0B81"/>
    <w:rsid w:val="00EA1E40"/>
    <w:rsid w:val="00EB64FF"/>
    <w:rsid w:val="00EC40F5"/>
    <w:rsid w:val="00EC7D0C"/>
    <w:rsid w:val="00EE5890"/>
    <w:rsid w:val="00F10D73"/>
    <w:rsid w:val="00F23564"/>
    <w:rsid w:val="00F336BC"/>
    <w:rsid w:val="00F339E1"/>
    <w:rsid w:val="00F40FAF"/>
    <w:rsid w:val="00F455B2"/>
    <w:rsid w:val="00F547E0"/>
    <w:rsid w:val="00F5549F"/>
    <w:rsid w:val="00F609A2"/>
    <w:rsid w:val="00F70495"/>
    <w:rsid w:val="00F76E35"/>
    <w:rsid w:val="00F83D5D"/>
    <w:rsid w:val="00F9036E"/>
    <w:rsid w:val="00F91EAC"/>
    <w:rsid w:val="00F964F4"/>
    <w:rsid w:val="00F97926"/>
    <w:rsid w:val="00FA2054"/>
    <w:rsid w:val="00FA390F"/>
    <w:rsid w:val="00FA5BDE"/>
    <w:rsid w:val="00FA659D"/>
    <w:rsid w:val="00FB3E38"/>
    <w:rsid w:val="00FC4BA3"/>
    <w:rsid w:val="00FE0231"/>
    <w:rsid w:val="00FE0E6C"/>
    <w:rsid w:val="00FE5862"/>
    <w:rsid w:val="00FF128A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13DC2"/>
  <w15:chartTrackingRefBased/>
  <w15:docId w15:val="{BE583EC2-0325-49AA-A467-6340DBB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62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4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46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9C462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462B"/>
    <w:pPr>
      <w:ind w:left="720"/>
      <w:contextualSpacing/>
    </w:pPr>
  </w:style>
  <w:style w:type="paragraph" w:styleId="Encabezado">
    <w:name w:val="header"/>
    <w:aliases w:val="Encabezado1,h,h8,h9,h10,h18"/>
    <w:basedOn w:val="Normal"/>
    <w:link w:val="EncabezadoCar"/>
    <w:uiPriority w:val="99"/>
    <w:unhideWhenUsed/>
    <w:rsid w:val="009C4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9C462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C4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62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C462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C462B"/>
    <w:rPr>
      <w:color w:val="0563C1" w:themeColor="hyperlink"/>
      <w:u w:val="single"/>
    </w:rPr>
  </w:style>
  <w:style w:type="table" w:styleId="Listamedia1">
    <w:name w:val="Medium List 1"/>
    <w:basedOn w:val="Tablanormal"/>
    <w:uiPriority w:val="65"/>
    <w:rsid w:val="009C46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4" w:space="0" w:color="FFFFFF" w:themeColor="background1"/>
        <w:bottom w:val="single" w:sz="8" w:space="0" w:color="000000" w:themeColor="text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7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E9C"/>
    <w:rPr>
      <w:rFonts w:ascii="Segoe UI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202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50A980DE0543F9A4A8BD18A046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D71D-E131-4A5C-B031-6AB938CA6482}"/>
      </w:docPartPr>
      <w:docPartBody>
        <w:p w:rsidR="008D3A17" w:rsidRDefault="009E5C16" w:rsidP="009E5C16">
          <w:pPr>
            <w:pStyle w:val="E050A980DE0543F9A4A8BD18A0460CEE"/>
          </w:pPr>
          <w:r w:rsidRPr="00E5560F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16"/>
    <w:rsid w:val="00481E06"/>
    <w:rsid w:val="004C4266"/>
    <w:rsid w:val="005261B3"/>
    <w:rsid w:val="00795350"/>
    <w:rsid w:val="008849F6"/>
    <w:rsid w:val="0088536B"/>
    <w:rsid w:val="008A3AE9"/>
    <w:rsid w:val="008D3A17"/>
    <w:rsid w:val="008E3B27"/>
    <w:rsid w:val="008E3E6A"/>
    <w:rsid w:val="009E5C16"/>
    <w:rsid w:val="00B1046D"/>
    <w:rsid w:val="00E17A24"/>
    <w:rsid w:val="00E20908"/>
    <w:rsid w:val="00F271E1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5C16"/>
    <w:rPr>
      <w:color w:val="808080"/>
    </w:rPr>
  </w:style>
  <w:style w:type="paragraph" w:customStyle="1" w:styleId="E050A980DE0543F9A4A8BD18A0460CEE">
    <w:name w:val="E050A980DE0543F9A4A8BD18A0460CEE"/>
    <w:rsid w:val="009E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3F69-3E39-447D-896F-D2E01436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6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LA GESTIÓN DE COMUNICACIONES OFICIALES</vt:lpstr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LA GESTIÓN DE COMUNICACIONES OFICIALES</dc:title>
  <dc:subject/>
  <dc:creator>Cristian Cabra</dc:creator>
  <cp:keywords/>
  <dc:description/>
  <cp:lastModifiedBy>IDIGER</cp:lastModifiedBy>
  <cp:revision>2</cp:revision>
  <cp:lastPrinted>2018-12-18T15:52:00Z</cp:lastPrinted>
  <dcterms:created xsi:type="dcterms:W3CDTF">2018-12-18T16:10:00Z</dcterms:created>
  <dcterms:modified xsi:type="dcterms:W3CDTF">2018-12-18T16:10:00Z</dcterms:modified>
</cp:coreProperties>
</file>